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46A54" w14:textId="77777777" w:rsidR="001D461D" w:rsidRDefault="003E7B4F" w:rsidP="00802256">
      <w:pPr>
        <w:pStyle w:val="Tytu"/>
      </w:pPr>
      <w:r>
        <w:tab/>
      </w:r>
      <w:r>
        <w:tab/>
      </w:r>
      <w:r>
        <w:tab/>
      </w:r>
      <w:r>
        <w:tab/>
      </w:r>
      <w:r>
        <w:tab/>
      </w:r>
    </w:p>
    <w:p w14:paraId="033FD8E2" w14:textId="77777777" w:rsidR="001F4AE5" w:rsidRDefault="001F4AE5" w:rsidP="00A83C76">
      <w:pPr>
        <w:jc w:val="both"/>
        <w:rPr>
          <w:rFonts w:eastAsia="Calibri" w:cstheme="minorHAnsi"/>
          <w:sz w:val="16"/>
          <w:szCs w:val="16"/>
        </w:rPr>
      </w:pPr>
    </w:p>
    <w:p w14:paraId="43700AB4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3C576280" w14:textId="77777777" w:rsidR="00F72544" w:rsidRDefault="00F72544" w:rsidP="00A83C76">
      <w:pPr>
        <w:jc w:val="both"/>
        <w:rPr>
          <w:rFonts w:ascii="Calibri" w:hAnsi="Calibri" w:cs="Calibri"/>
          <w:bCs/>
          <w:sz w:val="20"/>
          <w:szCs w:val="20"/>
        </w:rPr>
      </w:pPr>
    </w:p>
    <w:p w14:paraId="7F6AA170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</w:rPr>
      </w:pPr>
      <w:r w:rsidRPr="00F307F5">
        <w:rPr>
          <w:rFonts w:ascii="Calibri" w:hAnsi="Calibri" w:cs="Calibri"/>
          <w:bCs/>
          <w:sz w:val="20"/>
          <w:szCs w:val="20"/>
        </w:rPr>
        <w:t xml:space="preserve">…………………………………………….. </w:t>
      </w:r>
      <w:r w:rsidR="00A83C76" w:rsidRPr="00F307F5">
        <w:rPr>
          <w:rFonts w:ascii="Calibri" w:hAnsi="Calibri" w:cs="Calibri"/>
          <w:bCs/>
          <w:sz w:val="20"/>
          <w:szCs w:val="20"/>
        </w:rPr>
        <w:t xml:space="preserve">                                                                                             </w:t>
      </w:r>
    </w:p>
    <w:p w14:paraId="38C036D4" w14:textId="77777777" w:rsidR="00A83C76" w:rsidRPr="00F307F5" w:rsidRDefault="00D20FDF" w:rsidP="00A83C76">
      <w:pPr>
        <w:jc w:val="both"/>
        <w:rPr>
          <w:rFonts w:ascii="Calibri" w:hAnsi="Calibri" w:cs="Calibri"/>
          <w:bCs/>
          <w:sz w:val="20"/>
          <w:szCs w:val="20"/>
          <w:vertAlign w:val="superscript"/>
        </w:rPr>
      </w:pP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</w:t>
      </w:r>
      <w:r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pieczęć</w:t>
      </w:r>
      <w:r w:rsidR="00792D3C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Wnioskodawcy</w:t>
      </w:r>
      <w:r w:rsidR="00A83C76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700BD3" w:rsidRPr="00F307F5">
        <w:rPr>
          <w:rFonts w:ascii="Calibri" w:hAnsi="Calibri" w:cs="Calibri"/>
          <w:bCs/>
          <w:sz w:val="20"/>
          <w:szCs w:val="20"/>
          <w:vertAlign w:val="superscript"/>
        </w:rPr>
        <w:t xml:space="preserve">      </w:t>
      </w:r>
    </w:p>
    <w:p w14:paraId="410447A5" w14:textId="77777777" w:rsidR="00E13BAB" w:rsidRPr="00F307F5" w:rsidRDefault="00E13BAB" w:rsidP="00E13BAB">
      <w:pP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5C3D5C9B" w14:textId="77777777" w:rsidR="002C50AB" w:rsidRPr="00F307F5" w:rsidRDefault="002C50AB" w:rsidP="00F72544">
      <w:pPr>
        <w:rPr>
          <w:rFonts w:ascii="Calibri" w:hAnsi="Calibri" w:cs="Calibri"/>
          <w:b/>
          <w:bCs/>
        </w:rPr>
      </w:pPr>
    </w:p>
    <w:p w14:paraId="39169414" w14:textId="77777777" w:rsidR="009418F4" w:rsidRPr="00F307F5" w:rsidRDefault="009418F4" w:rsidP="00E13BAB">
      <w:pPr>
        <w:jc w:val="center"/>
        <w:rPr>
          <w:rFonts w:ascii="Calibri" w:hAnsi="Calibri" w:cs="Calibri"/>
          <w:b/>
          <w:bCs/>
        </w:rPr>
      </w:pPr>
    </w:p>
    <w:p w14:paraId="323BA114" w14:textId="7AE84039" w:rsidR="00E13BAB" w:rsidRPr="0003039A" w:rsidRDefault="00E13BAB" w:rsidP="00E13BAB">
      <w:pPr>
        <w:jc w:val="center"/>
        <w:rPr>
          <w:rFonts w:ascii="Arial" w:hAnsi="Arial" w:cs="Arial"/>
          <w:b/>
          <w:color w:val="00B050"/>
        </w:rPr>
      </w:pPr>
      <w:bookmarkStart w:id="0" w:name="_Hlk20929078"/>
      <w:bookmarkStart w:id="1" w:name="_GoBack"/>
      <w:bookmarkEnd w:id="1"/>
      <w:r w:rsidRPr="009E2BBF">
        <w:rPr>
          <w:rFonts w:ascii="Calibri" w:hAnsi="Calibri" w:cs="Calibri"/>
          <w:b/>
          <w:bCs/>
          <w:color w:val="000000" w:themeColor="text1"/>
        </w:rPr>
        <w:t>WNIOSEK</w:t>
      </w:r>
    </w:p>
    <w:p w14:paraId="349F3FA1" w14:textId="77777777" w:rsidR="00F72544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o wydanie opinii Wojewódzkiej Rady </w:t>
      </w:r>
      <w:r w:rsidR="00453006" w:rsidRPr="009E2BBF">
        <w:rPr>
          <w:rFonts w:ascii="Calibri" w:hAnsi="Calibri" w:cs="Calibri"/>
          <w:b/>
          <w:bCs/>
          <w:color w:val="000000" w:themeColor="text1"/>
        </w:rPr>
        <w:t>Rynku Pracy</w:t>
      </w:r>
      <w:r w:rsidR="00F72544">
        <w:rPr>
          <w:rFonts w:ascii="Calibri" w:hAnsi="Calibri" w:cs="Calibri"/>
          <w:b/>
          <w:bCs/>
          <w:color w:val="000000" w:themeColor="text1"/>
        </w:rPr>
        <w:t xml:space="preserve"> w Krakowie</w:t>
      </w:r>
    </w:p>
    <w:p w14:paraId="5C58C247" w14:textId="6338EEB2" w:rsidR="00E13BAB" w:rsidRDefault="00E13BAB" w:rsidP="006D2806">
      <w:pPr>
        <w:jc w:val="center"/>
        <w:rPr>
          <w:rFonts w:ascii="Calibri" w:hAnsi="Calibri" w:cs="Calibri"/>
          <w:b/>
          <w:bCs/>
          <w:color w:val="000000" w:themeColor="text1"/>
        </w:rPr>
      </w:pPr>
      <w:r w:rsidRPr="009E2BBF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o zasadności kształcenia </w:t>
      </w:r>
      <w:r w:rsidR="00DF0D52">
        <w:rPr>
          <w:rFonts w:ascii="Calibri" w:hAnsi="Calibri" w:cs="Calibri"/>
          <w:b/>
          <w:bCs/>
          <w:color w:val="000000" w:themeColor="text1"/>
        </w:rPr>
        <w:t>w zawodach szkolnictwa branżowego</w:t>
      </w:r>
      <w:bookmarkEnd w:id="0"/>
      <w:r w:rsidR="00DF0D52">
        <w:rPr>
          <w:rFonts w:ascii="Calibri" w:hAnsi="Calibri" w:cs="Calibri"/>
          <w:b/>
          <w:bCs/>
          <w:color w:val="000000" w:themeColor="text1"/>
        </w:rPr>
        <w:t xml:space="preserve">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t xml:space="preserve">zgodnie </w:t>
      </w:r>
      <w:r w:rsidR="003E7B4F" w:rsidRPr="009E2BBF">
        <w:rPr>
          <w:rFonts w:ascii="Calibri" w:hAnsi="Calibri" w:cs="Calibri"/>
          <w:b/>
          <w:bCs/>
          <w:color w:val="000000" w:themeColor="text1"/>
        </w:rPr>
        <w:br/>
        <w:t>z potrzebami rynku pracy w zawodzie …………………………………..</w:t>
      </w:r>
    </w:p>
    <w:p w14:paraId="1A2A2052" w14:textId="3D5785B4" w:rsidR="00E86697" w:rsidRPr="0003039A" w:rsidRDefault="00E86697" w:rsidP="006D2806">
      <w:pPr>
        <w:jc w:val="center"/>
        <w:rPr>
          <w:rFonts w:ascii="Calibri" w:hAnsi="Calibri" w:cs="Calibri"/>
          <w:b/>
          <w:bCs/>
          <w:color w:val="00B050"/>
        </w:rPr>
      </w:pPr>
      <w:r>
        <w:rPr>
          <w:rFonts w:ascii="Calibri" w:hAnsi="Calibri" w:cs="Calibri"/>
          <w:b/>
          <w:bCs/>
          <w:color w:val="000000" w:themeColor="text1"/>
        </w:rPr>
        <w:t>Dotyczy kontynuacji kształcenia w kierunku</w:t>
      </w:r>
    </w:p>
    <w:p w14:paraId="5421FFE0" w14:textId="77777777" w:rsidR="00293F95" w:rsidRPr="00F72544" w:rsidRDefault="00293F95" w:rsidP="006D2806">
      <w:pPr>
        <w:jc w:val="center"/>
        <w:rPr>
          <w:rFonts w:ascii="Calibri" w:hAnsi="Calibri" w:cs="Calibri"/>
          <w:b/>
          <w:bCs/>
          <w:sz w:val="18"/>
        </w:rPr>
      </w:pPr>
      <w:r w:rsidRPr="00F72544">
        <w:rPr>
          <w:rFonts w:ascii="Calibri" w:hAnsi="Calibri" w:cs="Calibri"/>
          <w:b/>
          <w:bCs/>
          <w:sz w:val="18"/>
        </w:rPr>
        <w:t>(uwaga: dla każdego zawodu należy wypełnić wniosek osobno)</w:t>
      </w:r>
    </w:p>
    <w:p w14:paraId="3762054C" w14:textId="77777777" w:rsidR="00013E10" w:rsidRPr="00293F95" w:rsidRDefault="00013E10" w:rsidP="00E13BAB">
      <w:pPr>
        <w:jc w:val="center"/>
        <w:rPr>
          <w:rFonts w:ascii="Calibri" w:hAnsi="Calibri" w:cs="Calibri"/>
          <w:b/>
          <w:bCs/>
          <w:color w:val="FF0000"/>
          <w:sz w:val="18"/>
        </w:rPr>
      </w:pPr>
    </w:p>
    <w:p w14:paraId="4672150B" w14:textId="77777777" w:rsidR="000C53ED" w:rsidRPr="00F307F5" w:rsidRDefault="000C53ED" w:rsidP="00E13BAB">
      <w:pPr>
        <w:jc w:val="center"/>
        <w:rPr>
          <w:rFonts w:ascii="Calibri" w:hAnsi="Calibri" w:cs="Calibri"/>
          <w:b/>
          <w:bCs/>
        </w:rPr>
      </w:pPr>
    </w:p>
    <w:p w14:paraId="219E1812" w14:textId="77777777" w:rsidR="00025E28" w:rsidRPr="00F307F5" w:rsidRDefault="00025E28" w:rsidP="00E13BAB">
      <w:pPr>
        <w:jc w:val="center"/>
        <w:rPr>
          <w:rFonts w:ascii="Calibri" w:hAnsi="Calibri" w:cs="Calibri"/>
          <w:b/>
          <w:bCs/>
        </w:rPr>
      </w:pPr>
    </w:p>
    <w:p w14:paraId="490E328C" w14:textId="77777777" w:rsidR="006905FD" w:rsidRPr="00F307F5" w:rsidRDefault="006905FD" w:rsidP="001D3365">
      <w:pPr>
        <w:jc w:val="both"/>
        <w:rPr>
          <w:rFonts w:ascii="Calibri" w:hAnsi="Calibri" w:cs="Calibri"/>
          <w:b/>
          <w:bCs/>
        </w:rPr>
      </w:pPr>
    </w:p>
    <w:p w14:paraId="40B5EDB1" w14:textId="77777777" w:rsidR="004A1AB6" w:rsidRPr="00F307F5" w:rsidRDefault="001D3365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snapToGrid w:val="0"/>
        </w:rPr>
        <w:t>I</w:t>
      </w:r>
      <w:r w:rsidR="00172EDF" w:rsidRPr="00F307F5">
        <w:rPr>
          <w:rFonts w:ascii="Calibri" w:hAnsi="Calibri" w:cs="Calibri"/>
          <w:b/>
          <w:snapToGrid w:val="0"/>
        </w:rPr>
        <w:t>N</w:t>
      </w:r>
      <w:r w:rsidRPr="00F307F5">
        <w:rPr>
          <w:rFonts w:ascii="Calibri" w:hAnsi="Calibri" w:cs="Calibri"/>
          <w:b/>
          <w:snapToGrid w:val="0"/>
        </w:rPr>
        <w:t>FORMACJE O WNIOSKODAWCY</w:t>
      </w:r>
    </w:p>
    <w:p w14:paraId="1E6C680F" w14:textId="45A21249" w:rsidR="00B60E67" w:rsidRPr="00C016B9" w:rsidRDefault="00B60E67" w:rsidP="001E13CC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C016B9">
        <w:rPr>
          <w:rFonts w:ascii="Calibri" w:hAnsi="Calibri" w:cs="Calibri"/>
          <w:sz w:val="18"/>
          <w:szCs w:val="18"/>
        </w:rPr>
        <w:t xml:space="preserve">1.1. </w:t>
      </w:r>
      <w:r w:rsidR="0003039A" w:rsidRPr="00C016B9">
        <w:rPr>
          <w:rFonts w:ascii="Calibri" w:hAnsi="Calibri" w:cs="Calibri"/>
          <w:sz w:val="18"/>
          <w:szCs w:val="18"/>
        </w:rPr>
        <w:t>N</w:t>
      </w:r>
      <w:r w:rsidR="00FF685D" w:rsidRPr="00C016B9">
        <w:rPr>
          <w:rFonts w:ascii="Calibri" w:hAnsi="Calibri" w:cs="Calibri"/>
          <w:sz w:val="18"/>
          <w:szCs w:val="18"/>
        </w:rPr>
        <w:t>azwa szkoły/placówk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2D94EF12" w14:textId="77777777" w:rsidTr="00FF685D">
        <w:tc>
          <w:tcPr>
            <w:tcW w:w="10344" w:type="dxa"/>
          </w:tcPr>
          <w:p w14:paraId="3FE0C93D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5EDB73D" w14:textId="3C155A7F" w:rsidR="0003039A" w:rsidRPr="00C016B9" w:rsidRDefault="00C7536A" w:rsidP="0003039A">
      <w:pPr>
        <w:spacing w:after="40" w:line="276" w:lineRule="auto"/>
        <w:jc w:val="both"/>
        <w:rPr>
          <w:rFonts w:ascii="Calibri" w:hAnsi="Calibri" w:cs="Calibri"/>
          <w:sz w:val="18"/>
          <w:szCs w:val="18"/>
        </w:rPr>
      </w:pPr>
      <w:r w:rsidRPr="00C016B9">
        <w:rPr>
          <w:rFonts w:ascii="Calibri" w:hAnsi="Calibri" w:cs="Calibri"/>
          <w:sz w:val="18"/>
          <w:szCs w:val="18"/>
        </w:rPr>
        <w:t xml:space="preserve">1.2 </w:t>
      </w:r>
      <w:r w:rsidR="0003039A" w:rsidRPr="00C016B9">
        <w:rPr>
          <w:rFonts w:ascii="Calibri" w:hAnsi="Calibri" w:cs="Calibri"/>
          <w:sz w:val="18"/>
          <w:szCs w:val="18"/>
        </w:rPr>
        <w:t>. Nazwa zespołu szkół (jeśli dotyczy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3039A" w:rsidRPr="0003039A" w14:paraId="14AEFB7F" w14:textId="77777777" w:rsidTr="008702A8">
        <w:tc>
          <w:tcPr>
            <w:tcW w:w="10344" w:type="dxa"/>
          </w:tcPr>
          <w:p w14:paraId="7B9B6CEF" w14:textId="77777777" w:rsidR="0003039A" w:rsidRPr="0003039A" w:rsidRDefault="0003039A" w:rsidP="008702A8">
            <w:pPr>
              <w:spacing w:line="276" w:lineRule="auto"/>
              <w:jc w:val="both"/>
              <w:rPr>
                <w:rFonts w:ascii="Calibri" w:hAnsi="Calibri" w:cs="Calibri"/>
                <w:bCs/>
                <w:color w:val="00B050"/>
                <w:sz w:val="18"/>
                <w:szCs w:val="18"/>
              </w:rPr>
            </w:pPr>
          </w:p>
        </w:tc>
      </w:tr>
    </w:tbl>
    <w:p w14:paraId="45A44B13" w14:textId="455FD4D5" w:rsidR="00B60E67" w:rsidRPr="00F307F5" w:rsidRDefault="00B60E67" w:rsidP="001E13CC">
      <w:pPr>
        <w:spacing w:after="40"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3</w:t>
      </w:r>
      <w:r w:rsidRPr="00F307F5">
        <w:rPr>
          <w:rFonts w:ascii="Calibri" w:hAnsi="Calibri" w:cs="Calibri"/>
          <w:bCs/>
          <w:sz w:val="18"/>
          <w:szCs w:val="18"/>
        </w:rPr>
        <w:t>. Ulica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             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Nr lokalu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  <w:t>1.</w:t>
      </w:r>
      <w:r w:rsidR="00C016B9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Kod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6</w:t>
      </w:r>
      <w:r w:rsidRPr="00F307F5">
        <w:rPr>
          <w:rFonts w:ascii="Calibri" w:hAnsi="Calibri" w:cs="Calibri"/>
          <w:bCs/>
          <w:sz w:val="18"/>
          <w:szCs w:val="18"/>
        </w:rPr>
        <w:t>. Miejscowość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72"/>
        <w:gridCol w:w="282"/>
        <w:gridCol w:w="1676"/>
        <w:gridCol w:w="283"/>
        <w:gridCol w:w="1168"/>
        <w:gridCol w:w="236"/>
        <w:gridCol w:w="2677"/>
      </w:tblGrid>
      <w:tr w:rsidR="00F307F5" w:rsidRPr="00F307F5" w14:paraId="08465538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4AE0E0F5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22F4AA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810F98B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236E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184" w:type="dxa"/>
            <w:tcBorders>
              <w:left w:val="single" w:sz="4" w:space="0" w:color="auto"/>
              <w:right w:val="single" w:sz="4" w:space="0" w:color="auto"/>
            </w:tcBorders>
          </w:tcPr>
          <w:p w14:paraId="5D40AA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CBEDD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720" w:type="dxa"/>
            <w:tcBorders>
              <w:left w:val="single" w:sz="4" w:space="0" w:color="auto"/>
            </w:tcBorders>
          </w:tcPr>
          <w:p w14:paraId="0DC2E135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D400A35" w14:textId="2BCD7DA0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7</w:t>
      </w:r>
      <w:r w:rsidRPr="00F307F5">
        <w:rPr>
          <w:rFonts w:ascii="Calibri" w:hAnsi="Calibri" w:cs="Calibri"/>
          <w:bCs/>
          <w:sz w:val="18"/>
          <w:szCs w:val="18"/>
        </w:rPr>
        <w:t>. Powiat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="00FF2ABD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8</w:t>
      </w:r>
      <w:r w:rsidR="00FF2ABD">
        <w:rPr>
          <w:rFonts w:ascii="Calibri" w:hAnsi="Calibri" w:cs="Calibri"/>
          <w:bCs/>
          <w:sz w:val="18"/>
          <w:szCs w:val="18"/>
        </w:rPr>
        <w:t>. Nr telefon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3402"/>
      </w:tblGrid>
      <w:tr w:rsidR="00F307F5" w:rsidRPr="00F307F5" w14:paraId="63B0FD9E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6CD443F4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FEA64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14:paraId="7D0FD6D1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17FE939B" w14:textId="10BFDB7E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9</w:t>
      </w:r>
      <w:r w:rsidRPr="00F307F5">
        <w:rPr>
          <w:rFonts w:ascii="Calibri" w:hAnsi="Calibri" w:cs="Calibri"/>
          <w:bCs/>
          <w:sz w:val="18"/>
          <w:szCs w:val="18"/>
        </w:rPr>
        <w:t>. E-mail</w:t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Pr="00F307F5">
        <w:rPr>
          <w:rFonts w:ascii="Calibri" w:hAnsi="Calibri" w:cs="Calibri"/>
          <w:bCs/>
          <w:sz w:val="18"/>
          <w:szCs w:val="18"/>
        </w:rPr>
        <w:tab/>
      </w:r>
      <w:r w:rsidR="00802256">
        <w:rPr>
          <w:rFonts w:ascii="Calibri" w:hAnsi="Calibri" w:cs="Calibri"/>
          <w:bCs/>
          <w:sz w:val="18"/>
          <w:szCs w:val="18"/>
        </w:rPr>
        <w:t xml:space="preserve">   </w:t>
      </w:r>
      <w:r w:rsidRPr="00F307F5">
        <w:rPr>
          <w:rFonts w:ascii="Calibri" w:hAnsi="Calibri" w:cs="Calibri"/>
          <w:bCs/>
          <w:sz w:val="18"/>
          <w:szCs w:val="18"/>
        </w:rPr>
        <w:t>1.</w:t>
      </w:r>
      <w:r w:rsidR="00C016B9">
        <w:rPr>
          <w:rFonts w:ascii="Calibri" w:hAnsi="Calibri" w:cs="Calibri"/>
          <w:bCs/>
          <w:sz w:val="18"/>
          <w:szCs w:val="18"/>
        </w:rPr>
        <w:t>10.</w:t>
      </w:r>
      <w:r w:rsidRPr="00F307F5">
        <w:rPr>
          <w:rFonts w:ascii="Calibri" w:hAnsi="Calibri" w:cs="Calibri"/>
          <w:bCs/>
          <w:sz w:val="18"/>
          <w:szCs w:val="18"/>
        </w:rPr>
        <w:t xml:space="preserve"> Strona interneto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F307F5" w:rsidRPr="00F307F5" w14:paraId="2CE391AB" w14:textId="77777777" w:rsidTr="00FF685D">
        <w:tc>
          <w:tcPr>
            <w:tcW w:w="3936" w:type="dxa"/>
            <w:tcBorders>
              <w:right w:val="single" w:sz="4" w:space="0" w:color="auto"/>
            </w:tcBorders>
          </w:tcPr>
          <w:p w14:paraId="1C7168C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2" w:name="_Hlk97816035"/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CDF229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08CFF480" w14:textId="77777777" w:rsidR="00FF685D" w:rsidRPr="00F307F5" w:rsidRDefault="00FF685D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bookmarkEnd w:id="2"/>
    <w:p w14:paraId="31580552" w14:textId="2B54217A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1</w:t>
      </w:r>
      <w:r w:rsidRPr="00F307F5">
        <w:rPr>
          <w:rFonts w:ascii="Calibri" w:hAnsi="Calibri" w:cs="Calibri"/>
          <w:bCs/>
          <w:sz w:val="18"/>
          <w:szCs w:val="18"/>
        </w:rPr>
        <w:t>. Pełna nazwa organu</w:t>
      </w:r>
      <w:r w:rsidR="00CC7AEE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322BD1" w:rsidRPr="00F307F5">
        <w:rPr>
          <w:rFonts w:ascii="Calibri" w:hAnsi="Calibri" w:cs="Calibri"/>
          <w:bCs/>
          <w:sz w:val="18"/>
          <w:szCs w:val="18"/>
        </w:rPr>
        <w:t>prowadząceg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1ED9091E" w14:textId="77777777" w:rsidTr="00FF685D">
        <w:tc>
          <w:tcPr>
            <w:tcW w:w="10344" w:type="dxa"/>
          </w:tcPr>
          <w:p w14:paraId="18D0D7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D6F0ADC" w14:textId="553AF52B" w:rsidR="00802256" w:rsidRPr="00514E5F" w:rsidRDefault="00802256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514E5F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2</w:t>
      </w:r>
      <w:r w:rsidRPr="00514E5F">
        <w:rPr>
          <w:rFonts w:ascii="Calibri" w:hAnsi="Calibri" w:cs="Calibri"/>
          <w:bCs/>
          <w:sz w:val="18"/>
          <w:szCs w:val="18"/>
        </w:rPr>
        <w:t>. E-mail  do organu prowadzącego                                   1.1</w:t>
      </w:r>
      <w:r w:rsidR="00C016B9">
        <w:rPr>
          <w:rFonts w:ascii="Calibri" w:hAnsi="Calibri" w:cs="Calibri"/>
          <w:bCs/>
          <w:sz w:val="18"/>
          <w:szCs w:val="18"/>
        </w:rPr>
        <w:t>3</w:t>
      </w:r>
      <w:r w:rsidRPr="00514E5F">
        <w:rPr>
          <w:rFonts w:ascii="Calibri" w:hAnsi="Calibri" w:cs="Calibri"/>
          <w:bCs/>
          <w:sz w:val="18"/>
          <w:szCs w:val="18"/>
        </w:rPr>
        <w:t xml:space="preserve">. Nr telefonu do organu prowadzącego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936"/>
        <w:gridCol w:w="283"/>
        <w:gridCol w:w="4253"/>
      </w:tblGrid>
      <w:tr w:rsidR="00B16095" w:rsidRPr="00B16095" w14:paraId="4E091DE2" w14:textId="77777777" w:rsidTr="008C2D46">
        <w:tc>
          <w:tcPr>
            <w:tcW w:w="3936" w:type="dxa"/>
            <w:tcBorders>
              <w:right w:val="single" w:sz="4" w:space="0" w:color="auto"/>
            </w:tcBorders>
          </w:tcPr>
          <w:p w14:paraId="63517555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0F29DA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4253" w:type="dxa"/>
            <w:tcBorders>
              <w:left w:val="single" w:sz="4" w:space="0" w:color="auto"/>
            </w:tcBorders>
          </w:tcPr>
          <w:p w14:paraId="2BC56038" w14:textId="77777777" w:rsidR="00802256" w:rsidRPr="00B16095" w:rsidRDefault="0080225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073F835E" w14:textId="65C2E880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4</w:t>
      </w:r>
      <w:r w:rsidRPr="00F307F5">
        <w:rPr>
          <w:rFonts w:ascii="Calibri" w:hAnsi="Calibri" w:cs="Calibri"/>
          <w:bCs/>
          <w:sz w:val="18"/>
          <w:szCs w:val="18"/>
        </w:rPr>
        <w:t>. Imię i nazwisko Wnioskodawcy lub osoby upoważnionej do jego reprezentowa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307F5" w:rsidRPr="00F307F5" w14:paraId="3E6D55C1" w14:textId="77777777" w:rsidTr="00FF685D">
        <w:tc>
          <w:tcPr>
            <w:tcW w:w="10344" w:type="dxa"/>
          </w:tcPr>
          <w:p w14:paraId="2A9F5ADB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037FB0EC" w14:textId="152E0FF1" w:rsidR="00B60E67" w:rsidRPr="00F307F5" w:rsidRDefault="00B60E67" w:rsidP="001E13CC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5</w:t>
      </w:r>
      <w:r w:rsidRPr="00F307F5">
        <w:rPr>
          <w:rFonts w:ascii="Calibri" w:hAnsi="Calibri" w:cs="Calibri"/>
          <w:bCs/>
          <w:sz w:val="18"/>
          <w:szCs w:val="18"/>
        </w:rPr>
        <w:t>. Osoba do kontaktu /imię, nazwisko, nr tel</w:t>
      </w:r>
      <w:r w:rsidR="00FF685D" w:rsidRPr="00F307F5">
        <w:rPr>
          <w:rFonts w:ascii="Calibri" w:hAnsi="Calibri" w:cs="Calibri"/>
          <w:bCs/>
          <w:sz w:val="18"/>
          <w:szCs w:val="18"/>
        </w:rPr>
        <w:t>e</w:t>
      </w:r>
      <w:r w:rsidRPr="00F307F5">
        <w:rPr>
          <w:rFonts w:ascii="Calibri" w:hAnsi="Calibri" w:cs="Calibri"/>
          <w:bCs/>
          <w:sz w:val="18"/>
          <w:szCs w:val="18"/>
        </w:rPr>
        <w:t>fonu,</w:t>
      </w:r>
      <w:r w:rsidR="00FF685D" w:rsidRPr="00F307F5">
        <w:rPr>
          <w:rFonts w:ascii="Calibri" w:hAnsi="Calibri" w:cs="Calibri"/>
          <w:bCs/>
          <w:sz w:val="18"/>
          <w:szCs w:val="18"/>
        </w:rPr>
        <w:t xml:space="preserve"> </w:t>
      </w:r>
      <w:r w:rsidR="00F72544">
        <w:rPr>
          <w:rFonts w:ascii="Calibri" w:hAnsi="Calibri" w:cs="Calibri"/>
          <w:bCs/>
          <w:sz w:val="18"/>
          <w:szCs w:val="18"/>
        </w:rPr>
        <w:t>e-mail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81D53" w:rsidRPr="00F307F5" w14:paraId="71F1C9E8" w14:textId="77777777" w:rsidTr="00FF685D">
        <w:tc>
          <w:tcPr>
            <w:tcW w:w="10344" w:type="dxa"/>
          </w:tcPr>
          <w:p w14:paraId="54B2FF1C" w14:textId="77777777" w:rsidR="001E13CC" w:rsidRPr="00F307F5" w:rsidRDefault="001E13CC" w:rsidP="001E13C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3DBC955" w14:textId="77777777" w:rsidR="00322BD1" w:rsidRDefault="00322BD1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1C7AC0E" w14:textId="173199ED" w:rsidR="004D3900" w:rsidRPr="00F307F5" w:rsidRDefault="004D3900" w:rsidP="004D3900">
      <w:pPr>
        <w:spacing w:line="276" w:lineRule="auto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1.1</w:t>
      </w:r>
      <w:r w:rsidR="00C016B9">
        <w:rPr>
          <w:rFonts w:ascii="Calibri" w:hAnsi="Calibri" w:cs="Calibri"/>
          <w:bCs/>
          <w:sz w:val="18"/>
          <w:szCs w:val="18"/>
        </w:rPr>
        <w:t>6</w:t>
      </w:r>
      <w:r>
        <w:rPr>
          <w:rFonts w:ascii="Calibri" w:hAnsi="Calibri" w:cs="Calibri"/>
          <w:bCs/>
          <w:sz w:val="18"/>
          <w:szCs w:val="18"/>
        </w:rPr>
        <w:t xml:space="preserve">. </w:t>
      </w:r>
      <w:r w:rsidR="00A06302">
        <w:rPr>
          <w:rFonts w:ascii="Calibri" w:hAnsi="Calibri" w:cs="Calibri"/>
          <w:bCs/>
          <w:sz w:val="18"/>
          <w:szCs w:val="18"/>
        </w:rPr>
        <w:t>Obecnie w</w:t>
      </w:r>
      <w:r>
        <w:rPr>
          <w:rFonts w:ascii="Calibri" w:hAnsi="Calibri" w:cs="Calibri"/>
          <w:bCs/>
          <w:sz w:val="18"/>
          <w:szCs w:val="18"/>
        </w:rPr>
        <w:t>nioskodawca</w:t>
      </w:r>
      <w:r w:rsidR="00A06302">
        <w:rPr>
          <w:rFonts w:ascii="Calibri" w:hAnsi="Calibri" w:cs="Calibri"/>
          <w:bCs/>
          <w:sz w:val="18"/>
          <w:szCs w:val="18"/>
        </w:rPr>
        <w:t xml:space="preserve"> prowadzi kształcenie w zawodach</w:t>
      </w:r>
      <w:r w:rsidR="00293F95">
        <w:rPr>
          <w:rFonts w:ascii="Calibri" w:hAnsi="Calibri" w:cs="Calibri"/>
          <w:bCs/>
          <w:sz w:val="18"/>
          <w:szCs w:val="18"/>
        </w:rPr>
        <w:t xml:space="preserve"> szkolnictwa branżowego</w:t>
      </w:r>
      <w:r w:rsidR="00A06302">
        <w:rPr>
          <w:rFonts w:ascii="Calibri" w:hAnsi="Calibri" w:cs="Calibri"/>
          <w:bCs/>
          <w:sz w:val="18"/>
          <w:szCs w:val="18"/>
        </w:rPr>
        <w:t xml:space="preserve"> (proszę podać nazwę i symbol cyfrowy zawodu, oznaczenie i nazwę kwalifikacji wyodrębnionych w zawodach nauczanych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5"/>
        <w:gridCol w:w="1669"/>
        <w:gridCol w:w="1223"/>
        <w:gridCol w:w="5110"/>
        <w:gridCol w:w="1627"/>
      </w:tblGrid>
      <w:tr w:rsidR="00CB0A69" w:rsidRPr="00F307F5" w14:paraId="519E8D22" w14:textId="77777777" w:rsidTr="00C016B9">
        <w:tc>
          <w:tcPr>
            <w:tcW w:w="565" w:type="dxa"/>
            <w:vAlign w:val="center"/>
          </w:tcPr>
          <w:p w14:paraId="64205752" w14:textId="77777777" w:rsidR="00CB0A69" w:rsidRPr="00C016B9" w:rsidRDefault="00CB0A6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1669" w:type="dxa"/>
            <w:vAlign w:val="center"/>
          </w:tcPr>
          <w:p w14:paraId="47C2D482" w14:textId="77777777" w:rsidR="00CB0A69" w:rsidRPr="00C016B9" w:rsidRDefault="00CB0A6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Nazwa  zawodu</w:t>
            </w:r>
          </w:p>
        </w:tc>
        <w:tc>
          <w:tcPr>
            <w:tcW w:w="1223" w:type="dxa"/>
            <w:vAlign w:val="center"/>
          </w:tcPr>
          <w:p w14:paraId="185F6967" w14:textId="67CE67C5" w:rsidR="00CB0A69" w:rsidRPr="00C016B9" w:rsidRDefault="00C016B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S</w:t>
            </w:r>
            <w:r w:rsidR="00CB0A69"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ymbol cyfrowy zawodu</w:t>
            </w:r>
          </w:p>
        </w:tc>
        <w:tc>
          <w:tcPr>
            <w:tcW w:w="5110" w:type="dxa"/>
            <w:vAlign w:val="center"/>
          </w:tcPr>
          <w:p w14:paraId="1F5B56A8" w14:textId="77777777" w:rsidR="00CB0A69" w:rsidRPr="00C016B9" w:rsidRDefault="00CB0A6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Oznaczenie i nazwa kwalifikacji wyodrębnionych w zawodzie</w:t>
            </w:r>
          </w:p>
        </w:tc>
        <w:tc>
          <w:tcPr>
            <w:tcW w:w="1627" w:type="dxa"/>
            <w:vAlign w:val="center"/>
          </w:tcPr>
          <w:p w14:paraId="0E183464" w14:textId="2424B3F5" w:rsidR="00CB0A69" w:rsidRPr="00C016B9" w:rsidRDefault="00C016B9" w:rsidP="00C016B9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K</w:t>
            </w:r>
            <w:r w:rsidR="00CB0A69" w:rsidRPr="00C016B9">
              <w:rPr>
                <w:rFonts w:ascii="Calibri" w:hAnsi="Calibri" w:cs="Calibri"/>
                <w:b/>
                <w:bCs/>
                <w:sz w:val="18"/>
                <w:szCs w:val="18"/>
              </w:rPr>
              <w:t>lasa</w:t>
            </w:r>
          </w:p>
        </w:tc>
      </w:tr>
      <w:tr w:rsidR="00CB0A69" w:rsidRPr="00F307F5" w14:paraId="127C73A9" w14:textId="77777777" w:rsidTr="009322D2">
        <w:tc>
          <w:tcPr>
            <w:tcW w:w="565" w:type="dxa"/>
          </w:tcPr>
          <w:p w14:paraId="4A994304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4ACDF58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27012C94" w14:textId="77777777" w:rsidR="00CB0A69" w:rsidRPr="009F40C0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7317FC1C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7A2FAFE9" w14:textId="77777777" w:rsidR="00CB0A69" w:rsidRPr="009F40C0" w:rsidRDefault="00CB0A69" w:rsidP="00802D0B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CB0A69" w:rsidRPr="00F307F5" w14:paraId="5358D056" w14:textId="77777777" w:rsidTr="009322D2">
        <w:tc>
          <w:tcPr>
            <w:tcW w:w="565" w:type="dxa"/>
          </w:tcPr>
          <w:p w14:paraId="4B6DD12B" w14:textId="77777777" w:rsidR="00CB0A69" w:rsidRPr="00F307F5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4EFE2FFE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08840728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C1341E0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19D31EFF" w14:textId="77777777" w:rsidR="00CB0A69" w:rsidRPr="00DD4074" w:rsidRDefault="00CB0A69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132C956F" w14:textId="77777777" w:rsidTr="009322D2">
        <w:tc>
          <w:tcPr>
            <w:tcW w:w="565" w:type="dxa"/>
          </w:tcPr>
          <w:p w14:paraId="113D59D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9AB9A50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74BE4C6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4594678E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69559471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  <w:tr w:rsidR="003B077D" w:rsidRPr="00F307F5" w14:paraId="4BE46FE6" w14:textId="77777777" w:rsidTr="009322D2">
        <w:tc>
          <w:tcPr>
            <w:tcW w:w="565" w:type="dxa"/>
          </w:tcPr>
          <w:p w14:paraId="306D89C2" w14:textId="77777777" w:rsidR="003B077D" w:rsidRPr="00F307F5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1669" w:type="dxa"/>
          </w:tcPr>
          <w:p w14:paraId="754AA76C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223" w:type="dxa"/>
          </w:tcPr>
          <w:p w14:paraId="4C05D32B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5110" w:type="dxa"/>
          </w:tcPr>
          <w:p w14:paraId="1682F90F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627" w:type="dxa"/>
          </w:tcPr>
          <w:p w14:paraId="39995F29" w14:textId="77777777" w:rsidR="003B077D" w:rsidRPr="00DD4074" w:rsidRDefault="003B077D" w:rsidP="00F8600D">
            <w:pPr>
              <w:spacing w:line="276" w:lineRule="auto"/>
              <w:jc w:val="both"/>
              <w:rPr>
                <w:rFonts w:ascii="Calibri" w:hAnsi="Calibr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15A5B9C0" w14:textId="51EE1EEA" w:rsidR="009418F4" w:rsidRDefault="009418F4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3724E959" w14:textId="4EFE0520" w:rsidR="00C016B9" w:rsidRDefault="00C016B9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02177DA9" w14:textId="77777777" w:rsidR="00C016B9" w:rsidRDefault="00C016B9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4D3A01D" w14:textId="77777777" w:rsidR="009F529C" w:rsidRPr="00F307F5" w:rsidRDefault="009F529C" w:rsidP="001E13CC">
      <w:pPr>
        <w:spacing w:line="276" w:lineRule="auto"/>
        <w:jc w:val="both"/>
        <w:rPr>
          <w:rFonts w:ascii="Calibri" w:hAnsi="Calibri" w:cs="Calibri"/>
          <w:b/>
          <w:bCs/>
        </w:rPr>
      </w:pPr>
    </w:p>
    <w:p w14:paraId="55B24B7B" w14:textId="77777777" w:rsidR="00FF685D" w:rsidRPr="00F307F5" w:rsidRDefault="00FF685D" w:rsidP="001E13CC">
      <w:pPr>
        <w:numPr>
          <w:ilvl w:val="0"/>
          <w:numId w:val="2"/>
        </w:numPr>
        <w:spacing w:after="40" w:line="276" w:lineRule="auto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INFORMACJE O </w:t>
      </w:r>
      <w:r w:rsidR="00C24E7F">
        <w:rPr>
          <w:rFonts w:ascii="Calibri" w:hAnsi="Calibri" w:cs="Calibri"/>
          <w:b/>
          <w:bCs/>
        </w:rPr>
        <w:t xml:space="preserve">WNIOSKOWANYM </w:t>
      </w:r>
      <w:r w:rsidR="004C1DDC">
        <w:rPr>
          <w:rFonts w:ascii="Calibri" w:hAnsi="Calibri" w:cs="Calibri"/>
          <w:b/>
          <w:bCs/>
        </w:rPr>
        <w:t>ZAWODZIE</w:t>
      </w:r>
      <w:r w:rsidRPr="00F307F5">
        <w:rPr>
          <w:rFonts w:ascii="Calibri" w:hAnsi="Calibri" w:cs="Calibri"/>
          <w:b/>
          <w:bCs/>
        </w:rPr>
        <w:t xml:space="preserve"> KSZTAŁCENIA</w:t>
      </w:r>
    </w:p>
    <w:p w14:paraId="34068A72" w14:textId="77777777" w:rsidR="00012FE1" w:rsidRDefault="00012FE1" w:rsidP="003D3113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9FA0C4E" w14:textId="77777777" w:rsidR="00EE01DE" w:rsidRPr="003D3113" w:rsidRDefault="00EE01DE" w:rsidP="00200533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="Calibri"/>
          <w:bCs/>
          <w:sz w:val="18"/>
          <w:szCs w:val="18"/>
        </w:rPr>
        <w:t xml:space="preserve">2.1. Typ szkoły </w:t>
      </w:r>
      <w:r>
        <w:rPr>
          <w:rFonts w:asciiTheme="minorHAnsi" w:hAnsiTheme="minorHAnsi" w:cstheme="minorHAnsi"/>
          <w:sz w:val="18"/>
          <w:szCs w:val="18"/>
        </w:rPr>
        <w:t>ponadpodstawowej</w:t>
      </w:r>
      <w:r w:rsidR="00D16749">
        <w:rPr>
          <w:rFonts w:asciiTheme="minorHAnsi" w:hAnsiTheme="minorHAnsi" w:cstheme="minorHAnsi"/>
          <w:sz w:val="18"/>
          <w:szCs w:val="18"/>
        </w:rPr>
        <w:t>,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6D65E6">
        <w:rPr>
          <w:rFonts w:asciiTheme="minorHAnsi" w:hAnsiTheme="minorHAnsi" w:cstheme="minorHAnsi"/>
          <w:sz w:val="18"/>
          <w:szCs w:val="18"/>
        </w:rPr>
        <w:t>w której ma być zawód nauczany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="Calibri"/>
          <w:bCs/>
          <w:sz w:val="18"/>
          <w:szCs w:val="18"/>
        </w:rPr>
        <w:t xml:space="preserve">- 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zgodny </w:t>
      </w:r>
      <w:r w:rsidR="00D16749">
        <w:rPr>
          <w:rFonts w:asciiTheme="minorHAnsi" w:hAnsiTheme="minorHAnsi" w:cstheme="minorHAnsi"/>
          <w:bCs/>
          <w:sz w:val="18"/>
          <w:szCs w:val="18"/>
        </w:rPr>
        <w:t xml:space="preserve">z </w:t>
      </w:r>
      <w:r>
        <w:rPr>
          <w:rFonts w:asciiTheme="minorHAnsi" w:hAnsiTheme="minorHAnsi" w:cstheme="minorHAnsi"/>
          <w:bCs/>
          <w:sz w:val="18"/>
          <w:szCs w:val="18"/>
        </w:rPr>
        <w:t>Rozporządzeniem</w:t>
      </w:r>
      <w:r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</w:t>
      </w:r>
      <w:r>
        <w:rPr>
          <w:rFonts w:asciiTheme="minorHAnsi" w:hAnsiTheme="minorHAnsi" w:cstheme="minorHAnsi"/>
          <w:bCs/>
          <w:sz w:val="18"/>
          <w:szCs w:val="18"/>
        </w:rPr>
        <w:br/>
      </w:r>
      <w:r w:rsidRPr="003D3113">
        <w:rPr>
          <w:rFonts w:asciiTheme="minorHAnsi" w:hAnsiTheme="minorHAnsi" w:cstheme="minorHAnsi"/>
          <w:bCs/>
          <w:sz w:val="18"/>
          <w:szCs w:val="18"/>
        </w:rPr>
        <w:t>z dnia 15 lutego 2019 r. w sprawie ogólnych celów i zadań kształcenia  w zawodach szkolnictwa branżowego oraz klasyfikacji zawodów szkolnictwa branżowego. (Dz. U. z 2019. poz. 316)</w:t>
      </w:r>
      <w:r w:rsidR="00D16749">
        <w:rPr>
          <w:rFonts w:asciiTheme="minorHAnsi" w:hAnsiTheme="minorHAnsi" w:cstheme="minorHAnsi"/>
          <w:sz w:val="18"/>
          <w:szCs w:val="18"/>
        </w:rPr>
        <w:t xml:space="preserve">. </w:t>
      </w:r>
      <w:r w:rsidR="00D16749" w:rsidRPr="00F307F5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08B704D3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p w14:paraId="7040C91F" w14:textId="77777777" w:rsidR="00EE01DE" w:rsidRDefault="00EE01DE" w:rsidP="00EE01DE">
      <w:pPr>
        <w:rPr>
          <w:rFonts w:asciiTheme="minorHAnsi" w:hAnsiTheme="minorHAnsi" w:cstheme="minorHAnsi"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F602A1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AC7E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96058F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 stopnia</w:t>
            </w:r>
          </w:p>
        </w:tc>
      </w:tr>
    </w:tbl>
    <w:p w14:paraId="273BDCB9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1B52D0F8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F5E61" w14:textId="77777777" w:rsidR="00EE01DE" w:rsidRPr="00EE01DE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796B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technikum</w:t>
            </w:r>
          </w:p>
        </w:tc>
      </w:tr>
    </w:tbl>
    <w:p w14:paraId="53277E6D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50F4ED13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0E9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7F6FE8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szkoła policealna</w:t>
            </w:r>
          </w:p>
        </w:tc>
      </w:tr>
    </w:tbl>
    <w:p w14:paraId="5F37CAEA" w14:textId="77777777" w:rsidR="00EE01DE" w:rsidRDefault="00EE01DE" w:rsidP="008E0279">
      <w:pPr>
        <w:spacing w:after="40"/>
        <w:ind w:left="851" w:hanging="851"/>
        <w:jc w:val="both"/>
        <w:rPr>
          <w:rFonts w:ascii="Calibri" w:hAnsi="Calibri" w:cs="Calibri"/>
          <w:bCs/>
          <w:sz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2552"/>
      </w:tblGrid>
      <w:tr w:rsidR="00EE01DE" w:rsidRPr="00F307F5" w14:paraId="7AC3343A" w14:textId="77777777" w:rsidTr="00F8600D">
        <w:trPr>
          <w:trHeight w:val="283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06B1D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CA3E42" w14:textId="77777777" w:rsidR="00EE01DE" w:rsidRPr="00F307F5" w:rsidRDefault="00EE01DE" w:rsidP="008E0279">
            <w:pPr>
              <w:spacing w:line="276" w:lineRule="auto"/>
              <w:ind w:left="851" w:hanging="851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>
              <w:rPr>
                <w:rFonts w:asciiTheme="minorHAnsi" w:hAnsiTheme="minorHAnsi" w:cs="Calibri"/>
                <w:bCs/>
                <w:sz w:val="18"/>
                <w:szCs w:val="18"/>
              </w:rPr>
              <w:t>branżowa szkoła II stopnia</w:t>
            </w:r>
          </w:p>
        </w:tc>
      </w:tr>
    </w:tbl>
    <w:p w14:paraId="2DB79580" w14:textId="0E8A7A45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74D7AEB" w14:textId="170A6E2B" w:rsidR="007D4F0C" w:rsidRPr="00C016B9" w:rsidRDefault="00FA08C9" w:rsidP="00FA08C9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Theme="minorHAnsi" w:hAnsiTheme="minorHAnsi" w:cstheme="minorHAnsi"/>
          <w:bCs/>
          <w:sz w:val="18"/>
          <w:szCs w:val="18"/>
        </w:rPr>
        <w:t>2.2 Czy szkoła posiada  opini</w:t>
      </w:r>
      <w:r w:rsidR="00EB0F3D" w:rsidRPr="00C016B9">
        <w:rPr>
          <w:rFonts w:asciiTheme="minorHAnsi" w:hAnsiTheme="minorHAnsi" w:cstheme="minorHAnsi"/>
          <w:bCs/>
          <w:sz w:val="18"/>
          <w:szCs w:val="18"/>
        </w:rPr>
        <w:t>ę</w:t>
      </w:r>
      <w:r w:rsidRPr="00C016B9">
        <w:rPr>
          <w:rFonts w:ascii="Calibri" w:hAnsi="Calibri" w:cs="Calibri"/>
          <w:bCs/>
          <w:sz w:val="18"/>
          <w:szCs w:val="18"/>
        </w:rPr>
        <w:t xml:space="preserve"> Wojewódzkiej Rady Rynku Pracy w Krakowi</w:t>
      </w:r>
      <w:r w:rsidR="00EB0F3D" w:rsidRPr="00C016B9">
        <w:rPr>
          <w:rFonts w:ascii="Calibri" w:hAnsi="Calibri" w:cs="Calibri"/>
          <w:bCs/>
          <w:sz w:val="18"/>
          <w:szCs w:val="18"/>
        </w:rPr>
        <w:t>e</w:t>
      </w:r>
      <w:r w:rsidRPr="00C016B9">
        <w:rPr>
          <w:rFonts w:ascii="Calibri" w:hAnsi="Calibri" w:cs="Calibri"/>
          <w:bCs/>
          <w:sz w:val="18"/>
          <w:szCs w:val="18"/>
        </w:rPr>
        <w:t xml:space="preserve"> </w:t>
      </w:r>
      <w:r w:rsidR="00205497">
        <w:rPr>
          <w:rFonts w:ascii="Calibri" w:hAnsi="Calibri" w:cs="Calibri"/>
          <w:bCs/>
          <w:sz w:val="18"/>
          <w:szCs w:val="18"/>
        </w:rPr>
        <w:t>lub właściwej powiatowej rady rynku pracy</w:t>
      </w:r>
      <w:r w:rsidRPr="00C016B9">
        <w:rPr>
          <w:rFonts w:ascii="Calibri" w:hAnsi="Calibri" w:cs="Calibri"/>
          <w:bCs/>
          <w:sz w:val="18"/>
          <w:szCs w:val="18"/>
        </w:rPr>
        <w:t xml:space="preserve"> o zasadności kształcenia w zawodach szkolnictwa branżowego zgodnie z potrzebami rynku pracy, dotyczącą wnioskowanego zawodu</w:t>
      </w:r>
      <w:r w:rsidR="00205497">
        <w:rPr>
          <w:rFonts w:ascii="Calibri" w:hAnsi="Calibri" w:cs="Calibri"/>
          <w:bCs/>
          <w:sz w:val="18"/>
          <w:szCs w:val="18"/>
        </w:rPr>
        <w:t>?</w:t>
      </w:r>
    </w:p>
    <w:p w14:paraId="775624F1" w14:textId="77777777" w:rsidR="007D4F0C" w:rsidRPr="00C016B9" w:rsidRDefault="007D4F0C" w:rsidP="00FA08C9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 xml:space="preserve">  </w:t>
      </w:r>
    </w:p>
    <w:p w14:paraId="61558244" w14:textId="77777777" w:rsidR="007D4F0C" w:rsidRPr="00C016B9" w:rsidRDefault="007D4F0C" w:rsidP="00FA08C9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7D4F0C" w:rsidRPr="00205497" w14:paraId="0E931197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DEE4389" w14:textId="77777777" w:rsidR="007D4F0C" w:rsidRPr="00C016B9" w:rsidRDefault="007D4F0C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A1B46A" w14:textId="27AD7A8D" w:rsidR="007D4F0C" w:rsidRPr="00C016B9" w:rsidRDefault="007D4F0C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C016B9">
              <w:rPr>
                <w:rFonts w:ascii="Calibri" w:hAnsi="Calibri" w:cs="Calibri"/>
                <w:bCs/>
                <w:sz w:val="18"/>
                <w:szCs w:val="18"/>
              </w:rPr>
              <w:t>Tak , ale upłyną</w:t>
            </w:r>
            <w:r w:rsidR="00FE775E">
              <w:rPr>
                <w:rFonts w:ascii="Calibri" w:hAnsi="Calibri" w:cs="Calibri"/>
                <w:bCs/>
                <w:sz w:val="18"/>
                <w:szCs w:val="18"/>
              </w:rPr>
              <w:t>ł</w:t>
            </w:r>
            <w:r w:rsidRPr="00C016B9">
              <w:rPr>
                <w:rFonts w:ascii="Calibri" w:hAnsi="Calibri" w:cs="Calibri"/>
                <w:bCs/>
                <w:sz w:val="18"/>
                <w:szCs w:val="18"/>
              </w:rPr>
              <w:t xml:space="preserve"> już 5 letni okres od daty jej wydania</w:t>
            </w:r>
            <w:r w:rsidR="00C52CA6" w:rsidRPr="00C016B9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</w:tc>
      </w:tr>
    </w:tbl>
    <w:p w14:paraId="30EA6834" w14:textId="77777777" w:rsidR="00D26C75" w:rsidRDefault="00D26C75" w:rsidP="00FA08C9">
      <w:pPr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br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D26C75" w:rsidRPr="00205497" w14:paraId="647F1201" w14:textId="77777777" w:rsidTr="000603AC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BAC623E" w14:textId="77777777" w:rsidR="00D26C75" w:rsidRPr="000603AC" w:rsidRDefault="00D26C75" w:rsidP="000603A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41A5B7" w14:textId="69B37BF5" w:rsidR="00D26C75" w:rsidRPr="000603AC" w:rsidRDefault="00D26C75" w:rsidP="000603AC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0603AC">
              <w:rPr>
                <w:rFonts w:ascii="Calibri" w:hAnsi="Calibri" w:cs="Calibri"/>
                <w:bCs/>
                <w:sz w:val="18"/>
                <w:szCs w:val="18"/>
              </w:rPr>
              <w:t xml:space="preserve">Tak , ale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opinia została wydana przed</w:t>
            </w:r>
            <w:r w:rsidR="00C016B9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  <w:r w:rsidR="00FE775E">
              <w:rPr>
                <w:rFonts w:ascii="Calibri" w:hAnsi="Calibri" w:cs="Calibri"/>
                <w:bCs/>
                <w:sz w:val="18"/>
                <w:szCs w:val="18"/>
              </w:rPr>
              <w:t xml:space="preserve">1 stycznia </w:t>
            </w:r>
            <w:r>
              <w:rPr>
                <w:rFonts w:ascii="Calibri" w:hAnsi="Calibri" w:cs="Calibri"/>
                <w:bCs/>
                <w:sz w:val="18"/>
                <w:szCs w:val="18"/>
              </w:rPr>
              <w:t>2019 r.</w:t>
            </w:r>
          </w:p>
        </w:tc>
      </w:tr>
    </w:tbl>
    <w:p w14:paraId="5C964BBA" w14:textId="44125FD2" w:rsidR="007D4F0C" w:rsidRDefault="007D4F0C" w:rsidP="00FA08C9">
      <w:pPr>
        <w:rPr>
          <w:rFonts w:ascii="Calibri" w:hAnsi="Calibri" w:cs="Calibri"/>
          <w:bCs/>
          <w:sz w:val="18"/>
          <w:szCs w:val="18"/>
        </w:rPr>
      </w:pPr>
    </w:p>
    <w:p w14:paraId="0FF2E1CB" w14:textId="77777777" w:rsidR="00C016B9" w:rsidRPr="00C016B9" w:rsidRDefault="00C016B9" w:rsidP="00FA08C9">
      <w:pPr>
        <w:rPr>
          <w:rFonts w:ascii="Calibri" w:hAnsi="Calibri" w:cs="Calibri"/>
          <w:bCs/>
          <w:sz w:val="18"/>
          <w:szCs w:val="18"/>
        </w:rPr>
      </w:pPr>
    </w:p>
    <w:p w14:paraId="2BF559D2" w14:textId="19C6207C" w:rsidR="00C52CA6" w:rsidRPr="00C016B9" w:rsidRDefault="00C52CA6" w:rsidP="00C52CA6">
      <w:pPr>
        <w:rPr>
          <w:rFonts w:ascii="Calibri" w:hAnsi="Calibri" w:cs="Calibri"/>
          <w:bCs/>
          <w:sz w:val="18"/>
          <w:szCs w:val="18"/>
        </w:rPr>
      </w:pPr>
      <w:r w:rsidRPr="00C016B9">
        <w:rPr>
          <w:rFonts w:asciiTheme="minorHAnsi" w:hAnsiTheme="minorHAnsi" w:cs="Calibri"/>
          <w:bCs/>
          <w:sz w:val="18"/>
          <w:szCs w:val="18"/>
        </w:rPr>
        <w:t>2.</w:t>
      </w:r>
      <w:r w:rsidR="008C2D46" w:rsidRPr="00C016B9">
        <w:rPr>
          <w:rFonts w:asciiTheme="minorHAnsi" w:hAnsiTheme="minorHAnsi" w:cs="Calibri"/>
          <w:bCs/>
          <w:sz w:val="18"/>
          <w:szCs w:val="18"/>
        </w:rPr>
        <w:t>3</w:t>
      </w:r>
      <w:r w:rsidRPr="00C016B9">
        <w:rPr>
          <w:rFonts w:asciiTheme="minorHAnsi" w:hAnsiTheme="minorHAnsi" w:cs="Calibri"/>
          <w:bCs/>
          <w:sz w:val="18"/>
          <w:szCs w:val="18"/>
        </w:rPr>
        <w:t xml:space="preserve">. </w:t>
      </w:r>
      <w:r w:rsidR="00C016B9">
        <w:rPr>
          <w:rFonts w:asciiTheme="minorHAnsi" w:hAnsiTheme="minorHAnsi" w:cs="Calibri"/>
          <w:bCs/>
          <w:sz w:val="18"/>
          <w:szCs w:val="18"/>
        </w:rPr>
        <w:t>Proszę</w:t>
      </w:r>
      <w:r w:rsidRPr="00C016B9">
        <w:rPr>
          <w:rFonts w:asciiTheme="minorHAnsi" w:hAnsiTheme="minorHAnsi" w:cs="Calibri"/>
          <w:bCs/>
          <w:sz w:val="18"/>
          <w:szCs w:val="18"/>
        </w:rPr>
        <w:t xml:space="preserve"> wpisać datę podjęcia Uchwały </w:t>
      </w:r>
    </w:p>
    <w:p w14:paraId="1D8C46F6" w14:textId="7286688F" w:rsidR="00C52CA6" w:rsidRPr="00C016B9" w:rsidRDefault="00C52CA6" w:rsidP="00C52CA6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05497" w:rsidRPr="00205497" w14:paraId="577312B4" w14:textId="77777777" w:rsidTr="00C52CA6">
        <w:tc>
          <w:tcPr>
            <w:tcW w:w="5098" w:type="dxa"/>
          </w:tcPr>
          <w:p w14:paraId="298B1360" w14:textId="77777777" w:rsidR="00C52CA6" w:rsidRPr="00C016B9" w:rsidRDefault="00C52CA6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bookmarkStart w:id="3" w:name="_Hlk119583123"/>
          </w:p>
        </w:tc>
      </w:tr>
    </w:tbl>
    <w:bookmarkEnd w:id="3"/>
    <w:p w14:paraId="043E22A2" w14:textId="4154F5AB" w:rsidR="00205497" w:rsidRDefault="00205497" w:rsidP="00C52CA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="Calibri"/>
          <w:bCs/>
          <w:sz w:val="18"/>
          <w:szCs w:val="18"/>
        </w:rPr>
      </w:pPr>
      <w:r w:rsidRPr="00C016B9">
        <w:rPr>
          <w:rFonts w:asciiTheme="minorHAnsi" w:hAnsiTheme="minorHAnsi" w:cs="Calibri"/>
          <w:bCs/>
          <w:sz w:val="18"/>
          <w:szCs w:val="18"/>
        </w:rPr>
        <w:t xml:space="preserve">oraz nazwę Rady, która </w:t>
      </w:r>
      <w:r w:rsidR="002633D7">
        <w:rPr>
          <w:rFonts w:asciiTheme="minorHAnsi" w:hAnsiTheme="minorHAnsi" w:cs="Calibri"/>
          <w:bCs/>
          <w:sz w:val="18"/>
          <w:szCs w:val="18"/>
        </w:rPr>
        <w:t>podjęła Uchwałę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98"/>
      </w:tblGrid>
      <w:tr w:rsidR="002633D7" w:rsidRPr="00811045" w14:paraId="288994FB" w14:textId="77777777" w:rsidTr="00811045">
        <w:tc>
          <w:tcPr>
            <w:tcW w:w="5098" w:type="dxa"/>
          </w:tcPr>
          <w:p w14:paraId="7EEB6B8A" w14:textId="3723D1DE" w:rsidR="002633D7" w:rsidRPr="00811045" w:rsidRDefault="002633D7" w:rsidP="00811045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</w:tr>
    </w:tbl>
    <w:p w14:paraId="62257C68" w14:textId="7433CC83" w:rsidR="00C52CA6" w:rsidRPr="00C016B9" w:rsidRDefault="00C52CA6" w:rsidP="00C52CA6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Cs/>
          <w:sz w:val="16"/>
          <w:szCs w:val="16"/>
          <w:bdr w:val="none" w:sz="0" w:space="0" w:color="auto" w:frame="1"/>
        </w:rPr>
      </w:pPr>
      <w:r w:rsidRPr="00C016B9">
        <w:rPr>
          <w:rFonts w:asciiTheme="minorHAnsi" w:hAnsiTheme="minorHAnsi" w:cstheme="minorHAnsi"/>
          <w:b/>
          <w:bCs/>
          <w:sz w:val="16"/>
          <w:szCs w:val="16"/>
        </w:rPr>
        <w:t>*</w:t>
      </w:r>
      <w:r w:rsidRPr="00C016B9">
        <w:rPr>
          <w:rFonts w:asciiTheme="minorHAnsi" w:hAnsiTheme="minorHAnsi" w:cstheme="minorHAnsi"/>
          <w:b/>
          <w:sz w:val="16"/>
          <w:szCs w:val="16"/>
          <w:bdr w:val="none" w:sz="0" w:space="0" w:color="auto" w:frame="1"/>
        </w:rPr>
        <w:t xml:space="preserve"> </w:t>
      </w:r>
      <w:r w:rsidRPr="00C016B9">
        <w:rPr>
          <w:rStyle w:val="Pogrubienie"/>
          <w:rFonts w:asciiTheme="minorHAnsi" w:hAnsiTheme="minorHAnsi" w:cstheme="minorHAnsi"/>
          <w:b w:val="0"/>
          <w:sz w:val="16"/>
          <w:szCs w:val="16"/>
          <w:bdr w:val="none" w:sz="0" w:space="0" w:color="auto" w:frame="1"/>
        </w:rPr>
        <w:t xml:space="preserve">uzyskanie przez </w:t>
      </w:r>
      <w:r w:rsidR="008C2D46" w:rsidRPr="00C016B9">
        <w:rPr>
          <w:rStyle w:val="Pogrubienie"/>
          <w:rFonts w:asciiTheme="minorHAnsi" w:hAnsiTheme="minorHAnsi" w:cstheme="minorHAnsi"/>
          <w:b w:val="0"/>
          <w:sz w:val="16"/>
          <w:szCs w:val="16"/>
          <w:bdr w:val="none" w:sz="0" w:space="0" w:color="auto" w:frame="1"/>
        </w:rPr>
        <w:t>s</w:t>
      </w:r>
      <w:r w:rsidRPr="00C016B9">
        <w:rPr>
          <w:rStyle w:val="Pogrubienie"/>
          <w:rFonts w:asciiTheme="minorHAnsi" w:hAnsiTheme="minorHAnsi" w:cstheme="minorHAnsi"/>
          <w:b w:val="0"/>
          <w:sz w:val="16"/>
          <w:szCs w:val="16"/>
          <w:bdr w:val="none" w:sz="0" w:space="0" w:color="auto" w:frame="1"/>
        </w:rPr>
        <w:t>zkołę ponownej opinii Wojewódzkiej Rady Rynku Pracy,  konieczne jest tylko w przypadku, gdy dany zawód nie znajduje się w prognozie zapotrzebowania na  pracowników w zawodach szkolnictwa branżowego na krajowym i wojewódzkim rynku pracy (art. 46b ust. 1 ustawy Prawo oświatowe).</w:t>
      </w:r>
    </w:p>
    <w:p w14:paraId="718153D9" w14:textId="16BDF809" w:rsidR="00FA08C9" w:rsidRPr="00C52CA6" w:rsidRDefault="00FA08C9" w:rsidP="00C52CA6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76EF0FDC" w14:textId="77777777" w:rsidR="00EE01DE" w:rsidRDefault="00EE01DE" w:rsidP="00012FE1">
      <w:pPr>
        <w:ind w:left="360"/>
        <w:jc w:val="both"/>
        <w:rPr>
          <w:rFonts w:asciiTheme="minorHAnsi" w:hAnsiTheme="minorHAnsi" w:cstheme="minorHAnsi"/>
          <w:bCs/>
          <w:sz w:val="18"/>
          <w:szCs w:val="18"/>
        </w:rPr>
      </w:pPr>
    </w:p>
    <w:p w14:paraId="4C406C3F" w14:textId="37483259" w:rsidR="00012FE1" w:rsidRPr="003D3113" w:rsidRDefault="00EE01DE" w:rsidP="00F62B8B">
      <w:pPr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2.</w:t>
      </w:r>
      <w:r w:rsidR="008C2D46">
        <w:rPr>
          <w:rFonts w:asciiTheme="minorHAnsi" w:hAnsiTheme="minorHAnsi" w:cstheme="minorHAnsi"/>
          <w:bCs/>
          <w:sz w:val="18"/>
          <w:szCs w:val="18"/>
        </w:rPr>
        <w:t>4</w:t>
      </w:r>
      <w:r w:rsidR="00DF0D52" w:rsidRPr="003D3113">
        <w:rPr>
          <w:rFonts w:asciiTheme="minorHAnsi" w:hAnsiTheme="minorHAnsi" w:cstheme="minorHAnsi"/>
          <w:bCs/>
          <w:sz w:val="18"/>
          <w:szCs w:val="18"/>
        </w:rPr>
        <w:t xml:space="preserve">. </w:t>
      </w:r>
      <w:r w:rsidR="00012FE1">
        <w:rPr>
          <w:rFonts w:asciiTheme="minorHAnsi" w:hAnsiTheme="minorHAnsi" w:cstheme="minorHAnsi"/>
          <w:bCs/>
          <w:sz w:val="18"/>
          <w:szCs w:val="18"/>
        </w:rPr>
        <w:t>Proszę wypełnić poniższą tabelę zgodnie z Rozporządzeniem</w:t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Ministra Edukacji Narodowej z dnia 15 lutego 2019 r.</w:t>
      </w:r>
      <w:r w:rsidR="00012FE1">
        <w:rPr>
          <w:rFonts w:asciiTheme="minorHAnsi" w:hAnsiTheme="minorHAnsi" w:cstheme="minorHAnsi"/>
          <w:bCs/>
          <w:sz w:val="18"/>
          <w:szCs w:val="18"/>
        </w:rPr>
        <w:br/>
      </w:r>
      <w:r w:rsidR="00012FE1" w:rsidRPr="003D3113">
        <w:rPr>
          <w:rFonts w:asciiTheme="minorHAnsi" w:hAnsiTheme="minorHAnsi" w:cstheme="minorHAnsi"/>
          <w:bCs/>
          <w:sz w:val="18"/>
          <w:szCs w:val="18"/>
        </w:rPr>
        <w:t xml:space="preserve"> w sprawie ogólnych celów i zadań kształcenia  w zawodach szkolnictwa branżowego oraz klasyfikacji zawodów szkolnictwa branżowego. (Dz. U. z 2019. poz. 316)</w:t>
      </w:r>
      <w:r w:rsidR="00012FE1" w:rsidRPr="003D3113">
        <w:rPr>
          <w:rFonts w:asciiTheme="minorHAnsi" w:hAnsiTheme="minorHAnsi" w:cstheme="minorHAnsi"/>
          <w:sz w:val="18"/>
          <w:szCs w:val="18"/>
        </w:rPr>
        <w:t xml:space="preserve"> </w:t>
      </w:r>
      <w:r w:rsidR="00293F95">
        <w:rPr>
          <w:rFonts w:asciiTheme="minorHAnsi" w:hAnsiTheme="minorHAnsi" w:cstheme="minorHAnsi"/>
          <w:sz w:val="18"/>
          <w:szCs w:val="18"/>
        </w:rPr>
        <w:t xml:space="preserve">podając dane dotyczące wnioskowanego zawodu </w:t>
      </w:r>
    </w:p>
    <w:p w14:paraId="46853D1A" w14:textId="77777777" w:rsidR="00012FE1" w:rsidRDefault="00012FE1" w:rsidP="0012308F">
      <w:pPr>
        <w:jc w:val="both"/>
        <w:rPr>
          <w:rFonts w:asciiTheme="minorHAnsi" w:hAnsiTheme="minorHAnsi" w:cstheme="minorHAnsi"/>
          <w:bCs/>
          <w:sz w:val="18"/>
          <w:szCs w:val="18"/>
        </w:rPr>
      </w:pPr>
    </w:p>
    <w:tbl>
      <w:tblPr>
        <w:tblStyle w:val="Tabela-Siatka"/>
        <w:tblW w:w="100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76"/>
        <w:gridCol w:w="1677"/>
        <w:gridCol w:w="1677"/>
        <w:gridCol w:w="1676"/>
        <w:gridCol w:w="1677"/>
        <w:gridCol w:w="1677"/>
      </w:tblGrid>
      <w:tr w:rsidR="00F62B8B" w14:paraId="7EAA3BF6" w14:textId="77777777" w:rsidTr="00AF31C7">
        <w:tc>
          <w:tcPr>
            <w:tcW w:w="10060" w:type="dxa"/>
            <w:gridSpan w:val="6"/>
          </w:tcPr>
          <w:p w14:paraId="2A0AE2C4" w14:textId="375C3F6F" w:rsidR="00F62B8B" w:rsidRPr="00F62B8B" w:rsidRDefault="00F62B8B" w:rsidP="00F62B8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Branża zawodowa</w:t>
            </w:r>
          </w:p>
        </w:tc>
      </w:tr>
      <w:tr w:rsidR="008032E0" w14:paraId="1E985A10" w14:textId="77777777" w:rsidTr="00D63D59">
        <w:tc>
          <w:tcPr>
            <w:tcW w:w="1676" w:type="dxa"/>
            <w:vAlign w:val="center"/>
          </w:tcPr>
          <w:p w14:paraId="63CB5200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Nazwa zawodu</w:t>
            </w:r>
          </w:p>
        </w:tc>
        <w:tc>
          <w:tcPr>
            <w:tcW w:w="1677" w:type="dxa"/>
            <w:vAlign w:val="center"/>
          </w:tcPr>
          <w:p w14:paraId="0A15B560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 cyfrowy zawodu ustalony w klasyfikacji zawodów i specjalności na potrzeby rynku pracy</w:t>
            </w:r>
          </w:p>
        </w:tc>
        <w:tc>
          <w:tcPr>
            <w:tcW w:w="1677" w:type="dxa"/>
            <w:vAlign w:val="center"/>
          </w:tcPr>
          <w:p w14:paraId="7DDBE283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pełnej</w:t>
            </w:r>
          </w:p>
        </w:tc>
        <w:tc>
          <w:tcPr>
            <w:tcW w:w="1676" w:type="dxa"/>
            <w:vAlign w:val="center"/>
          </w:tcPr>
          <w:p w14:paraId="778DB618" w14:textId="7612772B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ymbole i nazwy kwalifikacji wyodrębnionych w zawodzie</w:t>
            </w:r>
          </w:p>
        </w:tc>
        <w:tc>
          <w:tcPr>
            <w:tcW w:w="1677" w:type="dxa"/>
            <w:vAlign w:val="center"/>
          </w:tcPr>
          <w:p w14:paraId="128FB653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oziom PRK dla kwalifikacji cząstkowej wyodrębnionej w zawodzie</w:t>
            </w:r>
          </w:p>
        </w:tc>
        <w:tc>
          <w:tcPr>
            <w:tcW w:w="1677" w:type="dxa"/>
            <w:vAlign w:val="center"/>
          </w:tcPr>
          <w:p w14:paraId="2E524E84" w14:textId="5EE25CC1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F62B8B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Szczególne uwarunkowania związane z kształceniem w zawodzie lub kwalifikacji wyodrębnionej w zawodzie</w:t>
            </w:r>
            <w:r w:rsidR="00200533" w:rsidRPr="00C016B9">
              <w:rPr>
                <w:rFonts w:ascii="Calibri" w:hAnsi="Calibri" w:cs="Calibri"/>
                <w:bCs/>
                <w:sz w:val="18"/>
                <w:szCs w:val="18"/>
              </w:rPr>
              <w:t>*</w:t>
            </w:r>
          </w:p>
          <w:p w14:paraId="258947E8" w14:textId="77777777" w:rsidR="008032E0" w:rsidRPr="00F62B8B" w:rsidRDefault="008032E0" w:rsidP="00D63D59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</w:tr>
      <w:tr w:rsidR="00D16749" w14:paraId="7F8510B3" w14:textId="77777777" w:rsidTr="00D63D59">
        <w:tc>
          <w:tcPr>
            <w:tcW w:w="1676" w:type="dxa"/>
          </w:tcPr>
          <w:p w14:paraId="6353847E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5C3D5ED" w14:textId="5F733F62" w:rsidR="0012308F" w:rsidRDefault="0012308F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54F2D530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02E98874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6" w:type="dxa"/>
          </w:tcPr>
          <w:p w14:paraId="542480D6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176F8284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1677" w:type="dxa"/>
          </w:tcPr>
          <w:p w14:paraId="2BEEB43B" w14:textId="77777777" w:rsidR="00D16749" w:rsidRDefault="00D16749" w:rsidP="00012FE1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</w:tr>
    </w:tbl>
    <w:p w14:paraId="16E375A8" w14:textId="184E68AE" w:rsidR="00D63D59" w:rsidRPr="00200533" w:rsidRDefault="00200533" w:rsidP="00D63D59">
      <w:pPr>
        <w:jc w:val="both"/>
        <w:rPr>
          <w:rFonts w:asciiTheme="minorHAnsi" w:hAnsiTheme="minorHAnsi" w:cstheme="minorHAnsi"/>
          <w:sz w:val="18"/>
          <w:szCs w:val="18"/>
        </w:rPr>
      </w:pPr>
      <w:r w:rsidRPr="00C016B9">
        <w:rPr>
          <w:rFonts w:ascii="Calibri" w:hAnsi="Calibri" w:cs="Calibri"/>
          <w:bCs/>
          <w:sz w:val="18"/>
          <w:szCs w:val="18"/>
        </w:rPr>
        <w:t>*</w:t>
      </w:r>
      <w:r w:rsidR="00D63D59">
        <w:rPr>
          <w:rFonts w:asciiTheme="minorHAnsi" w:hAnsiTheme="minorHAnsi" w:cstheme="minorHAnsi"/>
          <w:sz w:val="18"/>
          <w:szCs w:val="18"/>
        </w:rPr>
        <w:t>a)</w:t>
      </w:r>
      <w:r w:rsidR="00D63D59" w:rsidRPr="00200533">
        <w:rPr>
          <w:rFonts w:asciiTheme="minorHAnsi" w:hAnsiTheme="minorHAnsi" w:cstheme="minorHAnsi"/>
          <w:sz w:val="18"/>
          <w:szCs w:val="18"/>
        </w:rPr>
        <w:t xml:space="preserve"> Kształcenie wyłącznie dla osób z  niepełnosprawnością intelektualną  w stopniu lekkim</w:t>
      </w:r>
    </w:p>
    <w:p w14:paraId="2F2559DE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b)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Kształcenie wyłącznie dla osób niewidomych i słabowidzących</w:t>
      </w:r>
    </w:p>
    <w:p w14:paraId="46F55717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c) Kształcenie w szkole prowadzone wyłącznie w formie dziennej</w:t>
      </w:r>
    </w:p>
    <w:p w14:paraId="4D1AE519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d) Kształcenie w szkole prowadzone wyłącznie w formie dziennej lub stacjonarnej</w:t>
      </w:r>
    </w:p>
    <w:p w14:paraId="1BD3BE76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e) Wymagane wykształcenie średnie lub średnie branżowe</w:t>
      </w:r>
    </w:p>
    <w:p w14:paraId="253E6832" w14:textId="77777777" w:rsidR="00D63D59" w:rsidRPr="00F62B8B" w:rsidRDefault="00D63D59" w:rsidP="00D63D59">
      <w:pPr>
        <w:rPr>
          <w:rFonts w:asciiTheme="minorHAnsi" w:hAnsiTheme="minorHAnsi" w:cstheme="minorHAnsi"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f) Wymagane wykształcenie średnie. Kształcenie na kwalifikacyjnych kursach zawodowych prowadzonych wyłącznie w formie dziennej lub stacjonarnej</w:t>
      </w:r>
    </w:p>
    <w:p w14:paraId="01851D3F" w14:textId="752C9FAC" w:rsidR="00200533" w:rsidRDefault="00D63D59" w:rsidP="00D63D59">
      <w:pPr>
        <w:rPr>
          <w:rFonts w:asciiTheme="minorHAnsi" w:hAnsiTheme="minorHAnsi" w:cstheme="minorHAnsi"/>
          <w:bCs/>
          <w:sz w:val="18"/>
          <w:szCs w:val="18"/>
        </w:rPr>
      </w:pPr>
      <w:r w:rsidRPr="00F62B8B">
        <w:rPr>
          <w:rFonts w:asciiTheme="minorHAnsi" w:hAnsiTheme="minorHAnsi" w:cstheme="minorHAnsi"/>
          <w:sz w:val="18"/>
          <w:szCs w:val="18"/>
        </w:rPr>
        <w:t>g) Kształcenie na kwalifikacyjnych kursach zawodowych lub na kursach umiejętności zawodowych wyłącznie dla osób posiadających uprawnienie do kierowania pojazdami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F62B8B">
        <w:rPr>
          <w:rFonts w:asciiTheme="minorHAnsi" w:hAnsiTheme="minorHAnsi" w:cstheme="minorHAnsi"/>
          <w:sz w:val="18"/>
          <w:szCs w:val="18"/>
        </w:rPr>
        <w:t>w zakresie prawa jazdy kategorii C</w:t>
      </w:r>
    </w:p>
    <w:p w14:paraId="7FA73CCC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DD4485B" w14:textId="77777777" w:rsidR="00096709" w:rsidRPr="00C7536A" w:rsidRDefault="00096709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63E8BAC6" w14:textId="37066917" w:rsidR="001E13CC" w:rsidRPr="00200533" w:rsidRDefault="00FF0C71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00533">
        <w:rPr>
          <w:rFonts w:asciiTheme="minorHAnsi" w:hAnsiTheme="minorHAnsi" w:cs="Calibri"/>
          <w:bCs/>
          <w:sz w:val="18"/>
          <w:szCs w:val="18"/>
        </w:rPr>
        <w:t>2.</w:t>
      </w:r>
      <w:r w:rsidR="00200533">
        <w:rPr>
          <w:rFonts w:asciiTheme="minorHAnsi" w:hAnsiTheme="minorHAnsi" w:cs="Calibri"/>
          <w:bCs/>
          <w:sz w:val="18"/>
          <w:szCs w:val="18"/>
        </w:rPr>
        <w:t>5</w:t>
      </w:r>
      <w:r w:rsidR="00096709" w:rsidRPr="00200533">
        <w:rPr>
          <w:rFonts w:asciiTheme="minorHAnsi" w:hAnsiTheme="minorHAnsi" w:cs="Calibri"/>
          <w:bCs/>
          <w:sz w:val="18"/>
          <w:szCs w:val="18"/>
        </w:rPr>
        <w:t>.</w:t>
      </w:r>
      <w:r w:rsidRPr="00200533">
        <w:rPr>
          <w:rFonts w:asciiTheme="minorHAnsi" w:hAnsiTheme="minorHAnsi" w:cs="Calibri"/>
          <w:bCs/>
          <w:sz w:val="18"/>
          <w:szCs w:val="18"/>
        </w:rPr>
        <w:t xml:space="preserve"> Gdzie </w:t>
      </w:r>
      <w:r w:rsidR="00CB378E">
        <w:rPr>
          <w:rFonts w:asciiTheme="minorHAnsi" w:hAnsiTheme="minorHAnsi" w:cs="Calibri"/>
          <w:bCs/>
          <w:sz w:val="18"/>
          <w:szCs w:val="18"/>
        </w:rPr>
        <w:t>jest</w:t>
      </w:r>
      <w:r w:rsidR="00CB378E" w:rsidRPr="00200533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1E13CC" w:rsidRPr="00200533">
        <w:rPr>
          <w:rFonts w:asciiTheme="minorHAnsi" w:hAnsiTheme="minorHAnsi" w:cs="Calibri"/>
          <w:bCs/>
          <w:sz w:val="18"/>
          <w:szCs w:val="18"/>
        </w:rPr>
        <w:t>real</w:t>
      </w:r>
      <w:r w:rsidR="0099468B" w:rsidRPr="00200533">
        <w:rPr>
          <w:rFonts w:asciiTheme="minorHAnsi" w:hAnsiTheme="minorHAnsi" w:cs="Calibri"/>
          <w:bCs/>
          <w:sz w:val="18"/>
          <w:szCs w:val="18"/>
        </w:rPr>
        <w:t>izowana praktyczna nauka zawodu we wnioskowanym zawodzie kształcenia branżowego?</w:t>
      </w:r>
      <w:r w:rsidR="003B077D" w:rsidRPr="00200533">
        <w:rPr>
          <w:rFonts w:asciiTheme="minorHAnsi" w:hAnsiTheme="minorHAnsi" w:cs="Calibri"/>
          <w:bCs/>
          <w:sz w:val="18"/>
          <w:szCs w:val="18"/>
        </w:rPr>
        <w:t xml:space="preserve"> </w:t>
      </w:r>
      <w:r w:rsidR="00E759CF" w:rsidRPr="00200533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72523776" w14:textId="77777777" w:rsidR="00E759CF" w:rsidRPr="00200533" w:rsidRDefault="00E759CF" w:rsidP="000A0C09">
      <w:pPr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10452" w:type="dxa"/>
        <w:tblLook w:val="04A0" w:firstRow="1" w:lastRow="0" w:firstColumn="1" w:lastColumn="0" w:noHBand="0" w:noVBand="1"/>
      </w:tblPr>
      <w:tblGrid>
        <w:gridCol w:w="327"/>
        <w:gridCol w:w="10125"/>
      </w:tblGrid>
      <w:tr w:rsidR="00CB378E" w:rsidRPr="00CB378E" w14:paraId="7AD40016" w14:textId="77777777" w:rsidTr="00D64D4D">
        <w:trPr>
          <w:trHeight w:val="300"/>
        </w:trPr>
        <w:tc>
          <w:tcPr>
            <w:tcW w:w="327" w:type="dxa"/>
            <w:tcBorders>
              <w:bottom w:val="single" w:sz="4" w:space="0" w:color="auto"/>
              <w:right w:val="single" w:sz="4" w:space="0" w:color="auto"/>
            </w:tcBorders>
          </w:tcPr>
          <w:p w14:paraId="57269B88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299F5F" w14:textId="77777777" w:rsidR="00E759CF" w:rsidRPr="00200533" w:rsidRDefault="001263F1" w:rsidP="00D64D4D">
            <w:pPr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>U pracodawcy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  <w:r w:rsidR="00D64D4D" w:rsidRPr="00200533">
              <w:rPr>
                <w:rFonts w:asciiTheme="minorHAnsi" w:hAnsiTheme="minorHAnsi" w:cs="Calibri"/>
                <w:bCs/>
                <w:sz w:val="18"/>
                <w:szCs w:val="18"/>
              </w:rPr>
              <w:t>u osób prowadzących indywidualne gospodarstwo rolne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w oparciu o zawarte porozumienie  zgodnie z </w:t>
            </w:r>
            <w:r w:rsidR="00491836" w:rsidRPr="00200533">
              <w:rPr>
                <w:rFonts w:asciiTheme="minorHAnsi" w:hAnsiTheme="minorHAnsi" w:cstheme="minorHAnsi"/>
                <w:sz w:val="18"/>
                <w:szCs w:val="18"/>
              </w:rPr>
              <w:t>ustawą</w:t>
            </w:r>
            <w:r w:rsidR="00491836" w:rsidRPr="00200533">
              <w:rPr>
                <w:rFonts w:ascii="Calibri" w:hAnsi="Calibri" w:cs="Calibri"/>
                <w:sz w:val="18"/>
                <w:szCs w:val="18"/>
              </w:rPr>
              <w:t xml:space="preserve"> z dnia 14 grudnia 2016 r. Prawo oświatowe (Dz. U. z dnia 11 stycznia 2017 r., Dz. U. z 30 listopada 2018 r. poz. 2245) 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</w:t>
            </w:r>
          </w:p>
        </w:tc>
      </w:tr>
      <w:tr w:rsidR="00CB378E" w:rsidRPr="00CB378E" w14:paraId="446DA30F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144082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4DFB8016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06674943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52D6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17B428" w14:textId="77777777" w:rsidR="00E759CF" w:rsidRPr="00200533" w:rsidRDefault="00E759CF" w:rsidP="00CA478E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>centrum kształcenia zawodowego</w:t>
            </w:r>
            <w:r w:rsidR="007A0C8C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lub w centrum kszta</w:t>
            </w:r>
            <w:r w:rsidR="00491836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łcenia ustawicznego </w:t>
            </w: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               </w:t>
            </w:r>
            <w:r w:rsidR="007A0C8C"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 </w:t>
            </w:r>
          </w:p>
        </w:tc>
      </w:tr>
      <w:tr w:rsidR="00CB378E" w:rsidRPr="00CB378E" w14:paraId="7934EE38" w14:textId="77777777" w:rsidTr="00D64D4D">
        <w:trPr>
          <w:trHeight w:val="96"/>
        </w:trPr>
        <w:tc>
          <w:tcPr>
            <w:tcW w:w="3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724404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nil"/>
              <w:bottom w:val="nil"/>
              <w:right w:val="nil"/>
            </w:tcBorders>
          </w:tcPr>
          <w:p w14:paraId="11A81B88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CB378E" w:rsidRPr="00CB378E" w14:paraId="38A77B12" w14:textId="77777777" w:rsidTr="00D64D4D">
        <w:trPr>
          <w:trHeight w:val="300"/>
        </w:trPr>
        <w:tc>
          <w:tcPr>
            <w:tcW w:w="327" w:type="dxa"/>
            <w:tcBorders>
              <w:top w:val="single" w:sz="4" w:space="0" w:color="auto"/>
              <w:right w:val="single" w:sz="4" w:space="0" w:color="auto"/>
            </w:tcBorders>
          </w:tcPr>
          <w:p w14:paraId="7EA3D4EC" w14:textId="77777777" w:rsidR="00E759CF" w:rsidRPr="00200533" w:rsidRDefault="00E759CF" w:rsidP="00272DCA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101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683A" w14:textId="77777777" w:rsidR="00E759CF" w:rsidRPr="00200533" w:rsidRDefault="00491836" w:rsidP="0049183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W szkole                   </w:t>
            </w:r>
          </w:p>
        </w:tc>
      </w:tr>
    </w:tbl>
    <w:p w14:paraId="0C294113" w14:textId="77777777" w:rsidR="00315E69" w:rsidRPr="00C7536A" w:rsidRDefault="00315E69" w:rsidP="000A0C09">
      <w:pPr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25B24015" w14:textId="7C1B592F" w:rsidR="00491836" w:rsidRPr="00C7536A" w:rsidRDefault="00491836" w:rsidP="000A0C09">
      <w:pPr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04D9DFDE" w14:textId="77777777" w:rsidR="00096709" w:rsidRPr="00C7536A" w:rsidRDefault="00096709" w:rsidP="00096709">
      <w:pPr>
        <w:spacing w:line="276" w:lineRule="auto"/>
        <w:jc w:val="both"/>
        <w:rPr>
          <w:rFonts w:asciiTheme="minorHAnsi" w:hAnsiTheme="minorHAnsi" w:cs="Calibri"/>
          <w:bCs/>
          <w:color w:val="FF0000"/>
          <w:sz w:val="12"/>
          <w:szCs w:val="18"/>
        </w:rPr>
      </w:pPr>
    </w:p>
    <w:p w14:paraId="356DFC19" w14:textId="31E0E4B7" w:rsidR="00493F1E" w:rsidRPr="00200533" w:rsidRDefault="00493F1E" w:rsidP="00493F1E">
      <w:pPr>
        <w:jc w:val="both"/>
        <w:rPr>
          <w:rFonts w:ascii="Calibri" w:hAnsi="Calibri" w:cs="Calibri"/>
          <w:bCs/>
          <w:sz w:val="18"/>
          <w:szCs w:val="18"/>
        </w:rPr>
      </w:pPr>
      <w:r w:rsidRPr="00200533">
        <w:rPr>
          <w:rFonts w:ascii="Calibri" w:hAnsi="Calibri" w:cs="Calibri"/>
          <w:bCs/>
          <w:sz w:val="18"/>
        </w:rPr>
        <w:t>2.</w:t>
      </w:r>
      <w:r w:rsidR="00200533">
        <w:rPr>
          <w:rFonts w:ascii="Calibri" w:hAnsi="Calibri" w:cs="Calibri"/>
          <w:bCs/>
          <w:sz w:val="18"/>
        </w:rPr>
        <w:t>6</w:t>
      </w:r>
      <w:r w:rsidRPr="00200533">
        <w:rPr>
          <w:rFonts w:ascii="Calibri" w:hAnsi="Calibri" w:cs="Calibri"/>
          <w:bCs/>
          <w:sz w:val="18"/>
        </w:rPr>
        <w:t xml:space="preserve">. W związku z obowiązkiem przystępowania uczniów szkół branżowych do egzaminu zawodowego zgodnie z </w:t>
      </w:r>
      <w:r w:rsidRPr="00200533">
        <w:rPr>
          <w:rFonts w:asciiTheme="minorHAnsi" w:hAnsiTheme="minorHAnsi" w:cstheme="minorHAnsi"/>
          <w:sz w:val="18"/>
          <w:szCs w:val="18"/>
        </w:rPr>
        <w:t>ustawą</w:t>
      </w:r>
      <w:r w:rsidRPr="00200533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 proszę podać, c</w:t>
      </w:r>
      <w:r w:rsidRPr="00200533">
        <w:rPr>
          <w:rFonts w:ascii="Calibri" w:hAnsi="Calibri" w:cs="Calibri"/>
          <w:bCs/>
          <w:sz w:val="18"/>
          <w:szCs w:val="18"/>
        </w:rPr>
        <w:t>zy szkoła/ placówka posiada warunki do przeprowadzania egzaminu zawodowego  we wnioskowanym zawodzie? /wstawić w odpowiednie pole poniżej symbol „X”/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338"/>
      </w:tblGrid>
      <w:tr w:rsidR="00CB378E" w:rsidRPr="00CB378E" w14:paraId="73C435DC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576D2A9D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08B995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CB378E" w:rsidRPr="00CB378E" w14:paraId="77485060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3239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58A576B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2679355B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2C406F08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EF05EF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  <w:tr w:rsidR="00CB378E" w:rsidRPr="00CB378E" w14:paraId="362FE8F1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099E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191E304E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391737D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67083FC3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83105A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>Nie, ale planuje się stworzenie takich warunków</w:t>
            </w:r>
          </w:p>
        </w:tc>
      </w:tr>
      <w:tr w:rsidR="00CB378E" w:rsidRPr="00CB378E" w14:paraId="3283631E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C62991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338" w:type="dxa"/>
            <w:tcBorders>
              <w:top w:val="nil"/>
              <w:left w:val="nil"/>
              <w:bottom w:val="nil"/>
              <w:right w:val="nil"/>
            </w:tcBorders>
          </w:tcPr>
          <w:p w14:paraId="2F35802F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CB378E" w:rsidRPr="00CB378E" w14:paraId="4F4B7F6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757E39C8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bookmarkStart w:id="4" w:name="_Hlk97817518"/>
          </w:p>
        </w:tc>
        <w:tc>
          <w:tcPr>
            <w:tcW w:w="73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7B9D3A" w14:textId="77777777" w:rsidR="00493F1E" w:rsidRPr="00200533" w:rsidRDefault="00493F1E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200533">
              <w:rPr>
                <w:rFonts w:ascii="Calibri" w:hAnsi="Calibri" w:cs="Calibri"/>
                <w:bCs/>
                <w:sz w:val="18"/>
                <w:szCs w:val="18"/>
              </w:rPr>
              <w:t xml:space="preserve">Nie, ale podpisano wstępne porozumienie w tym zakresie z podmiotem zewnętrznym </w:t>
            </w:r>
          </w:p>
        </w:tc>
      </w:tr>
      <w:bookmarkEnd w:id="4"/>
    </w:tbl>
    <w:p w14:paraId="1E6286C1" w14:textId="77777777" w:rsidR="00096709" w:rsidRPr="00C7536A" w:rsidRDefault="00096709" w:rsidP="00096709">
      <w:pPr>
        <w:spacing w:line="276" w:lineRule="auto"/>
        <w:ind w:left="680"/>
        <w:jc w:val="both"/>
        <w:rPr>
          <w:rFonts w:asciiTheme="minorHAnsi" w:hAnsiTheme="minorHAnsi" w:cs="Calibri"/>
          <w:bCs/>
          <w:color w:val="FF0000"/>
          <w:sz w:val="18"/>
          <w:szCs w:val="18"/>
        </w:rPr>
      </w:pPr>
    </w:p>
    <w:p w14:paraId="44D85DC6" w14:textId="31410063" w:rsidR="00083D37" w:rsidRPr="00200533" w:rsidRDefault="00083D37" w:rsidP="003B077D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200533">
        <w:rPr>
          <w:rFonts w:asciiTheme="minorHAnsi" w:hAnsiTheme="minorHAnsi" w:cs="Calibri"/>
          <w:bCs/>
          <w:sz w:val="18"/>
          <w:szCs w:val="18"/>
        </w:rPr>
        <w:t>2.</w:t>
      </w:r>
      <w:r w:rsidR="00200533">
        <w:rPr>
          <w:rFonts w:asciiTheme="minorHAnsi" w:hAnsiTheme="minorHAnsi" w:cs="Calibri"/>
          <w:bCs/>
          <w:sz w:val="18"/>
          <w:szCs w:val="18"/>
        </w:rPr>
        <w:t>7</w:t>
      </w:r>
      <w:r w:rsidR="0012308F" w:rsidRPr="00200533">
        <w:rPr>
          <w:rFonts w:asciiTheme="minorHAnsi" w:hAnsiTheme="minorHAnsi" w:cs="Calibri"/>
          <w:bCs/>
          <w:sz w:val="18"/>
          <w:szCs w:val="18"/>
        </w:rPr>
        <w:t>.</w:t>
      </w:r>
      <w:r w:rsidR="002C5115" w:rsidRPr="00200533">
        <w:rPr>
          <w:rFonts w:asciiTheme="minorHAnsi" w:hAnsiTheme="minorHAnsi" w:cs="Calibri"/>
          <w:bCs/>
          <w:sz w:val="18"/>
          <w:szCs w:val="18"/>
        </w:rPr>
        <w:t xml:space="preserve"> Czy Wnioskodawca</w:t>
      </w:r>
      <w:r w:rsidRPr="00200533">
        <w:rPr>
          <w:rFonts w:asciiTheme="minorHAnsi" w:hAnsiTheme="minorHAnsi" w:cs="Calibri"/>
          <w:bCs/>
          <w:sz w:val="18"/>
          <w:szCs w:val="18"/>
        </w:rPr>
        <w:t xml:space="preserve"> w procesie edukacji we wnioskowanym zawodzie szkolnictwa branżowego danej branży zawodowej zamierza wyposażyć uczniów w dodatkowe umiejętności zawodowe </w:t>
      </w:r>
      <w:r w:rsidR="00211146" w:rsidRPr="00200533">
        <w:rPr>
          <w:rFonts w:asciiTheme="minorHAnsi" w:hAnsiTheme="minorHAnsi" w:cs="Calibri"/>
          <w:bCs/>
          <w:sz w:val="18"/>
          <w:szCs w:val="18"/>
        </w:rPr>
        <w:t xml:space="preserve">zgodnie z </w:t>
      </w:r>
      <w:r w:rsidR="00482D9B" w:rsidRPr="00200533">
        <w:rPr>
          <w:rFonts w:asciiTheme="minorHAnsi" w:hAnsiTheme="minorHAnsi" w:cs="Calibri"/>
          <w:bCs/>
          <w:sz w:val="18"/>
          <w:szCs w:val="18"/>
        </w:rPr>
        <w:t xml:space="preserve">załącznikiem 33 </w:t>
      </w:r>
      <w:r w:rsidR="00482D9B" w:rsidRPr="00200533">
        <w:rPr>
          <w:rFonts w:asciiTheme="minorHAnsi" w:hAnsiTheme="minorHAnsi" w:cstheme="minorHAnsi"/>
          <w:bCs/>
          <w:sz w:val="18"/>
          <w:szCs w:val="16"/>
        </w:rPr>
        <w:t xml:space="preserve">Rozporządzenia Ministra Edukacji Narodowej z dnia 16 maja 2019 r. w sprawie podstaw programowych kształcenia w zawodach szkolnictwa branżowego oraz dodatkowych umiejętności zawodowych w zakresie wybranych zawodów szkolnictwa branżowego (Dz. U. z 2019. poz. 991) oraz </w:t>
      </w:r>
      <w:r w:rsidR="00482D9B" w:rsidRPr="00200533">
        <w:rPr>
          <w:rFonts w:ascii="Calibri" w:hAnsi="Calibri" w:cs="Calibri"/>
          <w:bCs/>
          <w:sz w:val="18"/>
        </w:rPr>
        <w:t xml:space="preserve">z </w:t>
      </w:r>
      <w:r w:rsidR="00482D9B" w:rsidRPr="00200533">
        <w:rPr>
          <w:rFonts w:asciiTheme="minorHAnsi" w:hAnsiTheme="minorHAnsi" w:cstheme="minorHAnsi"/>
          <w:sz w:val="18"/>
          <w:szCs w:val="18"/>
        </w:rPr>
        <w:t>ustawą</w:t>
      </w:r>
      <w:r w:rsidR="00482D9B" w:rsidRPr="00200533">
        <w:rPr>
          <w:rFonts w:ascii="Calibri" w:hAnsi="Calibri" w:cs="Calibri"/>
          <w:sz w:val="18"/>
          <w:szCs w:val="18"/>
        </w:rPr>
        <w:t xml:space="preserve"> z dnia 14 grudnia 2016 r. Prawo oświatowe (Dz. U. z dnia 11 stycznia 2017 r., Dz. U. z 30 listopada 2018 r. poz. 2245)</w:t>
      </w:r>
      <w:r w:rsidR="003B077D" w:rsidRPr="00200533">
        <w:rPr>
          <w:rFonts w:ascii="Calibri" w:hAnsi="Calibri" w:cs="Calibri"/>
          <w:sz w:val="18"/>
          <w:szCs w:val="18"/>
        </w:rPr>
        <w:t>,</w:t>
      </w:r>
      <w:r w:rsidR="00482D9B" w:rsidRPr="00200533">
        <w:rPr>
          <w:rFonts w:ascii="Calibri" w:hAnsi="Calibri" w:cs="Calibri"/>
          <w:sz w:val="18"/>
          <w:szCs w:val="18"/>
        </w:rPr>
        <w:t xml:space="preserve"> (kwalifikacje ZSK)</w:t>
      </w:r>
      <w:r w:rsidR="003B077D" w:rsidRPr="00200533">
        <w:rPr>
          <w:rFonts w:ascii="Calibri" w:hAnsi="Calibri" w:cs="Calibri"/>
          <w:sz w:val="18"/>
          <w:szCs w:val="18"/>
        </w:rPr>
        <w:t>.</w:t>
      </w:r>
      <w:r w:rsidR="00482D9B" w:rsidRPr="00200533">
        <w:rPr>
          <w:rFonts w:ascii="Calibri" w:hAnsi="Calibri" w:cs="Calibri"/>
          <w:sz w:val="18"/>
          <w:szCs w:val="18"/>
        </w:rPr>
        <w:t xml:space="preserve">  </w:t>
      </w:r>
      <w:r w:rsidRPr="00200533">
        <w:rPr>
          <w:rFonts w:asciiTheme="minorHAnsi" w:hAnsiTheme="minorHAnsi" w:cs="Calibri"/>
          <w:bCs/>
          <w:sz w:val="18"/>
          <w:szCs w:val="18"/>
        </w:rPr>
        <w:t>/wstawić w odpowiednie pole poniżej symbol „X”/</w:t>
      </w:r>
    </w:p>
    <w:p w14:paraId="3B924F98" w14:textId="77777777" w:rsidR="00083D37" w:rsidRPr="00200533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3227"/>
      </w:tblGrid>
      <w:tr w:rsidR="00CB378E" w:rsidRPr="00CB378E" w14:paraId="1A391FA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77044BD0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DD6358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>Tak</w:t>
            </w:r>
          </w:p>
        </w:tc>
      </w:tr>
      <w:tr w:rsidR="00CB378E" w:rsidRPr="00CB378E" w14:paraId="7DA07512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8121AB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F54D3A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6"/>
                <w:szCs w:val="18"/>
              </w:rPr>
            </w:pPr>
          </w:p>
        </w:tc>
      </w:tr>
      <w:tr w:rsidR="00083D37" w:rsidRPr="00CB378E" w14:paraId="4962CF01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FB82CED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</w:p>
        </w:tc>
        <w:tc>
          <w:tcPr>
            <w:tcW w:w="3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A03D77" w14:textId="77777777" w:rsidR="00083D37" w:rsidRPr="00200533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200533">
              <w:rPr>
                <w:rFonts w:asciiTheme="minorHAnsi" w:hAnsiTheme="minorHAns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6EAC2BDB" w14:textId="77777777" w:rsidR="00083D37" w:rsidRPr="00200533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2"/>
          <w:szCs w:val="18"/>
        </w:rPr>
      </w:pPr>
    </w:p>
    <w:p w14:paraId="5E1B703C" w14:textId="7EFEB7C1" w:rsidR="00083D37" w:rsidRPr="00200533" w:rsidRDefault="00083D37" w:rsidP="00083D37">
      <w:pPr>
        <w:spacing w:line="276" w:lineRule="auto"/>
        <w:jc w:val="both"/>
        <w:rPr>
          <w:rFonts w:asciiTheme="minorHAnsi" w:hAnsiTheme="minorHAnsi" w:cs="Calibri"/>
          <w:bCs/>
          <w:sz w:val="18"/>
          <w:szCs w:val="18"/>
        </w:rPr>
      </w:pPr>
      <w:r w:rsidRPr="00200533">
        <w:rPr>
          <w:rFonts w:asciiTheme="minorHAnsi" w:hAnsiTheme="minorHAnsi" w:cs="Calibri"/>
          <w:bCs/>
          <w:sz w:val="18"/>
          <w:szCs w:val="18"/>
        </w:rPr>
        <w:t>2.</w:t>
      </w:r>
      <w:r w:rsidR="00200533">
        <w:rPr>
          <w:rFonts w:asciiTheme="minorHAnsi" w:hAnsiTheme="minorHAnsi" w:cs="Calibri"/>
          <w:bCs/>
          <w:sz w:val="18"/>
          <w:szCs w:val="18"/>
        </w:rPr>
        <w:t>8</w:t>
      </w:r>
      <w:r w:rsidRPr="00200533">
        <w:rPr>
          <w:rFonts w:asciiTheme="minorHAnsi" w:hAnsiTheme="minorHAnsi" w:cs="Calibri"/>
          <w:bCs/>
          <w:sz w:val="18"/>
          <w:szCs w:val="18"/>
        </w:rPr>
        <w:t>. Jeśli w pkt. 2.</w:t>
      </w:r>
      <w:r w:rsidR="00C15885" w:rsidRPr="00200533">
        <w:rPr>
          <w:rFonts w:asciiTheme="minorHAnsi" w:hAnsiTheme="minorHAnsi" w:cs="Calibri"/>
          <w:bCs/>
          <w:sz w:val="18"/>
          <w:szCs w:val="18"/>
        </w:rPr>
        <w:t>21</w:t>
      </w:r>
      <w:r w:rsidRPr="00200533">
        <w:rPr>
          <w:rFonts w:asciiTheme="minorHAnsi" w:hAnsiTheme="minorHAnsi" w:cs="Calibri"/>
          <w:bCs/>
          <w:sz w:val="18"/>
          <w:szCs w:val="18"/>
        </w:rPr>
        <w:t>. wybrano odpowiedź „Tak”, proszę podać nazwę</w:t>
      </w:r>
      <w:r w:rsidR="00482D9B" w:rsidRPr="00200533">
        <w:rPr>
          <w:rFonts w:asciiTheme="minorHAnsi" w:hAnsiTheme="minorHAnsi" w:cs="Calibri"/>
          <w:bCs/>
          <w:sz w:val="18"/>
          <w:szCs w:val="18"/>
        </w:rPr>
        <w:t xml:space="preserve"> dodatkowych umiejętności zawodowych czy kwalifikacji z ZSK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7536A" w:rsidRPr="00C7536A" w14:paraId="683027BE" w14:textId="77777777" w:rsidTr="008C2D46">
        <w:tc>
          <w:tcPr>
            <w:tcW w:w="10344" w:type="dxa"/>
          </w:tcPr>
          <w:p w14:paraId="5DAD9B6A" w14:textId="77777777" w:rsidR="00083D37" w:rsidRPr="00C7536A" w:rsidRDefault="00083D37" w:rsidP="008C2D46">
            <w:pPr>
              <w:spacing w:line="276" w:lineRule="auto"/>
              <w:jc w:val="both"/>
              <w:rPr>
                <w:rFonts w:asciiTheme="minorHAnsi" w:hAnsiTheme="minorHAnsi" w:cs="Calibri"/>
                <w:bCs/>
                <w:color w:val="FF0000"/>
                <w:sz w:val="18"/>
                <w:szCs w:val="18"/>
              </w:rPr>
            </w:pPr>
          </w:p>
        </w:tc>
      </w:tr>
    </w:tbl>
    <w:p w14:paraId="5050B930" w14:textId="77777777" w:rsidR="00083D37" w:rsidRDefault="00083D37" w:rsidP="00830F79">
      <w:pPr>
        <w:spacing w:line="276" w:lineRule="auto"/>
        <w:jc w:val="both"/>
        <w:rPr>
          <w:rFonts w:asciiTheme="minorHAnsi" w:hAnsiTheme="minorHAnsi" w:cs="Calibri"/>
          <w:bCs/>
          <w:color w:val="000000" w:themeColor="text1"/>
          <w:sz w:val="18"/>
          <w:szCs w:val="18"/>
        </w:rPr>
      </w:pPr>
    </w:p>
    <w:p w14:paraId="43DD3A35" w14:textId="77777777" w:rsidR="00250007" w:rsidRPr="00F307F5" w:rsidRDefault="00C109AA" w:rsidP="000F2483">
      <w:pPr>
        <w:pStyle w:val="Akapitzlist"/>
        <w:numPr>
          <w:ilvl w:val="0"/>
          <w:numId w:val="2"/>
        </w:numPr>
        <w:spacing w:after="40"/>
        <w:jc w:val="both"/>
        <w:rPr>
          <w:rFonts w:ascii="Calibri" w:hAnsi="Calibri" w:cs="Calibri"/>
          <w:b/>
          <w:bCs/>
        </w:rPr>
      </w:pPr>
      <w:r w:rsidRPr="00F307F5">
        <w:rPr>
          <w:rFonts w:ascii="Calibri" w:hAnsi="Calibri" w:cs="Calibri"/>
          <w:b/>
          <w:bCs/>
        </w:rPr>
        <w:t xml:space="preserve">ZGODNOŚĆ </w:t>
      </w:r>
      <w:r w:rsidR="00F602F9" w:rsidRPr="00F307F5">
        <w:rPr>
          <w:rFonts w:ascii="Calibri" w:hAnsi="Calibri" w:cs="Calibri"/>
          <w:b/>
          <w:bCs/>
        </w:rPr>
        <w:t>WNIOSKOWANEGO</w:t>
      </w:r>
      <w:r w:rsidRPr="00F307F5">
        <w:rPr>
          <w:rFonts w:ascii="Calibri" w:hAnsi="Calibri" w:cs="Calibri"/>
          <w:b/>
          <w:bCs/>
        </w:rPr>
        <w:t xml:space="preserve"> </w:t>
      </w:r>
      <w:r w:rsidR="00432F1D">
        <w:rPr>
          <w:rFonts w:ascii="Calibri" w:hAnsi="Calibri" w:cs="Calibri"/>
          <w:b/>
          <w:bCs/>
        </w:rPr>
        <w:t>ZAWODU</w:t>
      </w:r>
      <w:r w:rsidR="004D7A10" w:rsidRPr="00F307F5">
        <w:rPr>
          <w:rFonts w:ascii="Calibri" w:hAnsi="Calibri" w:cs="Calibri"/>
          <w:b/>
          <w:bCs/>
        </w:rPr>
        <w:t xml:space="preserve"> </w:t>
      </w:r>
      <w:r w:rsidRPr="00F307F5">
        <w:rPr>
          <w:rFonts w:ascii="Calibri" w:hAnsi="Calibri" w:cs="Calibri"/>
          <w:b/>
          <w:bCs/>
        </w:rPr>
        <w:t>KSZTAŁCENIA</w:t>
      </w:r>
      <w:r w:rsidR="00432F1D">
        <w:rPr>
          <w:rFonts w:ascii="Calibri" w:hAnsi="Calibri" w:cs="Calibri"/>
          <w:b/>
          <w:bCs/>
        </w:rPr>
        <w:t xml:space="preserve"> BRANŻOWEGO</w:t>
      </w:r>
      <w:r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Z </w:t>
      </w:r>
      <w:r w:rsidR="00AF29F3" w:rsidRPr="00F307F5">
        <w:rPr>
          <w:rFonts w:ascii="Calibri" w:hAnsi="Calibri" w:cs="Calibri"/>
          <w:b/>
          <w:bCs/>
        </w:rPr>
        <w:t xml:space="preserve">POTRZEBAMI </w:t>
      </w:r>
      <w:r w:rsidR="00AF29F3">
        <w:rPr>
          <w:rFonts w:ascii="Calibri" w:hAnsi="Calibri" w:cs="Calibri"/>
          <w:b/>
          <w:bCs/>
        </w:rPr>
        <w:t>LOKALNEGO,</w:t>
      </w:r>
      <w:r w:rsidR="005254EF" w:rsidRPr="00F307F5">
        <w:rPr>
          <w:rFonts w:ascii="Calibri" w:hAnsi="Calibri" w:cs="Calibri"/>
          <w:b/>
          <w:bCs/>
        </w:rPr>
        <w:t xml:space="preserve"> </w:t>
      </w:r>
      <w:r w:rsidR="00AF29F3">
        <w:rPr>
          <w:rFonts w:ascii="Calibri" w:hAnsi="Calibri" w:cs="Calibri"/>
          <w:b/>
          <w:bCs/>
        </w:rPr>
        <w:t xml:space="preserve">REGIONALNEGO </w:t>
      </w:r>
      <w:r w:rsidR="005254EF" w:rsidRPr="00F307F5">
        <w:rPr>
          <w:rFonts w:ascii="Calibri" w:hAnsi="Calibri" w:cs="Calibri"/>
          <w:b/>
          <w:bCs/>
        </w:rPr>
        <w:t xml:space="preserve">I </w:t>
      </w:r>
      <w:r w:rsidR="00AF29F3">
        <w:rPr>
          <w:rFonts w:ascii="Calibri" w:hAnsi="Calibri" w:cs="Calibri"/>
          <w:b/>
          <w:bCs/>
        </w:rPr>
        <w:t xml:space="preserve">KRAJOWEGO RYNKU PRACY </w:t>
      </w:r>
    </w:p>
    <w:p w14:paraId="190EDFF1" w14:textId="59B38364" w:rsidR="00BC78EE" w:rsidRPr="00AB0B28" w:rsidRDefault="002B1701" w:rsidP="00BC78EE">
      <w:pPr>
        <w:spacing w:after="4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AB0B28">
        <w:rPr>
          <w:rFonts w:ascii="Calibri" w:hAnsi="Calibri" w:cs="Calibri"/>
          <w:b/>
          <w:bCs/>
          <w:sz w:val="18"/>
          <w:szCs w:val="18"/>
        </w:rPr>
        <w:t>Odpowiedzi w pkt od 3.1 do 3.</w:t>
      </w:r>
      <w:r w:rsidR="00F8707A" w:rsidRPr="00AB0B28">
        <w:rPr>
          <w:rFonts w:ascii="Calibri" w:hAnsi="Calibri" w:cs="Calibri"/>
          <w:b/>
          <w:bCs/>
          <w:sz w:val="18"/>
          <w:szCs w:val="18"/>
        </w:rPr>
        <w:t>3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 wniosku </w:t>
      </w:r>
      <w:r w:rsidR="00830F79" w:rsidRPr="00AB0B28">
        <w:rPr>
          <w:rFonts w:ascii="Calibri" w:hAnsi="Calibri" w:cs="Calibri"/>
          <w:b/>
          <w:bCs/>
          <w:sz w:val="18"/>
          <w:szCs w:val="18"/>
        </w:rPr>
        <w:t xml:space="preserve">należy oprzeć </w:t>
      </w:r>
      <w:r w:rsidRPr="00AB0B28">
        <w:rPr>
          <w:rFonts w:ascii="Calibri" w:hAnsi="Calibri" w:cs="Calibri"/>
          <w:b/>
          <w:bCs/>
          <w:sz w:val="18"/>
          <w:szCs w:val="18"/>
        </w:rPr>
        <w:t xml:space="preserve"> na  aktualnym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>Obwieszczeniem Ministra Edukacji i Nauki  w sprawie prognozy zapotrzebowania na pracowników w zawodach szkolnictwa branżowego na krajowym i wojewódzkim rynku pracy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Prognoza ogłaszana 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  <w:u w:val="single"/>
        </w:rPr>
        <w:t>jest w terminie do 1 lutego danego roku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w drodze obwieszczenia w Dzienniku Urzędowym Rzecz</w:t>
      </w:r>
      <w:r w:rsidR="00433B8D" w:rsidRPr="00AB0B28">
        <w:rPr>
          <w:rFonts w:asciiTheme="minorHAnsi" w:hAnsiTheme="minorHAnsi" w:cstheme="minorHAnsi"/>
          <w:b/>
          <w:bCs/>
          <w:sz w:val="18"/>
          <w:szCs w:val="18"/>
        </w:rPr>
        <w:t>y</w:t>
      </w:r>
      <w:r w:rsidR="00830F79" w:rsidRPr="00AB0B28">
        <w:rPr>
          <w:rFonts w:asciiTheme="minorHAnsi" w:hAnsiTheme="minorHAnsi" w:cstheme="minorHAnsi"/>
          <w:b/>
          <w:bCs/>
          <w:sz w:val="18"/>
          <w:szCs w:val="18"/>
        </w:rPr>
        <w:t>pospolitej Polskiej „Monitor Polski”.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5B4C59" w:rsidRPr="00AB0B28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</w:p>
    <w:p w14:paraId="7790AA2A" w14:textId="2ED235FD" w:rsidR="00F60519" w:rsidRPr="00AB0B28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 w:rsidRPr="00AB0B28">
        <w:rPr>
          <w:rFonts w:asciiTheme="minorHAnsi" w:hAnsiTheme="minorHAnsi" w:cs="Arial"/>
          <w:sz w:val="18"/>
          <w:szCs w:val="18"/>
        </w:rPr>
        <w:t>Aktualne Obwieszczenie Ministra Edukacji i Nauki  znajdują się na stronie internetowej Wojewódzkiego Urzędu Pracy w Krakowie w zakładce  Rynek Pracy  -  Wojewódzka Rada Rynku Pracy  –  Opiniowanie nowych kierunków kształcenia ).</w:t>
      </w:r>
    </w:p>
    <w:p w14:paraId="60A263B3" w14:textId="50D7AEBB" w:rsidR="00F60519" w:rsidRPr="00AB0B28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F2F252F" w14:textId="6D19091B" w:rsidR="00F60519" w:rsidRPr="00AB0B28" w:rsidRDefault="00F60519" w:rsidP="00F60519">
      <w:pPr>
        <w:jc w:val="both"/>
        <w:rPr>
          <w:rFonts w:asciiTheme="minorHAnsi" w:hAnsiTheme="minorHAnsi" w:cstheme="minorHAns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1 Czy wnioskowany zawód szkolnictwa branżowego znajduje się w  wykazie zawodów 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, ze względu na znaczenie dla rozwoju państwa, prognozowane jest  szczególne zapotrzebowanie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na krajowym rynku pracy</w:t>
      </w:r>
      <w:r w:rsidRPr="00AB0B28">
        <w:rPr>
          <w:rFonts w:asciiTheme="minorHAnsi" w:hAnsiTheme="minorHAnsi" w:cstheme="minorHAnsi"/>
          <w:bCs/>
          <w:strike/>
          <w:sz w:val="18"/>
          <w:szCs w:val="20"/>
        </w:rPr>
        <w:t>,</w:t>
      </w:r>
      <w:r w:rsidRPr="00AB0B28">
        <w:rPr>
          <w:rFonts w:asciiTheme="minorHAnsi" w:hAnsiTheme="minorHAnsi" w:cstheme="minorHAnsi"/>
          <w:bCs/>
          <w:sz w:val="18"/>
          <w:szCs w:val="18"/>
        </w:rPr>
        <w:t>/wstawić w odpowiednie pole poniżej symbol „X”/</w:t>
      </w:r>
    </w:p>
    <w:p w14:paraId="4C98C515" w14:textId="77777777" w:rsidR="00341E98" w:rsidRPr="00AB0B28" w:rsidRDefault="00341E98" w:rsidP="00341E98">
      <w:pPr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4234FCEE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1BCDA108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760AF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3A9A966C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D80AC2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4C217537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41E98" w:rsidRPr="00AB0B28" w14:paraId="26224137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57898619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EA5741" w14:textId="77777777" w:rsidR="00341E98" w:rsidRPr="00AB0B28" w:rsidRDefault="00341E98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0B2CA457" w14:textId="77777777" w:rsidR="00341E98" w:rsidRPr="00AB0B28" w:rsidRDefault="00341E98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C0AAFFF" w14:textId="597945B1" w:rsidR="00F60519" w:rsidRPr="00AB0B28" w:rsidRDefault="00F60519" w:rsidP="00F60519">
      <w:pPr>
        <w:jc w:val="both"/>
        <w:rPr>
          <w:rFonts w:asciiTheme="minorHAnsi" w:hAnsiTheme="minorHAns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2. Czy wnioskowany zawód szkolnictwa branżowego znajduje się w wykazie zawodów  </w:t>
      </w:r>
      <w:bookmarkStart w:id="5" w:name="_Hlk105417435"/>
      <w:r w:rsidRPr="00AB0B28">
        <w:rPr>
          <w:rFonts w:ascii="Calibri" w:hAnsi="Calibri" w:cs="Calibri"/>
          <w:bCs/>
          <w:sz w:val="18"/>
          <w:szCs w:val="18"/>
        </w:rPr>
        <w:t>określonym aktualne obowiązującym Obwieszczeniem Ministra Edukacji i Nauki</w:t>
      </w:r>
      <w:bookmarkEnd w:id="5"/>
      <w:r w:rsidRPr="00AB0B28">
        <w:rPr>
          <w:rFonts w:ascii="Calibri" w:hAnsi="Calibri" w:cs="Calibri"/>
          <w:bCs/>
          <w:sz w:val="18"/>
          <w:szCs w:val="18"/>
        </w:rPr>
        <w:t xml:space="preserve">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istotne 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="Calibri" w:hAnsi="Calibri" w:cs="Calibri"/>
          <w:bCs/>
          <w:sz w:val="18"/>
          <w:szCs w:val="18"/>
        </w:rPr>
        <w:t>/</w:t>
      </w:r>
      <w:r w:rsidRPr="00AB0B28">
        <w:rPr>
          <w:rFonts w:asciiTheme="minorHAnsi" w:hAnsiTheme="minorHAnsi" w:cs="Calibri"/>
          <w:bCs/>
          <w:sz w:val="18"/>
          <w:szCs w:val="18"/>
        </w:rPr>
        <w:t>wstawić w odpowiednie pole poniżej symbol „X”/</w:t>
      </w:r>
    </w:p>
    <w:p w14:paraId="5B988FCF" w14:textId="77777777" w:rsidR="00354D96" w:rsidRPr="00AB0B28" w:rsidRDefault="00354D96" w:rsidP="00354D9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B0B28" w:rsidRPr="00AB0B28" w14:paraId="0B641401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06D1E719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9B56F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B0B28" w:rsidRPr="00AB0B28" w14:paraId="08E630FA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602EC7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19EF358D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354D96" w:rsidRPr="00AB0B28" w14:paraId="3AAA89E8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01F196A1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2C4D9F" w14:textId="77777777" w:rsidR="00354D96" w:rsidRPr="00AB0B28" w:rsidRDefault="00354D9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AB0B28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3B795C27" w14:textId="77777777" w:rsidR="00BC78EE" w:rsidRPr="00AB0B28" w:rsidRDefault="00BC78EE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5B3F45D" w14:textId="3A3B59A4" w:rsidR="00F60519" w:rsidRPr="00AB0B28" w:rsidRDefault="00F60519" w:rsidP="00A76906">
      <w:pPr>
        <w:jc w:val="both"/>
        <w:rPr>
          <w:rFonts w:ascii="Calibri" w:hAnsi="Calibri" w:cs="Calibri"/>
          <w:bCs/>
          <w:sz w:val="18"/>
          <w:szCs w:val="18"/>
        </w:rPr>
      </w:pPr>
      <w:r w:rsidRPr="00AB0B28">
        <w:rPr>
          <w:rFonts w:ascii="Calibri" w:hAnsi="Calibri" w:cs="Calibri"/>
          <w:bCs/>
          <w:sz w:val="18"/>
          <w:szCs w:val="18"/>
        </w:rPr>
        <w:t xml:space="preserve">3.3. Czy wnioskowany zawód szkolnictwa branżowego znajduje się w wykazie zawodów określonym aktualne obowiązującym Obwieszczeniem Ministra Edukacji i Nauki, 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dla których prognozowane jest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umiarkowan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zapotrzebowanie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na pracowników </w:t>
      </w:r>
      <w:r w:rsidRPr="00AB0B28">
        <w:rPr>
          <w:rFonts w:asciiTheme="minorHAnsi" w:hAnsiTheme="minorHAnsi" w:cstheme="minorHAnsi"/>
          <w:b/>
          <w:bCs/>
          <w:sz w:val="18"/>
          <w:szCs w:val="20"/>
        </w:rPr>
        <w:t>w województwie małopolskim</w:t>
      </w:r>
      <w:r w:rsidRPr="00AB0B28">
        <w:rPr>
          <w:rFonts w:asciiTheme="minorHAnsi" w:hAnsiTheme="minorHAnsi" w:cstheme="minorHAnsi"/>
          <w:bCs/>
          <w:sz w:val="18"/>
          <w:szCs w:val="20"/>
        </w:rPr>
        <w:t xml:space="preserve"> </w:t>
      </w:r>
      <w:r w:rsidRPr="00AB0B28">
        <w:rPr>
          <w:rFonts w:asciiTheme="minorHAnsi" w:hAnsiTheme="minorHAnsi" w:cs="Calibri"/>
          <w:bCs/>
          <w:sz w:val="18"/>
          <w:szCs w:val="18"/>
        </w:rPr>
        <w:t>/</w:t>
      </w:r>
      <w:r w:rsidRPr="00AB0B28">
        <w:rPr>
          <w:rStyle w:val="Odwoaniedokomentarza"/>
        </w:rPr>
        <w:t xml:space="preserve"> w</w:t>
      </w:r>
      <w:r w:rsidRPr="00AB0B28">
        <w:rPr>
          <w:rFonts w:asciiTheme="minorHAnsi" w:hAnsiTheme="minorHAnsi" w:cs="Calibri"/>
          <w:bCs/>
          <w:sz w:val="18"/>
          <w:szCs w:val="18"/>
        </w:rPr>
        <w:t>stawić w odpowiednie pole poniżej symbol „X”/</w:t>
      </w:r>
    </w:p>
    <w:p w14:paraId="25DDCB62" w14:textId="77777777" w:rsidR="00A76906" w:rsidRPr="00AB0B28" w:rsidRDefault="00A76906" w:rsidP="00A76906">
      <w:pPr>
        <w:jc w:val="both"/>
        <w:rPr>
          <w:rFonts w:ascii="Calibri" w:hAnsi="Calibri" w:cs="Calibri"/>
          <w:b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"/>
        <w:gridCol w:w="755"/>
      </w:tblGrid>
      <w:tr w:rsidR="00A76906" w:rsidRPr="00F307F5" w14:paraId="02732E69" w14:textId="77777777" w:rsidTr="008C2D46">
        <w:trPr>
          <w:trHeight w:val="283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8D04059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176B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Tak </w:t>
            </w:r>
          </w:p>
        </w:tc>
      </w:tr>
      <w:tr w:rsidR="00A76906" w:rsidRPr="00F307F5" w14:paraId="0C52489F" w14:textId="77777777" w:rsidTr="008C2D46"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C817FC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</w:tcPr>
          <w:p w14:paraId="724CEDF8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6"/>
                <w:szCs w:val="6"/>
              </w:rPr>
            </w:pPr>
          </w:p>
        </w:tc>
      </w:tr>
      <w:tr w:rsidR="00A76906" w:rsidRPr="00F307F5" w14:paraId="26B6FE44" w14:textId="77777777" w:rsidTr="008C2D46">
        <w:trPr>
          <w:trHeight w:val="283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4BB8A340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7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5B9D87" w14:textId="77777777" w:rsidR="00A76906" w:rsidRPr="00F307F5" w:rsidRDefault="00A76906" w:rsidP="008C2D46">
            <w:pPr>
              <w:spacing w:line="276" w:lineRule="auto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F307F5">
              <w:rPr>
                <w:rFonts w:ascii="Calibri" w:hAnsi="Calibri" w:cs="Calibri"/>
                <w:bCs/>
                <w:sz w:val="18"/>
                <w:szCs w:val="18"/>
              </w:rPr>
              <w:t xml:space="preserve">Nie </w:t>
            </w:r>
          </w:p>
        </w:tc>
      </w:tr>
    </w:tbl>
    <w:p w14:paraId="55452F59" w14:textId="77777777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A364F75" w14:textId="3900B370" w:rsidR="00A76906" w:rsidRDefault="00A76906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6AF0A1BB" w14:textId="77777777" w:rsidR="00C0747C" w:rsidRPr="00F307F5" w:rsidRDefault="00C0747C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70932B72" w14:textId="5AEBCD2F" w:rsidR="00442FA5" w:rsidRPr="00F307F5" w:rsidRDefault="00FB334F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4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. Jeśli w pkt. </w:t>
      </w:r>
      <w:r w:rsidRPr="00F307F5">
        <w:rPr>
          <w:rFonts w:ascii="Calibri" w:hAnsi="Calibri" w:cs="Calibri"/>
          <w:bCs/>
          <w:sz w:val="18"/>
          <w:szCs w:val="18"/>
        </w:rPr>
        <w:t>3</w:t>
      </w:r>
      <w:r w:rsidR="00341E98">
        <w:rPr>
          <w:rFonts w:ascii="Calibri" w:hAnsi="Calibri" w:cs="Calibri"/>
          <w:bCs/>
          <w:sz w:val="18"/>
          <w:szCs w:val="18"/>
        </w:rPr>
        <w:t>.</w:t>
      </w:r>
      <w:r w:rsidR="00F60519">
        <w:rPr>
          <w:rFonts w:ascii="Calibri" w:hAnsi="Calibri" w:cs="Calibri"/>
          <w:bCs/>
          <w:sz w:val="18"/>
          <w:szCs w:val="18"/>
        </w:rPr>
        <w:t>1</w:t>
      </w:r>
      <w:r w:rsidR="00442FA5" w:rsidRPr="00F307F5">
        <w:rPr>
          <w:rFonts w:ascii="Calibri" w:hAnsi="Calibri" w:cs="Calibri"/>
          <w:bCs/>
          <w:sz w:val="18"/>
          <w:szCs w:val="18"/>
        </w:rPr>
        <w:t>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2.</w:t>
      </w:r>
      <w:r w:rsidR="00A76906">
        <w:rPr>
          <w:rFonts w:ascii="Calibri" w:hAnsi="Calibri" w:cs="Calibri"/>
          <w:bCs/>
          <w:sz w:val="18"/>
          <w:szCs w:val="18"/>
        </w:rPr>
        <w:t>, 3.</w:t>
      </w:r>
      <w:r w:rsidR="00F60519">
        <w:rPr>
          <w:rFonts w:ascii="Calibri" w:hAnsi="Calibri" w:cs="Calibri"/>
          <w:bCs/>
          <w:sz w:val="18"/>
          <w:szCs w:val="18"/>
        </w:rPr>
        <w:t>3</w:t>
      </w:r>
      <w:r w:rsidR="00A76906">
        <w:rPr>
          <w:rFonts w:ascii="Calibri" w:hAnsi="Calibri" w:cs="Calibri"/>
          <w:bCs/>
          <w:sz w:val="18"/>
          <w:szCs w:val="18"/>
        </w:rPr>
        <w:t xml:space="preserve"> 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wybrano odpowiedź „Nie”, proszę podać przesłanki u</w:t>
      </w:r>
      <w:r w:rsidR="00341E98">
        <w:rPr>
          <w:rFonts w:ascii="Calibri" w:hAnsi="Calibri" w:cs="Calibri"/>
          <w:bCs/>
          <w:sz w:val="18"/>
          <w:szCs w:val="18"/>
        </w:rPr>
        <w:t>zasadniające wydanie zgody na wnioskowany zawód  w zawodzie kształcenia branżow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spoza branż kluczowych dla Województwa </w:t>
      </w:r>
      <w:r w:rsidR="003B077D">
        <w:rPr>
          <w:rFonts w:ascii="Calibri" w:hAnsi="Calibri" w:cs="Calibri"/>
          <w:bCs/>
          <w:sz w:val="18"/>
          <w:szCs w:val="18"/>
        </w:rPr>
        <w:t>Małopolskiego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(specyfika lokalnego rynku pracy, plany inwestycyjne – nowe przedsiębiorstwa</w:t>
      </w:r>
      <w:r w:rsidR="004251FD" w:rsidRPr="00F307F5">
        <w:rPr>
          <w:rFonts w:ascii="Calibri" w:hAnsi="Calibri" w:cs="Calibri"/>
          <w:bCs/>
          <w:sz w:val="18"/>
          <w:szCs w:val="18"/>
        </w:rPr>
        <w:t>, lokalne dokumenty strategiczne</w:t>
      </w:r>
      <w:r w:rsidR="00442FA5" w:rsidRPr="00F307F5">
        <w:rPr>
          <w:rFonts w:ascii="Calibri" w:hAnsi="Calibri" w:cs="Calibri"/>
          <w:bCs/>
          <w:sz w:val="18"/>
          <w:szCs w:val="18"/>
        </w:rPr>
        <w:t xml:space="preserve"> itp.)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10194"/>
      </w:tblGrid>
      <w:tr w:rsidR="00442FA5" w:rsidRPr="00F307F5" w14:paraId="5E9DBB49" w14:textId="77777777" w:rsidTr="00C0747C">
        <w:tc>
          <w:tcPr>
            <w:tcW w:w="10194" w:type="dxa"/>
          </w:tcPr>
          <w:p w14:paraId="58F69C7D" w14:textId="77777777" w:rsidR="00442FA5" w:rsidRDefault="00442FA5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07DE4CCB" w14:textId="77777777" w:rsidR="00304A32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7634B201" w14:textId="77777777" w:rsidR="00304A32" w:rsidRPr="00F307F5" w:rsidRDefault="00304A32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6426C126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3DCCC2A5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27038E89" w14:textId="7EA20C39" w:rsidR="00420E72" w:rsidRPr="009322D2" w:rsidRDefault="00420E72" w:rsidP="00420E72">
      <w:pPr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</w:t>
      </w:r>
      <w:r w:rsidR="00F60519">
        <w:rPr>
          <w:rFonts w:ascii="Calibri" w:hAnsi="Calibri" w:cs="Calibri"/>
          <w:bCs/>
          <w:sz w:val="18"/>
          <w:szCs w:val="18"/>
        </w:rPr>
        <w:t>5</w:t>
      </w:r>
      <w:r>
        <w:rPr>
          <w:rFonts w:ascii="Calibri" w:hAnsi="Calibri" w:cs="Calibri"/>
          <w:bCs/>
          <w:sz w:val="18"/>
          <w:szCs w:val="18"/>
        </w:rPr>
        <w:t>. Należy podać informacje dotyczące z</w:t>
      </w:r>
      <w:r>
        <w:rPr>
          <w:rFonts w:asciiTheme="minorHAnsi" w:hAnsiTheme="minorHAnsi" w:cs="Arial"/>
          <w:b/>
          <w:sz w:val="18"/>
          <w:szCs w:val="18"/>
        </w:rPr>
        <w:t>apotrzebowania</w:t>
      </w:r>
      <w:r w:rsidRPr="009322D2">
        <w:rPr>
          <w:rFonts w:asciiTheme="minorHAnsi" w:hAnsiTheme="minorHAnsi" w:cs="Arial"/>
          <w:b/>
          <w:sz w:val="18"/>
          <w:szCs w:val="18"/>
        </w:rPr>
        <w:t xml:space="preserve"> na pracowników we wnioskowanym zawodzie </w:t>
      </w:r>
      <w:r w:rsidRPr="009322D2">
        <w:rPr>
          <w:rFonts w:asciiTheme="minorHAnsi" w:hAnsiTheme="minorHAnsi" w:cs="Arial"/>
          <w:sz w:val="18"/>
          <w:szCs w:val="18"/>
        </w:rPr>
        <w:t>(dane znajdują się na stronie internetowej Wojewódzkiego Urzędu Pracy w Krakowie w zakładce Rynek Pracy - Wojewódzka Rada Rynku Pracy</w:t>
      </w:r>
      <w:r w:rsidR="008B31C2">
        <w:rPr>
          <w:rFonts w:asciiTheme="minorHAnsi" w:hAnsiTheme="minorHAnsi" w:cs="Arial"/>
          <w:sz w:val="18"/>
          <w:szCs w:val="18"/>
        </w:rPr>
        <w:t xml:space="preserve"> - </w:t>
      </w:r>
      <w:r w:rsidR="008B31C2" w:rsidRPr="008B31C2">
        <w:rPr>
          <w:rFonts w:asciiTheme="minorHAnsi" w:hAnsiTheme="minorHAnsi" w:cs="Arial"/>
          <w:sz w:val="18"/>
          <w:szCs w:val="18"/>
        </w:rPr>
        <w:t xml:space="preserve">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 xml:space="preserve"> oraz w serwisie </w:t>
      </w:r>
      <w:hyperlink r:id="rId8" w:history="1">
        <w:r w:rsidRPr="009322D2">
          <w:rPr>
            <w:rStyle w:val="Hipercze"/>
            <w:rFonts w:asciiTheme="minorHAnsi" w:hAnsiTheme="minorHAnsi" w:cs="Arial"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sz w:val="18"/>
          <w:szCs w:val="18"/>
        </w:rPr>
        <w:t>)</w:t>
      </w:r>
    </w:p>
    <w:p w14:paraId="7CE89374" w14:textId="0974F202" w:rsidR="00C0747C" w:rsidRPr="00433B8D" w:rsidRDefault="00420E72" w:rsidP="00420E72">
      <w:pPr>
        <w:rPr>
          <w:rFonts w:asciiTheme="minorHAnsi" w:hAnsiTheme="minorHAnsi" w:cs="Arial"/>
          <w:b/>
          <w:sz w:val="18"/>
          <w:szCs w:val="18"/>
        </w:rPr>
      </w:pPr>
      <w:r w:rsidRPr="00433B8D">
        <w:rPr>
          <w:rFonts w:asciiTheme="minorHAnsi" w:hAnsiTheme="minorHAnsi" w:cs="Arial"/>
          <w:b/>
          <w:sz w:val="18"/>
          <w:szCs w:val="18"/>
        </w:rPr>
        <w:t>Proszę wpisać nazwę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 grupy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zawod</w:t>
      </w:r>
      <w:r w:rsidR="00C0747C" w:rsidRPr="00433B8D">
        <w:rPr>
          <w:rFonts w:asciiTheme="minorHAnsi" w:hAnsiTheme="minorHAnsi" w:cs="Arial"/>
          <w:b/>
          <w:sz w:val="18"/>
          <w:szCs w:val="18"/>
        </w:rPr>
        <w:t xml:space="preserve">ów, w której znajduje się wnioskowany zawód </w:t>
      </w:r>
      <w:r w:rsidRPr="00433B8D">
        <w:rPr>
          <w:rFonts w:asciiTheme="minorHAnsi" w:hAnsiTheme="minorHAnsi" w:cs="Arial"/>
          <w:b/>
          <w:sz w:val="18"/>
          <w:szCs w:val="18"/>
        </w:rPr>
        <w:t xml:space="preserve"> wg „Barometru zawodów”:</w:t>
      </w:r>
      <w:r w:rsidR="007407C5" w:rsidRPr="00433B8D">
        <w:rPr>
          <w:rFonts w:asciiTheme="minorHAnsi" w:hAnsiTheme="minorHAnsi" w:cs="Arial"/>
          <w:b/>
          <w:sz w:val="18"/>
          <w:szCs w:val="18"/>
        </w:rPr>
        <w:t xml:space="preserve"> ………………………………………</w:t>
      </w:r>
    </w:p>
    <w:p w14:paraId="17499B2B" w14:textId="13C05862" w:rsidR="00C0747C" w:rsidRDefault="00C0747C" w:rsidP="00420E72">
      <w:pPr>
        <w:rPr>
          <w:rFonts w:asciiTheme="minorHAnsi" w:hAnsiTheme="minorHAnsi" w:cs="Arial"/>
          <w:b/>
          <w:sz w:val="18"/>
          <w:szCs w:val="18"/>
        </w:rPr>
      </w:pPr>
      <w:r>
        <w:rPr>
          <w:rFonts w:asciiTheme="minorHAnsi" w:hAnsiTheme="minorHAnsi" w:cs="Arial"/>
          <w:b/>
          <w:sz w:val="18"/>
          <w:szCs w:val="18"/>
        </w:rPr>
        <w:t xml:space="preserve"> </w:t>
      </w:r>
    </w:p>
    <w:p w14:paraId="0E71CC9C" w14:textId="77777777" w:rsidR="00C0747C" w:rsidRPr="009322D2" w:rsidRDefault="00C0747C" w:rsidP="00420E72">
      <w:pPr>
        <w:rPr>
          <w:rFonts w:asciiTheme="minorHAnsi" w:hAnsiTheme="minorHAnsi" w:cs="Arial"/>
          <w:b/>
          <w:sz w:val="18"/>
          <w:szCs w:val="18"/>
        </w:rPr>
      </w:pPr>
    </w:p>
    <w:p w14:paraId="1DACD476" w14:textId="77777777" w:rsidR="00420E72" w:rsidRDefault="00420E72" w:rsidP="00420E72">
      <w:pPr>
        <w:spacing w:after="40"/>
        <w:jc w:val="both"/>
        <w:rPr>
          <w:rFonts w:asciiTheme="minorHAnsi" w:hAnsiTheme="minorHAnsi" w:cs="Arial"/>
          <w:i/>
          <w:sz w:val="18"/>
          <w:szCs w:val="18"/>
        </w:rPr>
      </w:pPr>
      <w:r w:rsidRPr="009322D2">
        <w:rPr>
          <w:rFonts w:asciiTheme="minorHAnsi" w:hAnsiTheme="minorHAnsi" w:cs="Arial"/>
          <w:i/>
          <w:sz w:val="18"/>
          <w:szCs w:val="18"/>
        </w:rPr>
        <w:t xml:space="preserve">Należy wybrać nazwę wnioskowanego zawodu lub znaleźć zawód pokrewny, korzystając z wyszukiwarki zawodów, w prawym górnym rogu serwisu </w:t>
      </w:r>
      <w:hyperlink r:id="rId9" w:history="1">
        <w:r w:rsidRPr="009322D2">
          <w:rPr>
            <w:rStyle w:val="Hipercze"/>
            <w:rFonts w:asciiTheme="minorHAnsi" w:hAnsiTheme="minorHAnsi" w:cs="Arial"/>
            <w:i/>
            <w:sz w:val="18"/>
            <w:szCs w:val="18"/>
          </w:rPr>
          <w:t>barometrzawodow.pl</w:t>
        </w:r>
      </w:hyperlink>
      <w:r w:rsidRPr="009322D2">
        <w:rPr>
          <w:rFonts w:asciiTheme="minorHAnsi" w:hAnsiTheme="minorHAnsi" w:cs="Arial"/>
          <w:i/>
          <w:sz w:val="18"/>
          <w:szCs w:val="18"/>
        </w:rPr>
        <w:t xml:space="preserve"> (zawodu należy szukać wpisując w wyszukiwarkę kod zawodu).Kategorię zawodu wybrać za pomocą opcji </w:t>
      </w:r>
      <w:r w:rsidRPr="009322D2">
        <w:rPr>
          <w:rFonts w:asciiTheme="minorHAnsi" w:hAnsiTheme="minorHAnsi" w:cs="Arial"/>
          <w:b/>
          <w:i/>
          <w:sz w:val="18"/>
          <w:szCs w:val="18"/>
        </w:rPr>
        <w:t>„relacja między dostępną siłą roboczą a zapotrzebowaniem na pracowników”</w:t>
      </w:r>
      <w:r w:rsidRPr="009322D2">
        <w:rPr>
          <w:rFonts w:asciiTheme="minorHAnsi" w:hAnsiTheme="minorHAnsi" w:cs="Arial"/>
          <w:i/>
          <w:sz w:val="18"/>
          <w:szCs w:val="18"/>
        </w:rPr>
        <w:t>.</w:t>
      </w:r>
    </w:p>
    <w:p w14:paraId="0A5F6260" w14:textId="77777777" w:rsidR="00420E72" w:rsidRPr="009322D2" w:rsidRDefault="00420E72" w:rsidP="00420E72">
      <w:pPr>
        <w:spacing w:after="40"/>
        <w:jc w:val="both"/>
        <w:rPr>
          <w:rFonts w:asciiTheme="minorHAnsi" w:hAnsiTheme="minorHAnsi" w:cs="Calibri"/>
          <w:bCs/>
          <w:sz w:val="18"/>
          <w:szCs w:val="18"/>
        </w:rPr>
      </w:pPr>
    </w:p>
    <w:tbl>
      <w:tblPr>
        <w:tblW w:w="10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75"/>
        <w:gridCol w:w="1773"/>
        <w:gridCol w:w="4961"/>
      </w:tblGrid>
      <w:tr w:rsidR="00420E72" w14:paraId="5217ADFC" w14:textId="77777777" w:rsidTr="008C2D46">
        <w:trPr>
          <w:trHeight w:val="212"/>
        </w:trPr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4DB680" w14:textId="77777777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 xml:space="preserve">Kategoria zawodu (nadwyżkowy, deficytowy, zrównoważony) według „Barometru zawodów” w powiecie, w którym działa szkoła, </w:t>
            </w:r>
            <w:r w:rsidRPr="00D63D59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w trzech ostatnich dostępnych latach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85EF3C4" w14:textId="77777777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DBA6092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23C0CE7D" w14:textId="77777777" w:rsidTr="008C2D46">
        <w:trPr>
          <w:trHeight w:val="250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7A6E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7BEA8" w14:textId="77777777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19EDB3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420E72" w14:paraId="49D718A0" w14:textId="77777777" w:rsidTr="008C2D46">
        <w:trPr>
          <w:trHeight w:val="177"/>
        </w:trPr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4F74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FAD7E7" w14:textId="2F63A429" w:rsidR="00420E72" w:rsidRPr="00D63D59" w:rsidRDefault="00420E72" w:rsidP="008C2D46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B398CB0" w14:textId="77777777" w:rsidR="00420E72" w:rsidRPr="00A90FD1" w:rsidRDefault="00420E72" w:rsidP="008C2D46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735406BC" w14:textId="77777777" w:rsidR="009322D2" w:rsidRDefault="009322D2" w:rsidP="00BC78E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481580CE" w14:textId="4427CD7F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6.</w:t>
      </w:r>
      <w:r w:rsidRPr="00A90FD1">
        <w:rPr>
          <w:rFonts w:ascii="Arial" w:hAnsi="Arial" w:cs="Arial"/>
          <w:sz w:val="20"/>
          <w:szCs w:val="20"/>
        </w:rPr>
        <w:t xml:space="preserve"> </w:t>
      </w:r>
      <w:r w:rsidRPr="00336423">
        <w:rPr>
          <w:rFonts w:asciiTheme="minorHAnsi" w:hAnsiTheme="minorHAnsi" w:cs="Arial"/>
          <w:sz w:val="18"/>
          <w:szCs w:val="18"/>
        </w:rPr>
        <w:t>Należy podać</w:t>
      </w:r>
      <w:r>
        <w:rPr>
          <w:rFonts w:asciiTheme="minorHAnsi" w:hAnsiTheme="minorHAnsi" w:cs="Arial"/>
          <w:sz w:val="18"/>
          <w:szCs w:val="18"/>
        </w:rPr>
        <w:t xml:space="preserve"> dane dotyczące </w:t>
      </w:r>
      <w:r w:rsidRPr="00336423">
        <w:rPr>
          <w:rFonts w:asciiTheme="minorHAnsi" w:hAnsiTheme="minorHAnsi" w:cs="Arial"/>
          <w:sz w:val="18"/>
          <w:szCs w:val="18"/>
        </w:rPr>
        <w:t>bezrobocia</w:t>
      </w:r>
      <w:r w:rsidRPr="00A90FD1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A90FD1">
        <w:rPr>
          <w:rFonts w:asciiTheme="minorHAnsi" w:hAnsiTheme="minorHAnsi" w:cs="Arial"/>
          <w:b/>
          <w:sz w:val="18"/>
          <w:szCs w:val="18"/>
        </w:rPr>
        <w:t xml:space="preserve">powiecie </w:t>
      </w:r>
      <w:r w:rsidRPr="00A90FD1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8"/>
        <w:gridCol w:w="2000"/>
        <w:gridCol w:w="2182"/>
        <w:gridCol w:w="2182"/>
        <w:gridCol w:w="2182"/>
      </w:tblGrid>
      <w:tr w:rsidR="00D63D59" w:rsidRPr="00883718" w14:paraId="75398844" w14:textId="77777777" w:rsidTr="00974659">
        <w:trPr>
          <w:trHeight w:val="181"/>
        </w:trPr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FB420A" w14:textId="77777777" w:rsidR="00D63D59" w:rsidRPr="00D63D59" w:rsidRDefault="00D63D59" w:rsidP="00D63D59">
            <w:pPr>
              <w:ind w:left="360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21665A" w14:textId="77777777" w:rsidR="00D63D59" w:rsidRPr="00D63D59" w:rsidRDefault="00D63D59" w:rsidP="00D63D5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9607A1E" w14:textId="77777777" w:rsidR="00D63D59" w:rsidRPr="00D63D59" w:rsidRDefault="00D63D59" w:rsidP="00D63D5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D63D59" w:rsidRPr="00883718" w14:paraId="2D57AC64" w14:textId="77777777" w:rsidTr="00D63D59">
        <w:trPr>
          <w:trHeight w:val="595"/>
        </w:trPr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B2DA1D3" w14:textId="77777777" w:rsidR="00D63D59" w:rsidRPr="00883718" w:rsidRDefault="00D63D59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0A5DEB6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bezrobotnych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5DDBC2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PUP - stan na koniec roku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C4940A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 xml:space="preserve">Napływ ofert pracy w ciągu roku 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570396C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PUP – stan na koniec roku</w:t>
            </w:r>
          </w:p>
        </w:tc>
      </w:tr>
      <w:tr w:rsidR="00F60519" w:rsidRPr="00883718" w14:paraId="5091E3A6" w14:textId="77777777" w:rsidTr="00D63D59">
        <w:trPr>
          <w:trHeight w:val="113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77D4F19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503299" w14:textId="77777777" w:rsidR="00F60519" w:rsidRPr="00883718" w:rsidRDefault="00F60519" w:rsidP="008613D9">
            <w:pPr>
              <w:jc w:val="center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8B1DA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A099620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D132AE" w14:textId="77777777" w:rsidR="00F60519" w:rsidRPr="00883718" w:rsidRDefault="00F60519" w:rsidP="008613D9">
            <w:pPr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40F7EE8F" w14:textId="77777777" w:rsidTr="00D63D59">
        <w:trPr>
          <w:trHeight w:val="167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D7381E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6907E1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41EBC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FE3C2F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578E39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0BD123A4" w14:textId="77777777" w:rsidTr="00D63D59">
        <w:trPr>
          <w:trHeight w:val="98"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87B33A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AF3724B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8745FE5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38FAAF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99E5FE2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074AB714" w14:textId="585E2353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2E7E15AC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663D3B65" w14:textId="770A2886" w:rsidR="00F60519" w:rsidRDefault="00F60519" w:rsidP="00F60519">
      <w:pPr>
        <w:spacing w:after="40"/>
        <w:jc w:val="both"/>
        <w:rPr>
          <w:rFonts w:asciiTheme="minorHAnsi" w:hAnsiTheme="minorHAnsi" w:cs="Arial"/>
          <w:sz w:val="18"/>
          <w:szCs w:val="18"/>
        </w:rPr>
      </w:pPr>
      <w:r>
        <w:rPr>
          <w:rFonts w:ascii="Calibri" w:hAnsi="Calibri" w:cs="Calibri"/>
          <w:bCs/>
          <w:sz w:val="18"/>
          <w:szCs w:val="18"/>
        </w:rPr>
        <w:t>3.7. Należy podać dane dotyczące b</w:t>
      </w:r>
      <w:r>
        <w:rPr>
          <w:rFonts w:asciiTheme="minorHAnsi" w:hAnsiTheme="minorHAnsi" w:cs="Arial"/>
          <w:sz w:val="18"/>
          <w:szCs w:val="18"/>
        </w:rPr>
        <w:t>ezrobocia</w:t>
      </w:r>
      <w:r w:rsidRPr="00883718">
        <w:rPr>
          <w:rFonts w:asciiTheme="minorHAnsi" w:hAnsiTheme="minorHAnsi" w:cs="Arial"/>
          <w:sz w:val="18"/>
          <w:szCs w:val="18"/>
        </w:rPr>
        <w:t xml:space="preserve"> i oferty pracy w danym zawodzie w </w:t>
      </w:r>
      <w:r w:rsidRPr="00883718">
        <w:rPr>
          <w:rFonts w:asciiTheme="minorHAnsi" w:hAnsiTheme="minorHAnsi" w:cs="Arial"/>
          <w:b/>
          <w:sz w:val="18"/>
          <w:szCs w:val="18"/>
        </w:rPr>
        <w:t xml:space="preserve">województwie </w:t>
      </w:r>
      <w:r w:rsidRPr="00883718">
        <w:rPr>
          <w:rFonts w:asciiTheme="minorHAnsi" w:hAnsiTheme="minorHAnsi" w:cs="Arial"/>
          <w:sz w:val="18"/>
          <w:szCs w:val="18"/>
        </w:rPr>
        <w:t>(dane dla trzech ostatnich dostępnych lat)</w:t>
      </w:r>
    </w:p>
    <w:tbl>
      <w:tblPr>
        <w:tblW w:w="10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1705"/>
        <w:gridCol w:w="1996"/>
        <w:gridCol w:w="2177"/>
        <w:gridCol w:w="2177"/>
        <w:gridCol w:w="2177"/>
      </w:tblGrid>
      <w:tr w:rsidR="00D63D59" w:rsidRPr="00883718" w14:paraId="5200FDD4" w14:textId="77777777" w:rsidTr="00496544">
        <w:trPr>
          <w:trHeight w:val="277"/>
        </w:trPr>
        <w:tc>
          <w:tcPr>
            <w:tcW w:w="17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1C806F" w14:textId="77777777" w:rsidR="00D63D59" w:rsidRPr="00D63D59" w:rsidRDefault="00D63D59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E780E00" w14:textId="77777777" w:rsidR="00D63D59" w:rsidRPr="00D63D59" w:rsidRDefault="00D63D59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Bezrobocie</w:t>
            </w:r>
          </w:p>
        </w:tc>
        <w:tc>
          <w:tcPr>
            <w:tcW w:w="4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BDCA26" w14:textId="77777777" w:rsidR="00D63D59" w:rsidRPr="00D63D59" w:rsidRDefault="00D63D59" w:rsidP="008613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Oferty pracy</w:t>
            </w:r>
          </w:p>
        </w:tc>
      </w:tr>
      <w:tr w:rsidR="00D63D59" w:rsidRPr="00883718" w14:paraId="71EAFB63" w14:textId="77777777" w:rsidTr="00496544">
        <w:trPr>
          <w:trHeight w:val="1424"/>
        </w:trPr>
        <w:tc>
          <w:tcPr>
            <w:tcW w:w="17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B1688C2" w14:textId="77777777" w:rsidR="00D63D59" w:rsidRPr="00883718" w:rsidRDefault="00D63D59" w:rsidP="008613D9">
            <w:pPr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A892CAD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bezrobotnych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B83DD82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sób zarejestrowanych w urzędach pracy województwa małopolskiego - stan na koniec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D5BD64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Napływ ofert pracy w ciągu roku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ECF4DDC" w14:textId="77777777" w:rsidR="00D63D59" w:rsidRPr="00883718" w:rsidRDefault="00D63D59" w:rsidP="008613D9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83718">
              <w:rPr>
                <w:rFonts w:asciiTheme="minorHAnsi" w:hAnsiTheme="minorHAnsi" w:cs="Arial"/>
                <w:sz w:val="18"/>
                <w:szCs w:val="18"/>
              </w:rPr>
              <w:t>Liczba ofert pracy zgłoszonych do urzędów pracy województwa małopolskiego – stan na koniec roku</w:t>
            </w:r>
          </w:p>
        </w:tc>
      </w:tr>
      <w:tr w:rsidR="00F60519" w:rsidRPr="00883718" w14:paraId="5A0A40E6" w14:textId="77777777" w:rsidTr="00D63D59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BAF894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5DF2A18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5EBCE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80B54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B6CE04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51440F45" w14:textId="77777777" w:rsidTr="00D63D59">
        <w:trPr>
          <w:trHeight w:val="262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668A267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72B2403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D112B5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B9189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5F19DEA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F60519" w:rsidRPr="00883718" w14:paraId="2D6423E0" w14:textId="77777777" w:rsidTr="00D63D59">
        <w:trPr>
          <w:trHeight w:val="184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B0AAE3F" w14:textId="77777777" w:rsidR="00F60519" w:rsidRPr="00D63D59" w:rsidRDefault="00F60519" w:rsidP="008613D9">
            <w:pPr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D63D59">
              <w:rPr>
                <w:rFonts w:asciiTheme="minorHAnsi" w:hAnsiTheme="minorHAnsi" w:cs="Arial"/>
                <w:b/>
                <w:sz w:val="18"/>
                <w:szCs w:val="18"/>
              </w:rPr>
              <w:t>Rok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CB7B1C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03E9AF1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CCAEB1E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FAA9006" w14:textId="77777777" w:rsidR="00F60519" w:rsidRPr="00883718" w:rsidRDefault="00F60519" w:rsidP="008613D9">
            <w:pPr>
              <w:jc w:val="right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</w:tbl>
    <w:p w14:paraId="75C11F37" w14:textId="3BB61DD3" w:rsidR="00F60519" w:rsidRPr="00F307F5" w:rsidRDefault="00F60519" w:rsidP="00F60519">
      <w:pPr>
        <w:spacing w:after="40"/>
        <w:jc w:val="both"/>
        <w:rPr>
          <w:rFonts w:ascii="Calibri" w:hAnsi="Calibri" w:cs="Calibri"/>
          <w:b/>
          <w:bCs/>
          <w:sz w:val="18"/>
          <w:szCs w:val="18"/>
        </w:rPr>
      </w:pPr>
      <w:r>
        <w:rPr>
          <w:rFonts w:asciiTheme="minorHAnsi" w:hAnsiTheme="minorHAnsi" w:cs="Arial"/>
          <w:sz w:val="18"/>
          <w:szCs w:val="18"/>
        </w:rPr>
        <w:t xml:space="preserve">Aktualne dane  dotyczące bezrobocia i ofert pracy w województwie i poszczególnych powiatach  </w:t>
      </w:r>
      <w:r w:rsidRPr="009322D2">
        <w:rPr>
          <w:rFonts w:asciiTheme="minorHAnsi" w:hAnsiTheme="minorHAnsi" w:cs="Arial"/>
          <w:sz w:val="18"/>
          <w:szCs w:val="18"/>
        </w:rPr>
        <w:t>znajdują się na stronie internetowej Wojewódzkiego Urzędu Pracy w Krakowie w zakładce Rynek Pracy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 xml:space="preserve"> - </w:t>
      </w:r>
      <w:r>
        <w:rPr>
          <w:rFonts w:asciiTheme="minorHAnsi" w:hAnsiTheme="minorHAnsi" w:cs="Arial"/>
          <w:sz w:val="18"/>
          <w:szCs w:val="18"/>
        </w:rPr>
        <w:t xml:space="preserve"> </w:t>
      </w:r>
      <w:r w:rsidRPr="009322D2">
        <w:rPr>
          <w:rFonts w:asciiTheme="minorHAnsi" w:hAnsiTheme="minorHAnsi" w:cs="Arial"/>
          <w:sz w:val="18"/>
          <w:szCs w:val="18"/>
        </w:rPr>
        <w:t>Wojewódzka Rada Rynku Pracy</w:t>
      </w:r>
      <w:r>
        <w:rPr>
          <w:rFonts w:asciiTheme="minorHAnsi" w:hAnsiTheme="minorHAnsi" w:cs="Arial"/>
          <w:sz w:val="18"/>
          <w:szCs w:val="18"/>
        </w:rPr>
        <w:t xml:space="preserve">  –  Opiniowanie nowych kierunków kształcenia </w:t>
      </w:r>
      <w:r w:rsidRPr="009322D2">
        <w:rPr>
          <w:rFonts w:asciiTheme="minorHAnsi" w:hAnsiTheme="minorHAnsi" w:cs="Arial"/>
          <w:sz w:val="18"/>
          <w:szCs w:val="18"/>
        </w:rPr>
        <w:t>)</w:t>
      </w:r>
      <w:r>
        <w:rPr>
          <w:rFonts w:asciiTheme="minorHAnsi" w:hAnsiTheme="minorHAnsi" w:cs="Arial"/>
          <w:sz w:val="18"/>
          <w:szCs w:val="18"/>
        </w:rPr>
        <w:t>.</w:t>
      </w:r>
    </w:p>
    <w:p w14:paraId="0CD76ED4" w14:textId="77777777" w:rsidR="00F60519" w:rsidRDefault="00F60519" w:rsidP="00F60519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3B94D87C" w14:textId="77777777" w:rsidR="00510B4A" w:rsidRPr="00F60519" w:rsidRDefault="00510B4A" w:rsidP="00BC78EE">
      <w:pPr>
        <w:spacing w:after="40"/>
        <w:jc w:val="both"/>
        <w:rPr>
          <w:rFonts w:ascii="Calibri" w:hAnsi="Calibri" w:cs="Calibri"/>
          <w:bCs/>
          <w:color w:val="FF0000"/>
          <w:sz w:val="18"/>
          <w:szCs w:val="18"/>
        </w:rPr>
      </w:pPr>
    </w:p>
    <w:p w14:paraId="71A21068" w14:textId="14C17CE9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lastRenderedPageBreak/>
        <w:t>3.</w:t>
      </w:r>
      <w:r w:rsidR="00F60519" w:rsidRPr="00433B8D">
        <w:rPr>
          <w:rFonts w:ascii="Calibri" w:hAnsi="Calibri" w:cs="Calibri"/>
          <w:bCs/>
          <w:sz w:val="18"/>
          <w:szCs w:val="18"/>
        </w:rPr>
        <w:t>8.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  <w:r w:rsidRPr="00433B8D">
        <w:rPr>
          <w:rFonts w:ascii="Calibri" w:hAnsi="Calibri" w:cs="Calibri"/>
          <w:bCs/>
          <w:sz w:val="18"/>
          <w:szCs w:val="18"/>
        </w:rPr>
        <w:t>Prosz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ę </w:t>
      </w:r>
      <w:r w:rsidRPr="00433B8D">
        <w:rPr>
          <w:rFonts w:ascii="Calibri" w:hAnsi="Calibri" w:cs="Calibri"/>
          <w:bCs/>
          <w:sz w:val="18"/>
          <w:szCs w:val="18"/>
        </w:rPr>
        <w:t xml:space="preserve"> podać liczba osób kształcących się aktualnie we wnioskowanym zawodzie wg danych pochodzących z Systemu Informacji Oświatowej ( SIO).</w:t>
      </w:r>
    </w:p>
    <w:p w14:paraId="2DA27648" w14:textId="77777777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</w:p>
    <w:p w14:paraId="5D4231AA" w14:textId="02BE157B" w:rsidR="00E266AC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</w:t>
      </w:r>
      <w:r w:rsidR="00B467BA" w:rsidRPr="00433B8D">
        <w:rPr>
          <w:rFonts w:ascii="Calibri" w:hAnsi="Calibri" w:cs="Calibri"/>
          <w:bCs/>
          <w:sz w:val="18"/>
          <w:szCs w:val="18"/>
        </w:rPr>
        <w:t>W</w:t>
      </w:r>
      <w:r w:rsidRPr="00433B8D">
        <w:rPr>
          <w:rFonts w:ascii="Calibri" w:hAnsi="Calibri" w:cs="Calibri"/>
          <w:bCs/>
          <w:sz w:val="18"/>
          <w:szCs w:val="18"/>
        </w:rPr>
        <w:t>ojewództwie</w:t>
      </w:r>
      <w:r w:rsidR="00B467BA" w:rsidRPr="00433B8D">
        <w:rPr>
          <w:rFonts w:ascii="Calibri" w:hAnsi="Calibri" w:cs="Calibri"/>
          <w:bCs/>
          <w:sz w:val="18"/>
          <w:szCs w:val="18"/>
        </w:rPr>
        <w:t xml:space="preserve"> Małopolskim </w:t>
      </w:r>
      <w:r w:rsidRPr="00433B8D">
        <w:rPr>
          <w:rFonts w:ascii="Calibri" w:hAnsi="Calibri" w:cs="Calibri"/>
          <w:bCs/>
          <w:sz w:val="18"/>
          <w:szCs w:val="18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5B109668" w14:textId="77777777" w:rsidTr="00E266AC">
        <w:tc>
          <w:tcPr>
            <w:tcW w:w="7083" w:type="dxa"/>
          </w:tcPr>
          <w:p w14:paraId="53360953" w14:textId="77777777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52DB78AA" w14:textId="2C3DF667" w:rsidR="009322D2" w:rsidRPr="00433B8D" w:rsidRDefault="00E266AC" w:rsidP="00BC78E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433B8D">
        <w:rPr>
          <w:rFonts w:ascii="Calibri" w:hAnsi="Calibri" w:cs="Calibri"/>
          <w:bCs/>
          <w:sz w:val="18"/>
          <w:szCs w:val="18"/>
        </w:rPr>
        <w:t xml:space="preserve">Liczba kształcących się w powiecie </w:t>
      </w:r>
      <w:r w:rsidR="00B467BA" w:rsidRPr="00433B8D">
        <w:rPr>
          <w:rFonts w:ascii="Calibri" w:hAnsi="Calibri" w:cs="Calibri"/>
          <w:bCs/>
          <w:sz w:val="18"/>
          <w:szCs w:val="18"/>
        </w:rPr>
        <w:t>( w którym zlokalizowana jest szkoła/placówka)</w:t>
      </w:r>
      <w:r w:rsidR="00622628" w:rsidRPr="00433B8D">
        <w:rPr>
          <w:rFonts w:ascii="Calibri" w:hAnsi="Calibri" w:cs="Calibri"/>
          <w:bCs/>
          <w:sz w:val="18"/>
          <w:szCs w:val="1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83"/>
      </w:tblGrid>
      <w:tr w:rsidR="00433B8D" w:rsidRPr="00433B8D" w14:paraId="2405C350" w14:textId="77777777" w:rsidTr="00E266AC">
        <w:tc>
          <w:tcPr>
            <w:tcW w:w="7083" w:type="dxa"/>
          </w:tcPr>
          <w:p w14:paraId="0AA2D659" w14:textId="2C098C05" w:rsidR="00E266AC" w:rsidRPr="00433B8D" w:rsidRDefault="00E266AC" w:rsidP="00BC78EE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2452E541" w14:textId="0A70D048" w:rsidR="00A76906" w:rsidRPr="002A58AB" w:rsidRDefault="00F60519" w:rsidP="00FA02F4">
      <w:pPr>
        <w:spacing w:after="40"/>
        <w:jc w:val="both"/>
        <w:rPr>
          <w:rFonts w:ascii="Calibri" w:hAnsi="Calibri" w:cs="Calibri"/>
          <w:bCs/>
          <w:color w:val="FF0000"/>
          <w:sz w:val="18"/>
        </w:rPr>
      </w:pPr>
      <w:r w:rsidRPr="00433B8D">
        <w:rPr>
          <w:rFonts w:asciiTheme="minorHAnsi" w:hAnsiTheme="minorHAnsi" w:cs="Arial"/>
          <w:sz w:val="18"/>
          <w:szCs w:val="18"/>
        </w:rPr>
        <w:t>Aktualne dane  dotyczące liczby kształcących się w województwie i poszczególnych powiatach - pochodzące z Systemu Informacji Oświatowej znajdują się na stronie internetowej Wojewódzkiego Urzędu Pracy w Krakowie w zakładce  Rynek Pracy  -  Wojewódzka Rada Rynku Pracy  –  Opiniowanie nowych kierunków kształcenia ).</w:t>
      </w:r>
    </w:p>
    <w:p w14:paraId="1B31AF47" w14:textId="77777777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2"/>
          <w:szCs w:val="18"/>
        </w:rPr>
      </w:pPr>
    </w:p>
    <w:p w14:paraId="5C1E0744" w14:textId="43E4D372" w:rsidR="00CA478E" w:rsidRPr="00F307F5" w:rsidRDefault="00CA478E" w:rsidP="00CA478E">
      <w:pPr>
        <w:spacing w:after="40"/>
        <w:jc w:val="both"/>
        <w:rPr>
          <w:rFonts w:ascii="Calibri" w:hAnsi="Calibri" w:cs="Calibri"/>
          <w:bCs/>
          <w:sz w:val="18"/>
          <w:szCs w:val="18"/>
        </w:rPr>
      </w:pPr>
      <w:r w:rsidRPr="00F307F5">
        <w:rPr>
          <w:rFonts w:ascii="Calibri" w:hAnsi="Calibri" w:cs="Calibri"/>
          <w:bCs/>
          <w:sz w:val="18"/>
          <w:szCs w:val="18"/>
        </w:rPr>
        <w:t>3.</w:t>
      </w:r>
      <w:r w:rsidR="00200533">
        <w:rPr>
          <w:rFonts w:ascii="Calibri" w:hAnsi="Calibri" w:cs="Calibri"/>
          <w:bCs/>
          <w:sz w:val="18"/>
          <w:szCs w:val="18"/>
        </w:rPr>
        <w:t>9</w:t>
      </w:r>
      <w:r w:rsidRPr="00F307F5">
        <w:rPr>
          <w:rFonts w:ascii="Calibri" w:hAnsi="Calibri" w:cs="Calibri"/>
          <w:bCs/>
          <w:sz w:val="18"/>
          <w:szCs w:val="18"/>
        </w:rPr>
        <w:t>. Inne istotne informacje</w:t>
      </w:r>
      <w:r w:rsidR="00D40CFC">
        <w:rPr>
          <w:rFonts w:ascii="Calibri" w:hAnsi="Calibri" w:cs="Calibri"/>
          <w:bCs/>
          <w:sz w:val="18"/>
          <w:szCs w:val="18"/>
        </w:rPr>
        <w:t xml:space="preserve">, argumenty </w:t>
      </w:r>
      <w:r w:rsidRPr="00F307F5">
        <w:rPr>
          <w:rFonts w:ascii="Calibri" w:hAnsi="Calibri" w:cs="Calibri"/>
          <w:bCs/>
          <w:sz w:val="18"/>
          <w:szCs w:val="18"/>
        </w:rPr>
        <w:t xml:space="preserve"> przemawiające za uruchomieniem wnioskowanego kierunku kształce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A478E" w:rsidRPr="00F307F5" w14:paraId="4F95A7AD" w14:textId="77777777" w:rsidTr="00F8600D">
        <w:tc>
          <w:tcPr>
            <w:tcW w:w="10344" w:type="dxa"/>
          </w:tcPr>
          <w:p w14:paraId="070998B1" w14:textId="77777777" w:rsidR="00CA478E" w:rsidRPr="00F307F5" w:rsidRDefault="00CA478E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163381BD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5104F56B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  <w:p w14:paraId="4647E7D5" w14:textId="77777777" w:rsidR="00F307F5" w:rsidRPr="00F307F5" w:rsidRDefault="00F307F5" w:rsidP="00F8600D">
            <w:pPr>
              <w:spacing w:after="4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</w:tr>
    </w:tbl>
    <w:p w14:paraId="3BF1B594" w14:textId="77777777" w:rsidR="00025E28" w:rsidRPr="00433B8D" w:rsidRDefault="00025E28" w:rsidP="00433B8D">
      <w:pPr>
        <w:rPr>
          <w:rFonts w:ascii="Calibri" w:hAnsi="Calibri" w:cs="Calibri"/>
          <w:b/>
          <w:bCs/>
        </w:rPr>
      </w:pPr>
    </w:p>
    <w:p w14:paraId="42CFCC5A" w14:textId="77777777" w:rsidR="00025E28" w:rsidRDefault="00025E28" w:rsidP="00025E28">
      <w:pPr>
        <w:pStyle w:val="Akapitzlist"/>
        <w:rPr>
          <w:rFonts w:ascii="Calibri" w:hAnsi="Calibri" w:cs="Calibri"/>
          <w:b/>
          <w:bCs/>
        </w:rPr>
      </w:pPr>
    </w:p>
    <w:p w14:paraId="38DF6D84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6E792C1B" w14:textId="77777777" w:rsidR="00415A0C" w:rsidRDefault="00415A0C" w:rsidP="00025E28">
      <w:pPr>
        <w:pStyle w:val="Akapitzlist"/>
        <w:rPr>
          <w:rFonts w:ascii="Calibri" w:hAnsi="Calibri" w:cs="Calibri"/>
          <w:b/>
          <w:bCs/>
        </w:rPr>
      </w:pPr>
    </w:p>
    <w:p w14:paraId="399DE8C4" w14:textId="040BFE79" w:rsidR="00883718" w:rsidRPr="00A02E52" w:rsidRDefault="00883718" w:rsidP="00A02E52">
      <w:pPr>
        <w:pStyle w:val="Akapitzlist"/>
      </w:pPr>
    </w:p>
    <w:p w14:paraId="37BBD7A2" w14:textId="77777777" w:rsidR="00EB0F3D" w:rsidRPr="00F307F5" w:rsidRDefault="00EB0F3D" w:rsidP="00025E28">
      <w:pPr>
        <w:pStyle w:val="Akapitzlist"/>
        <w:rPr>
          <w:rFonts w:ascii="Calibri" w:hAnsi="Calibri" w:cs="Calibri"/>
          <w:b/>
          <w:bCs/>
        </w:rPr>
      </w:pPr>
    </w:p>
    <w:p w14:paraId="27635191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bCs/>
        </w:rPr>
      </w:pPr>
      <w:r w:rsidRPr="00F307F5">
        <w:rPr>
          <w:rFonts w:ascii="Calibri" w:hAnsi="Calibri" w:cs="Calibri"/>
          <w:bCs/>
        </w:rPr>
        <w:t>…………………………………………………………………………</w:t>
      </w:r>
    </w:p>
    <w:p w14:paraId="283CEB0A" w14:textId="77777777" w:rsidR="00025E28" w:rsidRPr="00F307F5" w:rsidRDefault="00CA478E" w:rsidP="00025E28">
      <w:pPr>
        <w:ind w:left="3400" w:firstLine="680"/>
        <w:jc w:val="center"/>
        <w:rPr>
          <w:rFonts w:ascii="Calibri" w:hAnsi="Calibri" w:cs="Calibri"/>
          <w:sz w:val="16"/>
          <w:szCs w:val="16"/>
        </w:rPr>
      </w:pPr>
      <w:r w:rsidRPr="00F307F5">
        <w:rPr>
          <w:rFonts w:ascii="Calibri" w:hAnsi="Calibri" w:cs="Calibri"/>
          <w:sz w:val="16"/>
          <w:szCs w:val="16"/>
        </w:rPr>
        <w:t>Pieczęć oraz c</w:t>
      </w:r>
      <w:r w:rsidR="00025E28" w:rsidRPr="00F307F5">
        <w:rPr>
          <w:rFonts w:ascii="Calibri" w:hAnsi="Calibri" w:cs="Calibri"/>
          <w:sz w:val="16"/>
          <w:szCs w:val="16"/>
        </w:rPr>
        <w:t xml:space="preserve">zytelny podpis Wnioskodawcy lub osoby upoważnionej </w:t>
      </w:r>
      <w:r w:rsidR="00025E28" w:rsidRPr="00F307F5">
        <w:rPr>
          <w:rFonts w:ascii="Calibri" w:hAnsi="Calibri" w:cs="Calibri"/>
          <w:sz w:val="16"/>
          <w:szCs w:val="16"/>
        </w:rPr>
        <w:br/>
        <w:t>         do jego reprezentowania</w:t>
      </w:r>
    </w:p>
    <w:p w14:paraId="44119D6C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8"/>
          <w:szCs w:val="16"/>
        </w:rPr>
      </w:pPr>
    </w:p>
    <w:p w14:paraId="72D11A50" w14:textId="77777777" w:rsidR="00025E28" w:rsidRPr="00F307F5" w:rsidRDefault="00025E28" w:rsidP="00025E28">
      <w:pPr>
        <w:ind w:left="3400" w:firstLine="680"/>
        <w:jc w:val="center"/>
        <w:rPr>
          <w:rFonts w:ascii="Calibri" w:hAnsi="Calibri" w:cs="Calibri"/>
          <w:sz w:val="22"/>
          <w:szCs w:val="16"/>
        </w:rPr>
      </w:pPr>
    </w:p>
    <w:p w14:paraId="5AEB6659" w14:textId="77777777" w:rsidR="00F307F5" w:rsidRPr="00F307F5" w:rsidRDefault="00F307F5">
      <w:pPr>
        <w:rPr>
          <w:rFonts w:ascii="Calibri" w:hAnsi="Calibri" w:cs="Calibri"/>
          <w:b/>
          <w:bCs/>
          <w:szCs w:val="18"/>
        </w:rPr>
      </w:pPr>
    </w:p>
    <w:sectPr w:rsidR="00F307F5" w:rsidRPr="00F307F5" w:rsidSect="000D74D0">
      <w:headerReference w:type="default" r:id="rId10"/>
      <w:footerReference w:type="default" r:id="rId11"/>
      <w:headerReference w:type="first" r:id="rId12"/>
      <w:pgSz w:w="11906" w:h="16838" w:code="9"/>
      <w:pgMar w:top="238" w:right="851" w:bottom="397" w:left="851" w:header="709" w:footer="113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48FB1" w14:textId="77777777" w:rsidR="007509A5" w:rsidRDefault="007509A5">
      <w:r>
        <w:separator/>
      </w:r>
    </w:p>
  </w:endnote>
  <w:endnote w:type="continuationSeparator" w:id="0">
    <w:p w14:paraId="19CE7199" w14:textId="77777777" w:rsidR="007509A5" w:rsidRDefault="007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617A" w14:textId="7E01C550" w:rsidR="008C2D46" w:rsidRDefault="008C2D46" w:rsidP="00A0024B">
    <w:pPr>
      <w:pStyle w:val="Stopka"/>
      <w:tabs>
        <w:tab w:val="left" w:pos="6435"/>
        <w:tab w:val="right" w:pos="10204"/>
      </w:tabs>
    </w:pPr>
    <w:r>
      <w:tab/>
    </w:r>
    <w:r>
      <w:tab/>
    </w:r>
    <w:r>
      <w:tab/>
    </w:r>
    <w:r>
      <w:tab/>
    </w: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3E4D42">
      <w:rPr>
        <w:noProof/>
      </w:rPr>
      <w:t>2</w:t>
    </w:r>
    <w:r>
      <w:rPr>
        <w:noProof/>
      </w:rPr>
      <w:fldChar w:fldCharType="end"/>
    </w:r>
  </w:p>
  <w:p w14:paraId="55212F5B" w14:textId="77777777" w:rsidR="008C2D46" w:rsidRDefault="008C2D4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AA83F" w14:textId="77777777" w:rsidR="007509A5" w:rsidRDefault="007509A5">
      <w:r>
        <w:separator/>
      </w:r>
    </w:p>
  </w:footnote>
  <w:footnote w:type="continuationSeparator" w:id="0">
    <w:p w14:paraId="3764AADD" w14:textId="77777777" w:rsidR="007509A5" w:rsidRDefault="0075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B030D" w14:textId="77777777" w:rsidR="008C2D46" w:rsidRDefault="008C2D46" w:rsidP="00921645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BEB09" w14:textId="2A97C221" w:rsidR="008C2D46" w:rsidRPr="00C66B30" w:rsidRDefault="008C2D46" w:rsidP="000D74D0">
    <w:pPr>
      <w:ind w:left="6800" w:firstLine="6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Załącznik nr </w:t>
    </w:r>
    <w:r w:rsidR="008E4418">
      <w:rPr>
        <w:rFonts w:asciiTheme="minorHAnsi" w:eastAsia="Calibri" w:hAnsiTheme="minorHAnsi" w:cstheme="minorHAnsi"/>
        <w:i/>
        <w:sz w:val="18"/>
        <w:szCs w:val="18"/>
      </w:rPr>
      <w:t>2</w:t>
    </w:r>
  </w:p>
  <w:p w14:paraId="70647B8D" w14:textId="1266229E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do Uchwały nr </w:t>
    </w:r>
    <w:r w:rsidR="008E4418">
      <w:rPr>
        <w:rFonts w:asciiTheme="minorHAnsi" w:eastAsia="Calibri" w:hAnsiTheme="minorHAnsi" w:cstheme="minorHAnsi"/>
        <w:i/>
        <w:sz w:val="18"/>
        <w:szCs w:val="18"/>
      </w:rPr>
      <w:t>22/VII</w:t>
    </w:r>
    <w:r w:rsidRPr="00C66B30">
      <w:rPr>
        <w:rFonts w:asciiTheme="minorHAnsi" w:eastAsia="Calibri" w:hAnsiTheme="minorHAnsi" w:cstheme="minorHAnsi"/>
        <w:i/>
        <w:sz w:val="18"/>
        <w:szCs w:val="18"/>
      </w:rPr>
      <w:t>/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</w:p>
  <w:p w14:paraId="59E4D4C5" w14:textId="54177F22" w:rsidR="008C2D46" w:rsidRPr="00C66B30" w:rsidRDefault="008C2D46" w:rsidP="000D74D0">
    <w:pPr>
      <w:ind w:left="7480"/>
      <w:jc w:val="both"/>
      <w:rPr>
        <w:rFonts w:asciiTheme="minorHAnsi" w:eastAsia="Calibri" w:hAnsiTheme="minorHAnsi" w:cstheme="minorHAnsi"/>
        <w:i/>
        <w:sz w:val="18"/>
        <w:szCs w:val="18"/>
      </w:rPr>
    </w:pP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Wojewódzkiej Rady Rynku Pracy w Krakowie z dnia </w:t>
    </w:r>
    <w:r w:rsidR="008E4418">
      <w:rPr>
        <w:rFonts w:asciiTheme="minorHAnsi" w:eastAsia="Calibri" w:hAnsiTheme="minorHAnsi" w:cstheme="minorHAnsi"/>
        <w:i/>
        <w:sz w:val="18"/>
        <w:szCs w:val="18"/>
      </w:rPr>
      <w:t>14</w:t>
    </w:r>
    <w:r w:rsidRPr="00C66B30">
      <w:rPr>
        <w:rFonts w:asciiTheme="minorHAnsi" w:eastAsia="Calibri" w:hAnsiTheme="minorHAnsi" w:cstheme="minorHAnsi"/>
        <w:i/>
        <w:sz w:val="18"/>
        <w:szCs w:val="18"/>
      </w:rPr>
      <w:t>.</w:t>
    </w:r>
    <w:r w:rsidR="008E4418">
      <w:rPr>
        <w:rFonts w:asciiTheme="minorHAnsi" w:eastAsia="Calibri" w:hAnsiTheme="minorHAnsi" w:cstheme="minorHAnsi"/>
        <w:i/>
        <w:sz w:val="18"/>
        <w:szCs w:val="18"/>
      </w:rPr>
      <w:t>12</w:t>
    </w:r>
    <w:r w:rsidRPr="00C66B30">
      <w:rPr>
        <w:rFonts w:asciiTheme="minorHAnsi" w:eastAsia="Calibri" w:hAnsiTheme="minorHAnsi" w:cstheme="minorHAnsi"/>
        <w:i/>
        <w:sz w:val="18"/>
        <w:szCs w:val="18"/>
      </w:rPr>
      <w:t>.20</w:t>
    </w:r>
    <w:r w:rsidR="00543353">
      <w:rPr>
        <w:rFonts w:asciiTheme="minorHAnsi" w:eastAsia="Calibri" w:hAnsiTheme="minorHAnsi" w:cstheme="minorHAnsi"/>
        <w:i/>
        <w:sz w:val="18"/>
        <w:szCs w:val="18"/>
      </w:rPr>
      <w:t>22</w:t>
    </w:r>
    <w:r w:rsidRPr="00C66B30">
      <w:rPr>
        <w:rFonts w:asciiTheme="minorHAnsi" w:eastAsia="Calibri" w:hAnsiTheme="minorHAnsi" w:cstheme="minorHAnsi"/>
        <w:i/>
        <w:sz w:val="18"/>
        <w:szCs w:val="18"/>
      </w:rPr>
      <w:t xml:space="preserve"> r.</w:t>
    </w:r>
  </w:p>
  <w:p w14:paraId="16E88F12" w14:textId="2AD2C8CD" w:rsidR="008C2D46" w:rsidRDefault="008C2D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B8A"/>
    <w:multiLevelType w:val="hybridMultilevel"/>
    <w:tmpl w:val="702EFA8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218EB"/>
    <w:multiLevelType w:val="multilevel"/>
    <w:tmpl w:val="E64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D97AAC"/>
    <w:multiLevelType w:val="hybridMultilevel"/>
    <w:tmpl w:val="F746F61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C7BD6"/>
    <w:multiLevelType w:val="hybridMultilevel"/>
    <w:tmpl w:val="00D40374"/>
    <w:lvl w:ilvl="0" w:tplc="F0F2F68E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E566D"/>
    <w:multiLevelType w:val="hybridMultilevel"/>
    <w:tmpl w:val="94B68894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795F35"/>
    <w:multiLevelType w:val="hybridMultilevel"/>
    <w:tmpl w:val="8A1CCF00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751127"/>
    <w:multiLevelType w:val="hybridMultilevel"/>
    <w:tmpl w:val="7D64C3E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3709A"/>
    <w:multiLevelType w:val="multilevel"/>
    <w:tmpl w:val="1346A2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D027E74"/>
    <w:multiLevelType w:val="hybridMultilevel"/>
    <w:tmpl w:val="1CD0C8AC"/>
    <w:lvl w:ilvl="0" w:tplc="FA8C61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9A871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DC6E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6A7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40E31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5AA3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86FC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4A1E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42A4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F9A0CF3"/>
    <w:multiLevelType w:val="hybridMultilevel"/>
    <w:tmpl w:val="04C08D42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7A5CA8"/>
    <w:multiLevelType w:val="hybridMultilevel"/>
    <w:tmpl w:val="E07C83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17B43"/>
    <w:multiLevelType w:val="hybridMultilevel"/>
    <w:tmpl w:val="3F5C1C44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AF6FF1"/>
    <w:multiLevelType w:val="hybridMultilevel"/>
    <w:tmpl w:val="7EB2E1C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CA529F"/>
    <w:multiLevelType w:val="hybridMultilevel"/>
    <w:tmpl w:val="70608908"/>
    <w:lvl w:ilvl="0" w:tplc="63182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D277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746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400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F606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4D9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F847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20F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EE83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96394"/>
    <w:multiLevelType w:val="hybridMultilevel"/>
    <w:tmpl w:val="EC0E97A0"/>
    <w:lvl w:ilvl="0" w:tplc="9118E934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282381"/>
    <w:multiLevelType w:val="hybridMultilevel"/>
    <w:tmpl w:val="283277BC"/>
    <w:lvl w:ilvl="0" w:tplc="147C1D74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F680A"/>
    <w:multiLevelType w:val="hybridMultilevel"/>
    <w:tmpl w:val="48E6F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0A57C1"/>
    <w:multiLevelType w:val="hybridMultilevel"/>
    <w:tmpl w:val="761804FC"/>
    <w:lvl w:ilvl="0" w:tplc="67E2B92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F7"/>
    <w:multiLevelType w:val="hybridMultilevel"/>
    <w:tmpl w:val="075C93B8"/>
    <w:lvl w:ilvl="0" w:tplc="91341C1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00DB2"/>
    <w:multiLevelType w:val="hybridMultilevel"/>
    <w:tmpl w:val="7318BFE6"/>
    <w:lvl w:ilvl="0" w:tplc="EC32F29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D26C9B"/>
    <w:multiLevelType w:val="multilevel"/>
    <w:tmpl w:val="C8481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7C0617B"/>
    <w:multiLevelType w:val="hybridMultilevel"/>
    <w:tmpl w:val="EFD67886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9832EF"/>
    <w:multiLevelType w:val="hybridMultilevel"/>
    <w:tmpl w:val="6390260E"/>
    <w:lvl w:ilvl="0" w:tplc="9A10D8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21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12"/>
  </w:num>
  <w:num w:numId="11">
    <w:abstractNumId w:val="16"/>
  </w:num>
  <w:num w:numId="12">
    <w:abstractNumId w:val="14"/>
  </w:num>
  <w:num w:numId="13">
    <w:abstractNumId w:val="7"/>
  </w:num>
  <w:num w:numId="14">
    <w:abstractNumId w:val="11"/>
  </w:num>
  <w:num w:numId="15">
    <w:abstractNumId w:val="11"/>
  </w:num>
  <w:num w:numId="16">
    <w:abstractNumId w:val="15"/>
  </w:num>
  <w:num w:numId="17">
    <w:abstractNumId w:val="1"/>
  </w:num>
  <w:num w:numId="18">
    <w:abstractNumId w:val="13"/>
  </w:num>
  <w:num w:numId="19">
    <w:abstractNumId w:val="0"/>
  </w:num>
  <w:num w:numId="20">
    <w:abstractNumId w:val="10"/>
  </w:num>
  <w:num w:numId="21">
    <w:abstractNumId w:val="8"/>
  </w:num>
  <w:num w:numId="22">
    <w:abstractNumId w:val="18"/>
  </w:num>
  <w:num w:numId="23">
    <w:abstractNumId w:val="17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FDE"/>
    <w:rsid w:val="00002B77"/>
    <w:rsid w:val="00002C2E"/>
    <w:rsid w:val="000057F1"/>
    <w:rsid w:val="000071F0"/>
    <w:rsid w:val="0001019B"/>
    <w:rsid w:val="00010F59"/>
    <w:rsid w:val="00012FE1"/>
    <w:rsid w:val="00013707"/>
    <w:rsid w:val="00013E10"/>
    <w:rsid w:val="00020C62"/>
    <w:rsid w:val="00024263"/>
    <w:rsid w:val="000256A4"/>
    <w:rsid w:val="00025E28"/>
    <w:rsid w:val="000262B4"/>
    <w:rsid w:val="0003039A"/>
    <w:rsid w:val="00030BC8"/>
    <w:rsid w:val="000324BB"/>
    <w:rsid w:val="0003366F"/>
    <w:rsid w:val="00045813"/>
    <w:rsid w:val="0004599F"/>
    <w:rsid w:val="00045B84"/>
    <w:rsid w:val="00046A6A"/>
    <w:rsid w:val="00046B14"/>
    <w:rsid w:val="0005436C"/>
    <w:rsid w:val="000549D3"/>
    <w:rsid w:val="00054FB7"/>
    <w:rsid w:val="000555EF"/>
    <w:rsid w:val="00062CBF"/>
    <w:rsid w:val="000636CB"/>
    <w:rsid w:val="00063BD1"/>
    <w:rsid w:val="000704A2"/>
    <w:rsid w:val="00074085"/>
    <w:rsid w:val="0007752E"/>
    <w:rsid w:val="00077CAD"/>
    <w:rsid w:val="00083442"/>
    <w:rsid w:val="00083D37"/>
    <w:rsid w:val="0008436A"/>
    <w:rsid w:val="00085EB6"/>
    <w:rsid w:val="00086626"/>
    <w:rsid w:val="0008776A"/>
    <w:rsid w:val="00087B31"/>
    <w:rsid w:val="00092D6A"/>
    <w:rsid w:val="00096709"/>
    <w:rsid w:val="000973C7"/>
    <w:rsid w:val="000A0C09"/>
    <w:rsid w:val="000A30DB"/>
    <w:rsid w:val="000A3D23"/>
    <w:rsid w:val="000A53BC"/>
    <w:rsid w:val="000A7CB4"/>
    <w:rsid w:val="000B37FB"/>
    <w:rsid w:val="000B3E11"/>
    <w:rsid w:val="000B5367"/>
    <w:rsid w:val="000B5C58"/>
    <w:rsid w:val="000B6EDA"/>
    <w:rsid w:val="000B7D84"/>
    <w:rsid w:val="000C0455"/>
    <w:rsid w:val="000C172E"/>
    <w:rsid w:val="000C53ED"/>
    <w:rsid w:val="000C6EC9"/>
    <w:rsid w:val="000C7F0D"/>
    <w:rsid w:val="000D0026"/>
    <w:rsid w:val="000D3173"/>
    <w:rsid w:val="000D3708"/>
    <w:rsid w:val="000D3F8C"/>
    <w:rsid w:val="000D5F9C"/>
    <w:rsid w:val="000D6443"/>
    <w:rsid w:val="000D6F6A"/>
    <w:rsid w:val="000D74D0"/>
    <w:rsid w:val="000D7ABC"/>
    <w:rsid w:val="000E14AD"/>
    <w:rsid w:val="000E370D"/>
    <w:rsid w:val="000E3B8F"/>
    <w:rsid w:val="000F2483"/>
    <w:rsid w:val="000F477C"/>
    <w:rsid w:val="000F6C44"/>
    <w:rsid w:val="000F6FB9"/>
    <w:rsid w:val="000F773E"/>
    <w:rsid w:val="0010231F"/>
    <w:rsid w:val="0010304E"/>
    <w:rsid w:val="0010387D"/>
    <w:rsid w:val="001045F8"/>
    <w:rsid w:val="001057AE"/>
    <w:rsid w:val="00106E78"/>
    <w:rsid w:val="00106F66"/>
    <w:rsid w:val="0010713B"/>
    <w:rsid w:val="001106CA"/>
    <w:rsid w:val="00111203"/>
    <w:rsid w:val="00112AF5"/>
    <w:rsid w:val="00113B87"/>
    <w:rsid w:val="00115E9F"/>
    <w:rsid w:val="00121A70"/>
    <w:rsid w:val="0012308F"/>
    <w:rsid w:val="001263F1"/>
    <w:rsid w:val="00131E9E"/>
    <w:rsid w:val="00134340"/>
    <w:rsid w:val="001377D1"/>
    <w:rsid w:val="001439F1"/>
    <w:rsid w:val="00143C62"/>
    <w:rsid w:val="00146455"/>
    <w:rsid w:val="001511EC"/>
    <w:rsid w:val="00154D48"/>
    <w:rsid w:val="00155446"/>
    <w:rsid w:val="00157A81"/>
    <w:rsid w:val="001610E7"/>
    <w:rsid w:val="00164E09"/>
    <w:rsid w:val="00165B33"/>
    <w:rsid w:val="001665BC"/>
    <w:rsid w:val="00166CDC"/>
    <w:rsid w:val="00167FD1"/>
    <w:rsid w:val="00172A31"/>
    <w:rsid w:val="00172EDF"/>
    <w:rsid w:val="00177921"/>
    <w:rsid w:val="0018173D"/>
    <w:rsid w:val="0018191D"/>
    <w:rsid w:val="00185E7E"/>
    <w:rsid w:val="001861E8"/>
    <w:rsid w:val="001863DF"/>
    <w:rsid w:val="00191753"/>
    <w:rsid w:val="00193D41"/>
    <w:rsid w:val="00196B06"/>
    <w:rsid w:val="00197D57"/>
    <w:rsid w:val="001A2DE8"/>
    <w:rsid w:val="001A4C77"/>
    <w:rsid w:val="001A6E1C"/>
    <w:rsid w:val="001A7747"/>
    <w:rsid w:val="001B0E22"/>
    <w:rsid w:val="001B2EC5"/>
    <w:rsid w:val="001B499B"/>
    <w:rsid w:val="001C0289"/>
    <w:rsid w:val="001C0D0A"/>
    <w:rsid w:val="001C73FD"/>
    <w:rsid w:val="001C749C"/>
    <w:rsid w:val="001D10A6"/>
    <w:rsid w:val="001D19BD"/>
    <w:rsid w:val="001D3365"/>
    <w:rsid w:val="001D35C7"/>
    <w:rsid w:val="001D461D"/>
    <w:rsid w:val="001D5BDD"/>
    <w:rsid w:val="001D7222"/>
    <w:rsid w:val="001E13CC"/>
    <w:rsid w:val="001E2A3A"/>
    <w:rsid w:val="001E7D74"/>
    <w:rsid w:val="001F0920"/>
    <w:rsid w:val="001F1E2E"/>
    <w:rsid w:val="001F4AE5"/>
    <w:rsid w:val="001F5949"/>
    <w:rsid w:val="00200533"/>
    <w:rsid w:val="00202F77"/>
    <w:rsid w:val="0020434E"/>
    <w:rsid w:val="00205062"/>
    <w:rsid w:val="00205497"/>
    <w:rsid w:val="002062BF"/>
    <w:rsid w:val="00210FE7"/>
    <w:rsid w:val="00211146"/>
    <w:rsid w:val="00212DAA"/>
    <w:rsid w:val="00213BA8"/>
    <w:rsid w:val="00221B6E"/>
    <w:rsid w:val="00223B65"/>
    <w:rsid w:val="00225CC2"/>
    <w:rsid w:val="00225EB6"/>
    <w:rsid w:val="00232786"/>
    <w:rsid w:val="00235417"/>
    <w:rsid w:val="00242B16"/>
    <w:rsid w:val="00242F82"/>
    <w:rsid w:val="00243273"/>
    <w:rsid w:val="002439DB"/>
    <w:rsid w:val="00243DC0"/>
    <w:rsid w:val="00244B80"/>
    <w:rsid w:val="00247655"/>
    <w:rsid w:val="002479D1"/>
    <w:rsid w:val="00250007"/>
    <w:rsid w:val="00252DD7"/>
    <w:rsid w:val="00253C8B"/>
    <w:rsid w:val="00254D70"/>
    <w:rsid w:val="002633D7"/>
    <w:rsid w:val="00267921"/>
    <w:rsid w:val="00267E44"/>
    <w:rsid w:val="002703B8"/>
    <w:rsid w:val="00272DCA"/>
    <w:rsid w:val="0027541C"/>
    <w:rsid w:val="0028155D"/>
    <w:rsid w:val="002815C1"/>
    <w:rsid w:val="00281AA2"/>
    <w:rsid w:val="00282C72"/>
    <w:rsid w:val="00284608"/>
    <w:rsid w:val="00290261"/>
    <w:rsid w:val="00290869"/>
    <w:rsid w:val="00292888"/>
    <w:rsid w:val="00293F95"/>
    <w:rsid w:val="00297199"/>
    <w:rsid w:val="002A08CD"/>
    <w:rsid w:val="002A0A22"/>
    <w:rsid w:val="002A28CA"/>
    <w:rsid w:val="002A3055"/>
    <w:rsid w:val="002A58AB"/>
    <w:rsid w:val="002A5EF7"/>
    <w:rsid w:val="002B1701"/>
    <w:rsid w:val="002B193B"/>
    <w:rsid w:val="002B1EE6"/>
    <w:rsid w:val="002B2CDC"/>
    <w:rsid w:val="002B783A"/>
    <w:rsid w:val="002C2976"/>
    <w:rsid w:val="002C43E9"/>
    <w:rsid w:val="002C50AB"/>
    <w:rsid w:val="002C5115"/>
    <w:rsid w:val="002C6465"/>
    <w:rsid w:val="002C6642"/>
    <w:rsid w:val="002C7D11"/>
    <w:rsid w:val="002D1498"/>
    <w:rsid w:val="002D2940"/>
    <w:rsid w:val="002D38FD"/>
    <w:rsid w:val="002E0B10"/>
    <w:rsid w:val="002E1800"/>
    <w:rsid w:val="002E2CEF"/>
    <w:rsid w:val="002E4803"/>
    <w:rsid w:val="002E5C13"/>
    <w:rsid w:val="002E7D72"/>
    <w:rsid w:val="002F48FD"/>
    <w:rsid w:val="002F5BE8"/>
    <w:rsid w:val="002F6944"/>
    <w:rsid w:val="00302CF1"/>
    <w:rsid w:val="00303A92"/>
    <w:rsid w:val="00304A32"/>
    <w:rsid w:val="00306A47"/>
    <w:rsid w:val="00306E60"/>
    <w:rsid w:val="0031548B"/>
    <w:rsid w:val="00315E69"/>
    <w:rsid w:val="00320D9A"/>
    <w:rsid w:val="00322405"/>
    <w:rsid w:val="00322BD1"/>
    <w:rsid w:val="0032578F"/>
    <w:rsid w:val="00325910"/>
    <w:rsid w:val="00326B72"/>
    <w:rsid w:val="0033004D"/>
    <w:rsid w:val="00332730"/>
    <w:rsid w:val="00333589"/>
    <w:rsid w:val="00335CA8"/>
    <w:rsid w:val="00336423"/>
    <w:rsid w:val="003365D9"/>
    <w:rsid w:val="0033768E"/>
    <w:rsid w:val="0034046C"/>
    <w:rsid w:val="00340BCA"/>
    <w:rsid w:val="00341E36"/>
    <w:rsid w:val="00341E98"/>
    <w:rsid w:val="00345023"/>
    <w:rsid w:val="00346566"/>
    <w:rsid w:val="003506D7"/>
    <w:rsid w:val="00352A91"/>
    <w:rsid w:val="00353AC5"/>
    <w:rsid w:val="00354D96"/>
    <w:rsid w:val="003559F0"/>
    <w:rsid w:val="003572D7"/>
    <w:rsid w:val="0035749D"/>
    <w:rsid w:val="00357518"/>
    <w:rsid w:val="00357C5E"/>
    <w:rsid w:val="00360FB0"/>
    <w:rsid w:val="003649B5"/>
    <w:rsid w:val="0037693E"/>
    <w:rsid w:val="00380ABA"/>
    <w:rsid w:val="00385352"/>
    <w:rsid w:val="00385E7E"/>
    <w:rsid w:val="00386764"/>
    <w:rsid w:val="00386B0D"/>
    <w:rsid w:val="00390212"/>
    <w:rsid w:val="0039352D"/>
    <w:rsid w:val="00396FD9"/>
    <w:rsid w:val="003A0EDC"/>
    <w:rsid w:val="003A13B2"/>
    <w:rsid w:val="003A5AE6"/>
    <w:rsid w:val="003A7672"/>
    <w:rsid w:val="003B077D"/>
    <w:rsid w:val="003B15E1"/>
    <w:rsid w:val="003B174C"/>
    <w:rsid w:val="003B49DA"/>
    <w:rsid w:val="003C1758"/>
    <w:rsid w:val="003C3E3D"/>
    <w:rsid w:val="003D2563"/>
    <w:rsid w:val="003D3113"/>
    <w:rsid w:val="003D4F15"/>
    <w:rsid w:val="003D65B0"/>
    <w:rsid w:val="003D6B10"/>
    <w:rsid w:val="003D7EEB"/>
    <w:rsid w:val="003E0458"/>
    <w:rsid w:val="003E0DF1"/>
    <w:rsid w:val="003E274B"/>
    <w:rsid w:val="003E391A"/>
    <w:rsid w:val="003E449C"/>
    <w:rsid w:val="003E4D42"/>
    <w:rsid w:val="003E7B4F"/>
    <w:rsid w:val="003F36DD"/>
    <w:rsid w:val="003F3A18"/>
    <w:rsid w:val="003F3F55"/>
    <w:rsid w:val="004042A2"/>
    <w:rsid w:val="0040468A"/>
    <w:rsid w:val="004049B9"/>
    <w:rsid w:val="0040592F"/>
    <w:rsid w:val="00405BAE"/>
    <w:rsid w:val="00407A38"/>
    <w:rsid w:val="0041020C"/>
    <w:rsid w:val="00413396"/>
    <w:rsid w:val="0041535D"/>
    <w:rsid w:val="00415A0C"/>
    <w:rsid w:val="00420E72"/>
    <w:rsid w:val="004230C6"/>
    <w:rsid w:val="00423444"/>
    <w:rsid w:val="004248E7"/>
    <w:rsid w:val="004251FD"/>
    <w:rsid w:val="004257B2"/>
    <w:rsid w:val="00426B87"/>
    <w:rsid w:val="00427B24"/>
    <w:rsid w:val="00430244"/>
    <w:rsid w:val="004309E0"/>
    <w:rsid w:val="00432A7B"/>
    <w:rsid w:val="00432F1D"/>
    <w:rsid w:val="00433B8D"/>
    <w:rsid w:val="00436ABD"/>
    <w:rsid w:val="004372A2"/>
    <w:rsid w:val="0044139C"/>
    <w:rsid w:val="00442FA5"/>
    <w:rsid w:val="0044371A"/>
    <w:rsid w:val="00451E11"/>
    <w:rsid w:val="00453006"/>
    <w:rsid w:val="00454361"/>
    <w:rsid w:val="00454769"/>
    <w:rsid w:val="00454C70"/>
    <w:rsid w:val="00462457"/>
    <w:rsid w:val="00474DA6"/>
    <w:rsid w:val="00476459"/>
    <w:rsid w:val="004767F6"/>
    <w:rsid w:val="00477A01"/>
    <w:rsid w:val="00481D53"/>
    <w:rsid w:val="00481EFD"/>
    <w:rsid w:val="00482D9B"/>
    <w:rsid w:val="00483424"/>
    <w:rsid w:val="00487B05"/>
    <w:rsid w:val="0049018B"/>
    <w:rsid w:val="004914C4"/>
    <w:rsid w:val="00491836"/>
    <w:rsid w:val="00493F1E"/>
    <w:rsid w:val="004A1932"/>
    <w:rsid w:val="004A1AB6"/>
    <w:rsid w:val="004A47BE"/>
    <w:rsid w:val="004B1A0D"/>
    <w:rsid w:val="004B2C09"/>
    <w:rsid w:val="004C05CE"/>
    <w:rsid w:val="004C1DDC"/>
    <w:rsid w:val="004C3CF2"/>
    <w:rsid w:val="004C3FE1"/>
    <w:rsid w:val="004C41AF"/>
    <w:rsid w:val="004D00EA"/>
    <w:rsid w:val="004D0205"/>
    <w:rsid w:val="004D2D52"/>
    <w:rsid w:val="004D2DF7"/>
    <w:rsid w:val="004D3900"/>
    <w:rsid w:val="004D7A10"/>
    <w:rsid w:val="004E346B"/>
    <w:rsid w:val="004E3FBA"/>
    <w:rsid w:val="004E427F"/>
    <w:rsid w:val="004F035D"/>
    <w:rsid w:val="004F1721"/>
    <w:rsid w:val="004F3232"/>
    <w:rsid w:val="004F5AF3"/>
    <w:rsid w:val="004F6AF3"/>
    <w:rsid w:val="004F7291"/>
    <w:rsid w:val="004F7534"/>
    <w:rsid w:val="005005EE"/>
    <w:rsid w:val="00500D14"/>
    <w:rsid w:val="00501EB8"/>
    <w:rsid w:val="00502A1D"/>
    <w:rsid w:val="00502EF5"/>
    <w:rsid w:val="00506131"/>
    <w:rsid w:val="005062C4"/>
    <w:rsid w:val="005064FA"/>
    <w:rsid w:val="0051034A"/>
    <w:rsid w:val="00510557"/>
    <w:rsid w:val="00510B4A"/>
    <w:rsid w:val="00510C38"/>
    <w:rsid w:val="00511988"/>
    <w:rsid w:val="00512621"/>
    <w:rsid w:val="00512D94"/>
    <w:rsid w:val="00514E5F"/>
    <w:rsid w:val="00514F9D"/>
    <w:rsid w:val="005222C5"/>
    <w:rsid w:val="005254EF"/>
    <w:rsid w:val="00527512"/>
    <w:rsid w:val="005275BA"/>
    <w:rsid w:val="00533C98"/>
    <w:rsid w:val="005340E0"/>
    <w:rsid w:val="00534209"/>
    <w:rsid w:val="00536F27"/>
    <w:rsid w:val="005407A5"/>
    <w:rsid w:val="00543353"/>
    <w:rsid w:val="00543C63"/>
    <w:rsid w:val="00546FBD"/>
    <w:rsid w:val="005470D1"/>
    <w:rsid w:val="00552EBF"/>
    <w:rsid w:val="00553E6D"/>
    <w:rsid w:val="0055602B"/>
    <w:rsid w:val="00556BBD"/>
    <w:rsid w:val="00562254"/>
    <w:rsid w:val="00563938"/>
    <w:rsid w:val="0056624B"/>
    <w:rsid w:val="00566ED9"/>
    <w:rsid w:val="005678DA"/>
    <w:rsid w:val="00570CFC"/>
    <w:rsid w:val="00571BC5"/>
    <w:rsid w:val="00575CFF"/>
    <w:rsid w:val="00576011"/>
    <w:rsid w:val="00576D5A"/>
    <w:rsid w:val="0058344C"/>
    <w:rsid w:val="0058365E"/>
    <w:rsid w:val="0058639D"/>
    <w:rsid w:val="00590288"/>
    <w:rsid w:val="00591FDE"/>
    <w:rsid w:val="0059311D"/>
    <w:rsid w:val="00594DDD"/>
    <w:rsid w:val="00596AB3"/>
    <w:rsid w:val="005A7119"/>
    <w:rsid w:val="005B4C59"/>
    <w:rsid w:val="005B4F74"/>
    <w:rsid w:val="005B60FB"/>
    <w:rsid w:val="005B661F"/>
    <w:rsid w:val="005B7074"/>
    <w:rsid w:val="005B7EFC"/>
    <w:rsid w:val="005C240D"/>
    <w:rsid w:val="005C542E"/>
    <w:rsid w:val="005C7A20"/>
    <w:rsid w:val="005D1864"/>
    <w:rsid w:val="005D21A2"/>
    <w:rsid w:val="005E0DC0"/>
    <w:rsid w:val="005E6DD3"/>
    <w:rsid w:val="005F012E"/>
    <w:rsid w:val="005F0858"/>
    <w:rsid w:val="005F1D3B"/>
    <w:rsid w:val="005F36A0"/>
    <w:rsid w:val="005F4484"/>
    <w:rsid w:val="005F451D"/>
    <w:rsid w:val="005F7E03"/>
    <w:rsid w:val="006010E1"/>
    <w:rsid w:val="00602FEB"/>
    <w:rsid w:val="0060310A"/>
    <w:rsid w:val="00603D3D"/>
    <w:rsid w:val="006044F1"/>
    <w:rsid w:val="00605B3B"/>
    <w:rsid w:val="006130F5"/>
    <w:rsid w:val="00613CFC"/>
    <w:rsid w:val="00614A9D"/>
    <w:rsid w:val="006161CE"/>
    <w:rsid w:val="00617C16"/>
    <w:rsid w:val="0062100B"/>
    <w:rsid w:val="00622628"/>
    <w:rsid w:val="00622C27"/>
    <w:rsid w:val="00622E2E"/>
    <w:rsid w:val="00624592"/>
    <w:rsid w:val="00624988"/>
    <w:rsid w:val="00625566"/>
    <w:rsid w:val="00625F6E"/>
    <w:rsid w:val="006269DB"/>
    <w:rsid w:val="00634940"/>
    <w:rsid w:val="006366BE"/>
    <w:rsid w:val="00636D52"/>
    <w:rsid w:val="00640023"/>
    <w:rsid w:val="00640CE0"/>
    <w:rsid w:val="00644062"/>
    <w:rsid w:val="006478A8"/>
    <w:rsid w:val="0065316D"/>
    <w:rsid w:val="00654F02"/>
    <w:rsid w:val="00660CF8"/>
    <w:rsid w:val="00662C36"/>
    <w:rsid w:val="006645B2"/>
    <w:rsid w:val="00665C79"/>
    <w:rsid w:val="00673A77"/>
    <w:rsid w:val="00674226"/>
    <w:rsid w:val="00676150"/>
    <w:rsid w:val="006846B7"/>
    <w:rsid w:val="006878EB"/>
    <w:rsid w:val="006902BF"/>
    <w:rsid w:val="006905FD"/>
    <w:rsid w:val="00690F40"/>
    <w:rsid w:val="00690F42"/>
    <w:rsid w:val="006926C8"/>
    <w:rsid w:val="00693F80"/>
    <w:rsid w:val="00695E8F"/>
    <w:rsid w:val="006A1186"/>
    <w:rsid w:val="006A21FD"/>
    <w:rsid w:val="006A5977"/>
    <w:rsid w:val="006A5EDD"/>
    <w:rsid w:val="006A60DD"/>
    <w:rsid w:val="006A6338"/>
    <w:rsid w:val="006B01FB"/>
    <w:rsid w:val="006B0F90"/>
    <w:rsid w:val="006B24C8"/>
    <w:rsid w:val="006B4129"/>
    <w:rsid w:val="006B5024"/>
    <w:rsid w:val="006B5BC6"/>
    <w:rsid w:val="006B614E"/>
    <w:rsid w:val="006C14CA"/>
    <w:rsid w:val="006C6590"/>
    <w:rsid w:val="006C73B2"/>
    <w:rsid w:val="006D1739"/>
    <w:rsid w:val="006D17FF"/>
    <w:rsid w:val="006D2479"/>
    <w:rsid w:val="006D27DF"/>
    <w:rsid w:val="006D2806"/>
    <w:rsid w:val="006D44EC"/>
    <w:rsid w:val="006D6195"/>
    <w:rsid w:val="006D752D"/>
    <w:rsid w:val="006E2378"/>
    <w:rsid w:val="006E51BD"/>
    <w:rsid w:val="006E6329"/>
    <w:rsid w:val="006E7C6F"/>
    <w:rsid w:val="006F0CEF"/>
    <w:rsid w:val="006F2F08"/>
    <w:rsid w:val="006F5133"/>
    <w:rsid w:val="00700A48"/>
    <w:rsid w:val="00700BD3"/>
    <w:rsid w:val="00702C9F"/>
    <w:rsid w:val="00704233"/>
    <w:rsid w:val="00705530"/>
    <w:rsid w:val="00712DE6"/>
    <w:rsid w:val="00713F92"/>
    <w:rsid w:val="00714161"/>
    <w:rsid w:val="00714582"/>
    <w:rsid w:val="007148B2"/>
    <w:rsid w:val="007149DE"/>
    <w:rsid w:val="00720654"/>
    <w:rsid w:val="00724635"/>
    <w:rsid w:val="007248FA"/>
    <w:rsid w:val="007265D2"/>
    <w:rsid w:val="007313B4"/>
    <w:rsid w:val="00733943"/>
    <w:rsid w:val="00736170"/>
    <w:rsid w:val="007363A3"/>
    <w:rsid w:val="00736622"/>
    <w:rsid w:val="007407C5"/>
    <w:rsid w:val="00740A70"/>
    <w:rsid w:val="007419F6"/>
    <w:rsid w:val="00741B82"/>
    <w:rsid w:val="00747FA7"/>
    <w:rsid w:val="007509A5"/>
    <w:rsid w:val="00750A15"/>
    <w:rsid w:val="00753FBD"/>
    <w:rsid w:val="00754FF0"/>
    <w:rsid w:val="0077236B"/>
    <w:rsid w:val="00772FC2"/>
    <w:rsid w:val="007736BA"/>
    <w:rsid w:val="00783D2B"/>
    <w:rsid w:val="00783FA5"/>
    <w:rsid w:val="00784CF2"/>
    <w:rsid w:val="0078793B"/>
    <w:rsid w:val="007907E5"/>
    <w:rsid w:val="00792625"/>
    <w:rsid w:val="00792D3C"/>
    <w:rsid w:val="00793B78"/>
    <w:rsid w:val="00795DD4"/>
    <w:rsid w:val="00796134"/>
    <w:rsid w:val="007A074E"/>
    <w:rsid w:val="007A0C8C"/>
    <w:rsid w:val="007A1091"/>
    <w:rsid w:val="007A370F"/>
    <w:rsid w:val="007A5EA5"/>
    <w:rsid w:val="007A78EA"/>
    <w:rsid w:val="007A7D34"/>
    <w:rsid w:val="007B7722"/>
    <w:rsid w:val="007B7E93"/>
    <w:rsid w:val="007C215C"/>
    <w:rsid w:val="007C7F96"/>
    <w:rsid w:val="007D0B07"/>
    <w:rsid w:val="007D11EC"/>
    <w:rsid w:val="007D3237"/>
    <w:rsid w:val="007D4AF5"/>
    <w:rsid w:val="007D4F0C"/>
    <w:rsid w:val="007D592A"/>
    <w:rsid w:val="007D5FE6"/>
    <w:rsid w:val="007E1AFC"/>
    <w:rsid w:val="007E4899"/>
    <w:rsid w:val="007F17B8"/>
    <w:rsid w:val="007F4805"/>
    <w:rsid w:val="007F531E"/>
    <w:rsid w:val="007F656F"/>
    <w:rsid w:val="00802256"/>
    <w:rsid w:val="00802D0B"/>
    <w:rsid w:val="008032E0"/>
    <w:rsid w:val="0081048C"/>
    <w:rsid w:val="00812E26"/>
    <w:rsid w:val="008134A9"/>
    <w:rsid w:val="00814786"/>
    <w:rsid w:val="008216A4"/>
    <w:rsid w:val="0082451A"/>
    <w:rsid w:val="008256A0"/>
    <w:rsid w:val="008259A2"/>
    <w:rsid w:val="00825C32"/>
    <w:rsid w:val="008306CB"/>
    <w:rsid w:val="00830CC3"/>
    <w:rsid w:val="00830F79"/>
    <w:rsid w:val="00836E77"/>
    <w:rsid w:val="008429AC"/>
    <w:rsid w:val="00843A76"/>
    <w:rsid w:val="00843FFA"/>
    <w:rsid w:val="00845EB6"/>
    <w:rsid w:val="00847963"/>
    <w:rsid w:val="0085054D"/>
    <w:rsid w:val="00851951"/>
    <w:rsid w:val="0085389C"/>
    <w:rsid w:val="008563B4"/>
    <w:rsid w:val="00857F11"/>
    <w:rsid w:val="00860A69"/>
    <w:rsid w:val="00867227"/>
    <w:rsid w:val="0087552B"/>
    <w:rsid w:val="00882D81"/>
    <w:rsid w:val="00883384"/>
    <w:rsid w:val="00883718"/>
    <w:rsid w:val="00883A40"/>
    <w:rsid w:val="008842D4"/>
    <w:rsid w:val="008872A7"/>
    <w:rsid w:val="0089007E"/>
    <w:rsid w:val="008916F6"/>
    <w:rsid w:val="008940C4"/>
    <w:rsid w:val="00894D0B"/>
    <w:rsid w:val="0089526C"/>
    <w:rsid w:val="00895589"/>
    <w:rsid w:val="00896237"/>
    <w:rsid w:val="008A21E5"/>
    <w:rsid w:val="008A73E6"/>
    <w:rsid w:val="008B03F1"/>
    <w:rsid w:val="008B31C2"/>
    <w:rsid w:val="008B481E"/>
    <w:rsid w:val="008B5C2C"/>
    <w:rsid w:val="008C2D46"/>
    <w:rsid w:val="008D0A0A"/>
    <w:rsid w:val="008D0A73"/>
    <w:rsid w:val="008D3CDE"/>
    <w:rsid w:val="008E0279"/>
    <w:rsid w:val="008E1567"/>
    <w:rsid w:val="008E2111"/>
    <w:rsid w:val="008E4418"/>
    <w:rsid w:val="008E602C"/>
    <w:rsid w:val="008E62D4"/>
    <w:rsid w:val="008E7139"/>
    <w:rsid w:val="008F24CB"/>
    <w:rsid w:val="008F27AD"/>
    <w:rsid w:val="0090108A"/>
    <w:rsid w:val="00902841"/>
    <w:rsid w:val="00903F21"/>
    <w:rsid w:val="00906196"/>
    <w:rsid w:val="00906B29"/>
    <w:rsid w:val="009102FB"/>
    <w:rsid w:val="0091051D"/>
    <w:rsid w:val="0091352F"/>
    <w:rsid w:val="009150F7"/>
    <w:rsid w:val="00921645"/>
    <w:rsid w:val="009218B1"/>
    <w:rsid w:val="00922E57"/>
    <w:rsid w:val="00924299"/>
    <w:rsid w:val="00926E48"/>
    <w:rsid w:val="00930B84"/>
    <w:rsid w:val="009322D2"/>
    <w:rsid w:val="00937562"/>
    <w:rsid w:val="009378B1"/>
    <w:rsid w:val="00940418"/>
    <w:rsid w:val="009418F4"/>
    <w:rsid w:val="00942014"/>
    <w:rsid w:val="009427A6"/>
    <w:rsid w:val="00943500"/>
    <w:rsid w:val="0094496F"/>
    <w:rsid w:val="009500AF"/>
    <w:rsid w:val="00951BF7"/>
    <w:rsid w:val="00961947"/>
    <w:rsid w:val="00965659"/>
    <w:rsid w:val="00971B0E"/>
    <w:rsid w:val="00977D45"/>
    <w:rsid w:val="009839CA"/>
    <w:rsid w:val="009844D0"/>
    <w:rsid w:val="009848A9"/>
    <w:rsid w:val="00984F58"/>
    <w:rsid w:val="00986362"/>
    <w:rsid w:val="0099468B"/>
    <w:rsid w:val="00995308"/>
    <w:rsid w:val="00995EC9"/>
    <w:rsid w:val="00996CAD"/>
    <w:rsid w:val="00997693"/>
    <w:rsid w:val="009A0726"/>
    <w:rsid w:val="009A16F5"/>
    <w:rsid w:val="009A2E2B"/>
    <w:rsid w:val="009A3A60"/>
    <w:rsid w:val="009A7B64"/>
    <w:rsid w:val="009B0F59"/>
    <w:rsid w:val="009B28DC"/>
    <w:rsid w:val="009B36F3"/>
    <w:rsid w:val="009B62B2"/>
    <w:rsid w:val="009B7244"/>
    <w:rsid w:val="009B7AE9"/>
    <w:rsid w:val="009C0439"/>
    <w:rsid w:val="009C049D"/>
    <w:rsid w:val="009C1773"/>
    <w:rsid w:val="009D100D"/>
    <w:rsid w:val="009D5E3A"/>
    <w:rsid w:val="009E2BBF"/>
    <w:rsid w:val="009E6170"/>
    <w:rsid w:val="009E68AB"/>
    <w:rsid w:val="009E78F6"/>
    <w:rsid w:val="009F0281"/>
    <w:rsid w:val="009F3340"/>
    <w:rsid w:val="009F389A"/>
    <w:rsid w:val="009F40C0"/>
    <w:rsid w:val="009F529C"/>
    <w:rsid w:val="00A0024B"/>
    <w:rsid w:val="00A02E52"/>
    <w:rsid w:val="00A06302"/>
    <w:rsid w:val="00A06690"/>
    <w:rsid w:val="00A07E42"/>
    <w:rsid w:val="00A12310"/>
    <w:rsid w:val="00A13B19"/>
    <w:rsid w:val="00A13C7A"/>
    <w:rsid w:val="00A16818"/>
    <w:rsid w:val="00A17964"/>
    <w:rsid w:val="00A219CD"/>
    <w:rsid w:val="00A231FB"/>
    <w:rsid w:val="00A240EA"/>
    <w:rsid w:val="00A2495D"/>
    <w:rsid w:val="00A2778B"/>
    <w:rsid w:val="00A32649"/>
    <w:rsid w:val="00A33725"/>
    <w:rsid w:val="00A35AF2"/>
    <w:rsid w:val="00A44800"/>
    <w:rsid w:val="00A45D71"/>
    <w:rsid w:val="00A470A5"/>
    <w:rsid w:val="00A512A7"/>
    <w:rsid w:val="00A54CEE"/>
    <w:rsid w:val="00A602DB"/>
    <w:rsid w:val="00A60E41"/>
    <w:rsid w:val="00A61910"/>
    <w:rsid w:val="00A62F73"/>
    <w:rsid w:val="00A64162"/>
    <w:rsid w:val="00A645C3"/>
    <w:rsid w:val="00A648DE"/>
    <w:rsid w:val="00A72C6A"/>
    <w:rsid w:val="00A752BD"/>
    <w:rsid w:val="00A76601"/>
    <w:rsid w:val="00A76906"/>
    <w:rsid w:val="00A7764D"/>
    <w:rsid w:val="00A77C02"/>
    <w:rsid w:val="00A815F3"/>
    <w:rsid w:val="00A81EBF"/>
    <w:rsid w:val="00A83C76"/>
    <w:rsid w:val="00A86B39"/>
    <w:rsid w:val="00A90741"/>
    <w:rsid w:val="00A90FD1"/>
    <w:rsid w:val="00A95FB4"/>
    <w:rsid w:val="00A96978"/>
    <w:rsid w:val="00AA31BB"/>
    <w:rsid w:val="00AA3965"/>
    <w:rsid w:val="00AA5087"/>
    <w:rsid w:val="00AB0B28"/>
    <w:rsid w:val="00AB388D"/>
    <w:rsid w:val="00AB5974"/>
    <w:rsid w:val="00AB602A"/>
    <w:rsid w:val="00AC009C"/>
    <w:rsid w:val="00AC3DBB"/>
    <w:rsid w:val="00AC79CB"/>
    <w:rsid w:val="00AD1BF8"/>
    <w:rsid w:val="00AD68B9"/>
    <w:rsid w:val="00AE04A3"/>
    <w:rsid w:val="00AE26DE"/>
    <w:rsid w:val="00AE61C0"/>
    <w:rsid w:val="00AF00D4"/>
    <w:rsid w:val="00AF087F"/>
    <w:rsid w:val="00AF29F3"/>
    <w:rsid w:val="00AF468D"/>
    <w:rsid w:val="00AF7C0F"/>
    <w:rsid w:val="00AF7D23"/>
    <w:rsid w:val="00B0218E"/>
    <w:rsid w:val="00B03246"/>
    <w:rsid w:val="00B03A6C"/>
    <w:rsid w:val="00B05AA7"/>
    <w:rsid w:val="00B05C4D"/>
    <w:rsid w:val="00B16095"/>
    <w:rsid w:val="00B224C0"/>
    <w:rsid w:val="00B26A39"/>
    <w:rsid w:val="00B330BC"/>
    <w:rsid w:val="00B34AA8"/>
    <w:rsid w:val="00B42087"/>
    <w:rsid w:val="00B467BA"/>
    <w:rsid w:val="00B469FB"/>
    <w:rsid w:val="00B51417"/>
    <w:rsid w:val="00B51957"/>
    <w:rsid w:val="00B55557"/>
    <w:rsid w:val="00B573B2"/>
    <w:rsid w:val="00B60E67"/>
    <w:rsid w:val="00B61CB5"/>
    <w:rsid w:val="00B73FFA"/>
    <w:rsid w:val="00B846C9"/>
    <w:rsid w:val="00B91287"/>
    <w:rsid w:val="00B9267E"/>
    <w:rsid w:val="00B9461E"/>
    <w:rsid w:val="00B958F9"/>
    <w:rsid w:val="00B979A4"/>
    <w:rsid w:val="00BA01F9"/>
    <w:rsid w:val="00BB09DA"/>
    <w:rsid w:val="00BB11BB"/>
    <w:rsid w:val="00BB12E5"/>
    <w:rsid w:val="00BB3513"/>
    <w:rsid w:val="00BB39DA"/>
    <w:rsid w:val="00BB6489"/>
    <w:rsid w:val="00BC0578"/>
    <w:rsid w:val="00BC2B3C"/>
    <w:rsid w:val="00BC4400"/>
    <w:rsid w:val="00BC58E2"/>
    <w:rsid w:val="00BC64BB"/>
    <w:rsid w:val="00BC78EE"/>
    <w:rsid w:val="00BC7923"/>
    <w:rsid w:val="00BD0B79"/>
    <w:rsid w:val="00BD1199"/>
    <w:rsid w:val="00BD1436"/>
    <w:rsid w:val="00BD25D6"/>
    <w:rsid w:val="00BD335C"/>
    <w:rsid w:val="00BD3C8C"/>
    <w:rsid w:val="00BD4C88"/>
    <w:rsid w:val="00BD5DF1"/>
    <w:rsid w:val="00BF28A5"/>
    <w:rsid w:val="00BF3B38"/>
    <w:rsid w:val="00BF7735"/>
    <w:rsid w:val="00C00F06"/>
    <w:rsid w:val="00C016B9"/>
    <w:rsid w:val="00C023A8"/>
    <w:rsid w:val="00C04246"/>
    <w:rsid w:val="00C05A87"/>
    <w:rsid w:val="00C069E1"/>
    <w:rsid w:val="00C07418"/>
    <w:rsid w:val="00C0747C"/>
    <w:rsid w:val="00C104E0"/>
    <w:rsid w:val="00C109AA"/>
    <w:rsid w:val="00C10CF6"/>
    <w:rsid w:val="00C112E7"/>
    <w:rsid w:val="00C11982"/>
    <w:rsid w:val="00C12BB6"/>
    <w:rsid w:val="00C13C18"/>
    <w:rsid w:val="00C15885"/>
    <w:rsid w:val="00C168D7"/>
    <w:rsid w:val="00C17521"/>
    <w:rsid w:val="00C176CE"/>
    <w:rsid w:val="00C17E35"/>
    <w:rsid w:val="00C23A27"/>
    <w:rsid w:val="00C24E7F"/>
    <w:rsid w:val="00C2695F"/>
    <w:rsid w:val="00C272B5"/>
    <w:rsid w:val="00C3041D"/>
    <w:rsid w:val="00C30B91"/>
    <w:rsid w:val="00C32337"/>
    <w:rsid w:val="00C3424C"/>
    <w:rsid w:val="00C35ACB"/>
    <w:rsid w:val="00C4214A"/>
    <w:rsid w:val="00C43224"/>
    <w:rsid w:val="00C4426A"/>
    <w:rsid w:val="00C52CA6"/>
    <w:rsid w:val="00C5304F"/>
    <w:rsid w:val="00C5536A"/>
    <w:rsid w:val="00C5584F"/>
    <w:rsid w:val="00C60329"/>
    <w:rsid w:val="00C61BC0"/>
    <w:rsid w:val="00C61FFB"/>
    <w:rsid w:val="00C629DA"/>
    <w:rsid w:val="00C65531"/>
    <w:rsid w:val="00C6694F"/>
    <w:rsid w:val="00C66B30"/>
    <w:rsid w:val="00C66B86"/>
    <w:rsid w:val="00C677A0"/>
    <w:rsid w:val="00C67829"/>
    <w:rsid w:val="00C712D5"/>
    <w:rsid w:val="00C73961"/>
    <w:rsid w:val="00C750BF"/>
    <w:rsid w:val="00C7536A"/>
    <w:rsid w:val="00C7760C"/>
    <w:rsid w:val="00C80095"/>
    <w:rsid w:val="00C814E4"/>
    <w:rsid w:val="00C82A2C"/>
    <w:rsid w:val="00C86A6F"/>
    <w:rsid w:val="00C86E08"/>
    <w:rsid w:val="00CA0591"/>
    <w:rsid w:val="00CA198A"/>
    <w:rsid w:val="00CA388D"/>
    <w:rsid w:val="00CA4581"/>
    <w:rsid w:val="00CA478E"/>
    <w:rsid w:val="00CA5017"/>
    <w:rsid w:val="00CA5CB9"/>
    <w:rsid w:val="00CB0A69"/>
    <w:rsid w:val="00CB378E"/>
    <w:rsid w:val="00CB5328"/>
    <w:rsid w:val="00CC09B4"/>
    <w:rsid w:val="00CC1B7E"/>
    <w:rsid w:val="00CC224E"/>
    <w:rsid w:val="00CC283C"/>
    <w:rsid w:val="00CC36A8"/>
    <w:rsid w:val="00CC7AEE"/>
    <w:rsid w:val="00CD2C5A"/>
    <w:rsid w:val="00CD2EC8"/>
    <w:rsid w:val="00CD65AC"/>
    <w:rsid w:val="00CD71F1"/>
    <w:rsid w:val="00CE0D1C"/>
    <w:rsid w:val="00CE178B"/>
    <w:rsid w:val="00CE258C"/>
    <w:rsid w:val="00CE3026"/>
    <w:rsid w:val="00CE5EDF"/>
    <w:rsid w:val="00CF2259"/>
    <w:rsid w:val="00CF3831"/>
    <w:rsid w:val="00CF4EA5"/>
    <w:rsid w:val="00CF6BAA"/>
    <w:rsid w:val="00CF6FEA"/>
    <w:rsid w:val="00CF72A3"/>
    <w:rsid w:val="00D01E17"/>
    <w:rsid w:val="00D02D8A"/>
    <w:rsid w:val="00D07CC5"/>
    <w:rsid w:val="00D11A3B"/>
    <w:rsid w:val="00D124B3"/>
    <w:rsid w:val="00D135FE"/>
    <w:rsid w:val="00D13B62"/>
    <w:rsid w:val="00D151B1"/>
    <w:rsid w:val="00D159D9"/>
    <w:rsid w:val="00D16749"/>
    <w:rsid w:val="00D16979"/>
    <w:rsid w:val="00D16EB9"/>
    <w:rsid w:val="00D20596"/>
    <w:rsid w:val="00D20FDF"/>
    <w:rsid w:val="00D23E6F"/>
    <w:rsid w:val="00D23F1E"/>
    <w:rsid w:val="00D26C75"/>
    <w:rsid w:val="00D31B9C"/>
    <w:rsid w:val="00D34F70"/>
    <w:rsid w:val="00D37D42"/>
    <w:rsid w:val="00D40CFC"/>
    <w:rsid w:val="00D46EF2"/>
    <w:rsid w:val="00D504EF"/>
    <w:rsid w:val="00D50AE8"/>
    <w:rsid w:val="00D52ACB"/>
    <w:rsid w:val="00D54339"/>
    <w:rsid w:val="00D55710"/>
    <w:rsid w:val="00D63D59"/>
    <w:rsid w:val="00D64B0F"/>
    <w:rsid w:val="00D64BF0"/>
    <w:rsid w:val="00D64D4D"/>
    <w:rsid w:val="00D6622D"/>
    <w:rsid w:val="00D665D4"/>
    <w:rsid w:val="00D67426"/>
    <w:rsid w:val="00D725AE"/>
    <w:rsid w:val="00D73185"/>
    <w:rsid w:val="00D74C5A"/>
    <w:rsid w:val="00D80FC0"/>
    <w:rsid w:val="00D814CC"/>
    <w:rsid w:val="00D8351B"/>
    <w:rsid w:val="00D861EB"/>
    <w:rsid w:val="00D9292E"/>
    <w:rsid w:val="00D945F0"/>
    <w:rsid w:val="00D94FB4"/>
    <w:rsid w:val="00D972C6"/>
    <w:rsid w:val="00DA07AB"/>
    <w:rsid w:val="00DA1022"/>
    <w:rsid w:val="00DA54D7"/>
    <w:rsid w:val="00DA7632"/>
    <w:rsid w:val="00DB08D2"/>
    <w:rsid w:val="00DB1393"/>
    <w:rsid w:val="00DB1F31"/>
    <w:rsid w:val="00DB20A9"/>
    <w:rsid w:val="00DB3885"/>
    <w:rsid w:val="00DB39F3"/>
    <w:rsid w:val="00DB43F5"/>
    <w:rsid w:val="00DB4D62"/>
    <w:rsid w:val="00DC0715"/>
    <w:rsid w:val="00DC2B14"/>
    <w:rsid w:val="00DC30AC"/>
    <w:rsid w:val="00DC67B0"/>
    <w:rsid w:val="00DD0F2F"/>
    <w:rsid w:val="00DD1580"/>
    <w:rsid w:val="00DD22ED"/>
    <w:rsid w:val="00DD2A3A"/>
    <w:rsid w:val="00DD4074"/>
    <w:rsid w:val="00DD465F"/>
    <w:rsid w:val="00DD540B"/>
    <w:rsid w:val="00DD59FB"/>
    <w:rsid w:val="00DE0837"/>
    <w:rsid w:val="00DE34AF"/>
    <w:rsid w:val="00DE4078"/>
    <w:rsid w:val="00DE411C"/>
    <w:rsid w:val="00DE44D1"/>
    <w:rsid w:val="00DE49C4"/>
    <w:rsid w:val="00DF00A8"/>
    <w:rsid w:val="00DF0D52"/>
    <w:rsid w:val="00DF15DA"/>
    <w:rsid w:val="00DF6BA1"/>
    <w:rsid w:val="00E04525"/>
    <w:rsid w:val="00E0574F"/>
    <w:rsid w:val="00E0679E"/>
    <w:rsid w:val="00E0685E"/>
    <w:rsid w:val="00E0706F"/>
    <w:rsid w:val="00E10653"/>
    <w:rsid w:val="00E11350"/>
    <w:rsid w:val="00E13BAB"/>
    <w:rsid w:val="00E2367E"/>
    <w:rsid w:val="00E24AC7"/>
    <w:rsid w:val="00E266AC"/>
    <w:rsid w:val="00E30AA0"/>
    <w:rsid w:val="00E339F1"/>
    <w:rsid w:val="00E33B57"/>
    <w:rsid w:val="00E420BA"/>
    <w:rsid w:val="00E42449"/>
    <w:rsid w:val="00E50DAD"/>
    <w:rsid w:val="00E5263D"/>
    <w:rsid w:val="00E6284B"/>
    <w:rsid w:val="00E635F5"/>
    <w:rsid w:val="00E71294"/>
    <w:rsid w:val="00E725E2"/>
    <w:rsid w:val="00E759CF"/>
    <w:rsid w:val="00E75F55"/>
    <w:rsid w:val="00E76378"/>
    <w:rsid w:val="00E76AB1"/>
    <w:rsid w:val="00E807F8"/>
    <w:rsid w:val="00E83761"/>
    <w:rsid w:val="00E85CBA"/>
    <w:rsid w:val="00E861F4"/>
    <w:rsid w:val="00E86697"/>
    <w:rsid w:val="00E934CD"/>
    <w:rsid w:val="00E94ECD"/>
    <w:rsid w:val="00E962AF"/>
    <w:rsid w:val="00E96394"/>
    <w:rsid w:val="00EB038B"/>
    <w:rsid w:val="00EB0F3D"/>
    <w:rsid w:val="00EB457B"/>
    <w:rsid w:val="00EB6051"/>
    <w:rsid w:val="00EB74E1"/>
    <w:rsid w:val="00EC18CE"/>
    <w:rsid w:val="00EC1E12"/>
    <w:rsid w:val="00EC21C6"/>
    <w:rsid w:val="00EC25A0"/>
    <w:rsid w:val="00EC290C"/>
    <w:rsid w:val="00EC38F7"/>
    <w:rsid w:val="00EC4E52"/>
    <w:rsid w:val="00EC645F"/>
    <w:rsid w:val="00ED0771"/>
    <w:rsid w:val="00ED3FC4"/>
    <w:rsid w:val="00ED4E42"/>
    <w:rsid w:val="00ED6175"/>
    <w:rsid w:val="00ED622F"/>
    <w:rsid w:val="00ED73FC"/>
    <w:rsid w:val="00EE01DE"/>
    <w:rsid w:val="00EE0F2B"/>
    <w:rsid w:val="00EE4277"/>
    <w:rsid w:val="00EE47CC"/>
    <w:rsid w:val="00EE493C"/>
    <w:rsid w:val="00EF1181"/>
    <w:rsid w:val="00EF21CB"/>
    <w:rsid w:val="00EF21FE"/>
    <w:rsid w:val="00EF2467"/>
    <w:rsid w:val="00F020C8"/>
    <w:rsid w:val="00F0266B"/>
    <w:rsid w:val="00F03B48"/>
    <w:rsid w:val="00F049C2"/>
    <w:rsid w:val="00F05D72"/>
    <w:rsid w:val="00F1134A"/>
    <w:rsid w:val="00F13326"/>
    <w:rsid w:val="00F14F95"/>
    <w:rsid w:val="00F24916"/>
    <w:rsid w:val="00F2727B"/>
    <w:rsid w:val="00F276D3"/>
    <w:rsid w:val="00F307F5"/>
    <w:rsid w:val="00F31621"/>
    <w:rsid w:val="00F33E48"/>
    <w:rsid w:val="00F41396"/>
    <w:rsid w:val="00F41E5F"/>
    <w:rsid w:val="00F425B3"/>
    <w:rsid w:val="00F43F3A"/>
    <w:rsid w:val="00F44FCB"/>
    <w:rsid w:val="00F50354"/>
    <w:rsid w:val="00F51CC9"/>
    <w:rsid w:val="00F52CEA"/>
    <w:rsid w:val="00F53397"/>
    <w:rsid w:val="00F54491"/>
    <w:rsid w:val="00F55F3F"/>
    <w:rsid w:val="00F5653C"/>
    <w:rsid w:val="00F602F9"/>
    <w:rsid w:val="00F60519"/>
    <w:rsid w:val="00F60B16"/>
    <w:rsid w:val="00F62444"/>
    <w:rsid w:val="00F62B8B"/>
    <w:rsid w:val="00F635C6"/>
    <w:rsid w:val="00F6475C"/>
    <w:rsid w:val="00F7007E"/>
    <w:rsid w:val="00F716CD"/>
    <w:rsid w:val="00F72544"/>
    <w:rsid w:val="00F758F9"/>
    <w:rsid w:val="00F75F8A"/>
    <w:rsid w:val="00F76267"/>
    <w:rsid w:val="00F80422"/>
    <w:rsid w:val="00F81251"/>
    <w:rsid w:val="00F8197C"/>
    <w:rsid w:val="00F82B64"/>
    <w:rsid w:val="00F83596"/>
    <w:rsid w:val="00F84025"/>
    <w:rsid w:val="00F84C41"/>
    <w:rsid w:val="00F8600D"/>
    <w:rsid w:val="00F8707A"/>
    <w:rsid w:val="00F87CFA"/>
    <w:rsid w:val="00F90E1D"/>
    <w:rsid w:val="00F90E72"/>
    <w:rsid w:val="00F934A2"/>
    <w:rsid w:val="00F97B75"/>
    <w:rsid w:val="00FA02F4"/>
    <w:rsid w:val="00FA08C9"/>
    <w:rsid w:val="00FA1B04"/>
    <w:rsid w:val="00FA246C"/>
    <w:rsid w:val="00FB2354"/>
    <w:rsid w:val="00FB334F"/>
    <w:rsid w:val="00FB58E3"/>
    <w:rsid w:val="00FB777A"/>
    <w:rsid w:val="00FC3B0A"/>
    <w:rsid w:val="00FC4690"/>
    <w:rsid w:val="00FC5C1C"/>
    <w:rsid w:val="00FD0477"/>
    <w:rsid w:val="00FD7075"/>
    <w:rsid w:val="00FE17A5"/>
    <w:rsid w:val="00FE3272"/>
    <w:rsid w:val="00FE66BD"/>
    <w:rsid w:val="00FE767C"/>
    <w:rsid w:val="00FE775E"/>
    <w:rsid w:val="00FF0C2C"/>
    <w:rsid w:val="00FF0C71"/>
    <w:rsid w:val="00FF1110"/>
    <w:rsid w:val="00FF1640"/>
    <w:rsid w:val="00FF2ABD"/>
    <w:rsid w:val="00FF685D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7B4910E8"/>
  <w15:docId w15:val="{BF24FFCB-47DF-4FA6-8993-93B1F418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633D7"/>
    <w:rPr>
      <w:sz w:val="24"/>
      <w:szCs w:val="24"/>
    </w:rPr>
  </w:style>
  <w:style w:type="paragraph" w:styleId="Nagwek5">
    <w:name w:val="heading 5"/>
    <w:basedOn w:val="Normalny"/>
    <w:next w:val="Normalny"/>
    <w:qFormat/>
    <w:rsid w:val="00591FDE"/>
    <w:pPr>
      <w:tabs>
        <w:tab w:val="num" w:pos="360"/>
      </w:tabs>
      <w:spacing w:before="240" w:after="60"/>
      <w:outlineLvl w:val="4"/>
    </w:pPr>
    <w:rPr>
      <w:sz w:val="22"/>
    </w:rPr>
  </w:style>
  <w:style w:type="paragraph" w:styleId="Nagwek7">
    <w:name w:val="heading 7"/>
    <w:basedOn w:val="Normalny"/>
    <w:next w:val="Normalny"/>
    <w:qFormat/>
    <w:rsid w:val="00591FDE"/>
    <w:pPr>
      <w:tabs>
        <w:tab w:val="num" w:pos="360"/>
      </w:tabs>
      <w:spacing w:before="240" w:after="60"/>
      <w:outlineLvl w:val="6"/>
    </w:pPr>
    <w:rPr>
      <w:rFonts w:ascii="Arial" w:hAnsi="Arial"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591FDE"/>
    <w:pPr>
      <w:ind w:firstLine="708"/>
      <w:jc w:val="both"/>
    </w:pPr>
  </w:style>
  <w:style w:type="paragraph" w:styleId="Tekstpodstawowy3">
    <w:name w:val="Body Text 3"/>
    <w:basedOn w:val="Normalny"/>
    <w:rsid w:val="00591FDE"/>
    <w:pPr>
      <w:spacing w:line="360" w:lineRule="auto"/>
      <w:jc w:val="both"/>
    </w:pPr>
    <w:rPr>
      <w:szCs w:val="20"/>
    </w:rPr>
  </w:style>
  <w:style w:type="paragraph" w:styleId="Tekstpodstawowywcity2">
    <w:name w:val="Body Text Indent 2"/>
    <w:basedOn w:val="Normalny"/>
    <w:rsid w:val="00591FDE"/>
    <w:pPr>
      <w:ind w:left="110" w:hanging="110"/>
    </w:pPr>
  </w:style>
  <w:style w:type="paragraph" w:styleId="Tekstpodstawowy">
    <w:name w:val="Body Text"/>
    <w:basedOn w:val="Normalny"/>
    <w:rsid w:val="00591FDE"/>
    <w:pPr>
      <w:jc w:val="center"/>
    </w:pPr>
    <w:rPr>
      <w:rFonts w:ascii="Arial" w:hAnsi="Arial"/>
      <w:b/>
      <w:sz w:val="30"/>
    </w:rPr>
  </w:style>
  <w:style w:type="paragraph" w:styleId="Tekstpodstawowy2">
    <w:name w:val="Body Text 2"/>
    <w:basedOn w:val="Normalny"/>
    <w:rsid w:val="00591FDE"/>
    <w:pPr>
      <w:spacing w:before="120"/>
    </w:pPr>
    <w:rPr>
      <w:rFonts w:ascii="Arial" w:hAnsi="Arial"/>
      <w:snapToGrid w:val="0"/>
      <w:color w:val="000000"/>
      <w:sz w:val="20"/>
    </w:rPr>
  </w:style>
  <w:style w:type="paragraph" w:styleId="Tekstprzypisudolnego">
    <w:name w:val="footnote text"/>
    <w:basedOn w:val="Normalny"/>
    <w:link w:val="TekstprzypisudolnegoZnak"/>
    <w:rsid w:val="00591FDE"/>
    <w:rPr>
      <w:sz w:val="20"/>
      <w:szCs w:val="20"/>
    </w:rPr>
  </w:style>
  <w:style w:type="character" w:styleId="Odwoanieprzypisudolnego">
    <w:name w:val="footnote reference"/>
    <w:rsid w:val="00591FDE"/>
    <w:rPr>
      <w:vertAlign w:val="superscript"/>
    </w:rPr>
  </w:style>
  <w:style w:type="paragraph" w:customStyle="1" w:styleId="ZnakZnakZnakZnak">
    <w:name w:val="Znak Znak Znak Znak"/>
    <w:basedOn w:val="Normalny"/>
    <w:rsid w:val="00591FDE"/>
  </w:style>
  <w:style w:type="paragraph" w:customStyle="1" w:styleId="Mapadokumentu1">
    <w:name w:val="Mapa dokumentu1"/>
    <w:basedOn w:val="Normalny"/>
    <w:semiHidden/>
    <w:rsid w:val="003E449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ipercze">
    <w:name w:val="Hyperlink"/>
    <w:uiPriority w:val="99"/>
    <w:rsid w:val="00C629DA"/>
    <w:rPr>
      <w:color w:val="0000FF"/>
      <w:u w:val="single"/>
    </w:rPr>
  </w:style>
  <w:style w:type="paragraph" w:styleId="Tekstdymka">
    <w:name w:val="Balloon Text"/>
    <w:basedOn w:val="Normalny"/>
    <w:link w:val="TekstdymkaZnak"/>
    <w:rsid w:val="00FF164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FF164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1C0D0A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1C0D0A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1C0D0A"/>
    <w:rPr>
      <w:sz w:val="24"/>
      <w:szCs w:val="24"/>
    </w:rPr>
  </w:style>
  <w:style w:type="table" w:styleId="Tabela-Siatka">
    <w:name w:val="Table Grid"/>
    <w:basedOn w:val="Standardowy"/>
    <w:rsid w:val="007141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umerowanie,List Paragraph,Kolorowa lista — akcent 11,N w prog,Obiekt,normalny tekst"/>
    <w:basedOn w:val="Normalny"/>
    <w:link w:val="AkapitzlistZnak"/>
    <w:uiPriority w:val="34"/>
    <w:qFormat/>
    <w:rsid w:val="00B61CB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A13B1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B19"/>
  </w:style>
  <w:style w:type="character" w:styleId="Odwoanieprzypisukocowego">
    <w:name w:val="endnote reference"/>
    <w:rsid w:val="00A13B19"/>
    <w:rPr>
      <w:vertAlign w:val="superscript"/>
    </w:rPr>
  </w:style>
  <w:style w:type="character" w:customStyle="1" w:styleId="bar">
    <w:name w:val="bar"/>
    <w:rsid w:val="00FD0477"/>
  </w:style>
  <w:style w:type="character" w:styleId="Odwoaniedokomentarza">
    <w:name w:val="annotation reference"/>
    <w:rsid w:val="00D50AE8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D50AE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D50AE8"/>
  </w:style>
  <w:style w:type="paragraph" w:styleId="Tematkomentarza">
    <w:name w:val="annotation subject"/>
    <w:basedOn w:val="Tekstkomentarza"/>
    <w:next w:val="Tekstkomentarza"/>
    <w:link w:val="TematkomentarzaZnak"/>
    <w:rsid w:val="00D50AE8"/>
    <w:rPr>
      <w:b/>
      <w:bCs/>
    </w:rPr>
  </w:style>
  <w:style w:type="character" w:customStyle="1" w:styleId="TematkomentarzaZnak">
    <w:name w:val="Temat komentarza Znak"/>
    <w:link w:val="Tematkomentarza"/>
    <w:rsid w:val="00D50AE8"/>
    <w:rPr>
      <w:b/>
      <w:bCs/>
    </w:rPr>
  </w:style>
  <w:style w:type="paragraph" w:styleId="Poprawka">
    <w:name w:val="Revision"/>
    <w:hidden/>
    <w:uiPriority w:val="99"/>
    <w:semiHidden/>
    <w:rsid w:val="00996CAD"/>
    <w:rPr>
      <w:sz w:val="24"/>
      <w:szCs w:val="24"/>
    </w:rPr>
  </w:style>
  <w:style w:type="character" w:customStyle="1" w:styleId="AkapitzlistZnak">
    <w:name w:val="Akapit z listą Znak"/>
    <w:aliases w:val="Numerowanie Znak,List Paragraph Znak,Kolorowa lista — akcent 11 Znak,N w prog Znak,Obiekt Znak,normalny tekst Znak"/>
    <w:link w:val="Akapitzlist"/>
    <w:uiPriority w:val="34"/>
    <w:qFormat/>
    <w:locked/>
    <w:rsid w:val="00CE3026"/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22D2"/>
  </w:style>
  <w:style w:type="paragraph" w:styleId="Tytu">
    <w:name w:val="Title"/>
    <w:basedOn w:val="Normalny"/>
    <w:next w:val="Normalny"/>
    <w:link w:val="TytuZnak"/>
    <w:qFormat/>
    <w:rsid w:val="00802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80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nyWeb">
    <w:name w:val="Normal (Web)"/>
    <w:basedOn w:val="Normalny"/>
    <w:uiPriority w:val="99"/>
    <w:unhideWhenUsed/>
    <w:rsid w:val="00C52CA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C52C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1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0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0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0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rometrzawodow.p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barometrzawodow.p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8BBBF-559A-4C46-85C2-280D8336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</vt:lpstr>
    </vt:vector>
  </TitlesOfParts>
  <Company>UKIE</Company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</dc:title>
  <dc:creator>RTRZCINS</dc:creator>
  <cp:lastModifiedBy>Monika Panecka-Niepsuj</cp:lastModifiedBy>
  <cp:revision>3</cp:revision>
  <cp:lastPrinted>2022-12-14T12:25:00Z</cp:lastPrinted>
  <dcterms:created xsi:type="dcterms:W3CDTF">2023-01-05T10:33:00Z</dcterms:created>
  <dcterms:modified xsi:type="dcterms:W3CDTF">2023-01-05T10:34:00Z</dcterms:modified>
</cp:coreProperties>
</file>